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99A5E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  <w:bookmarkStart w:id="0" w:name="_Toc518956827"/>
      <w:bookmarkStart w:id="1" w:name="_Toc522091194"/>
      <w:bookmarkStart w:id="2" w:name="_Toc527394995"/>
    </w:p>
    <w:p w14:paraId="7583D7F2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14:paraId="5E0049E9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14:paraId="4C20582B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14:paraId="0FE35260" w14:textId="77777777" w:rsidR="00F6601F" w:rsidRPr="00F6601F" w:rsidRDefault="00F6601F" w:rsidP="00F6601F"/>
    <w:p w14:paraId="1EDBDDCE" w14:textId="30C781D2" w:rsidR="00F6601F" w:rsidRPr="00A774DB" w:rsidRDefault="00F6601F" w:rsidP="00F6601F">
      <w:pPr>
        <w:pStyle w:val="ProductName"/>
        <w:spacing w:before="240"/>
      </w:pPr>
      <w:r>
        <w:t xml:space="preserve">Device Registration Subsystem </w:t>
      </w:r>
      <w:r w:rsidR="0053227A">
        <w:t>3</w:t>
      </w:r>
      <w:r>
        <w:t>.0.0</w:t>
      </w:r>
    </w:p>
    <w:p w14:paraId="73D8F2C3" w14:textId="77777777" w:rsidR="00F6601F" w:rsidRPr="00724C7D" w:rsidRDefault="00F6601F" w:rsidP="00F6601F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Exporter)</w:t>
      </w:r>
    </w:p>
    <w:p w14:paraId="64E61541" w14:textId="184BA361" w:rsidR="00F6601F" w:rsidRPr="00724C7D" w:rsidRDefault="00484DB6" w:rsidP="00F6601F">
      <w:pPr>
        <w:pStyle w:val="docDCN"/>
        <w:spacing w:before="240" w:after="240"/>
      </w:pPr>
      <w:r>
        <w:rPr>
          <w:rStyle w:val="docDCNChar"/>
        </w:rPr>
        <w:t>DR</w:t>
      </w:r>
      <w:r w:rsidR="00F6601F">
        <w:rPr>
          <w:rStyle w:val="docDCNChar"/>
        </w:rPr>
        <w:t>S-User-</w:t>
      </w:r>
      <w:r w:rsidR="00F6601F" w:rsidRPr="00724C7D">
        <w:rPr>
          <w:rStyle w:val="docDCNChar"/>
        </w:rPr>
        <w:t>Guide</w:t>
      </w:r>
      <w:r w:rsidR="00F6601F">
        <w:rPr>
          <w:rStyle w:val="docDCNChar"/>
        </w:rPr>
        <w:t>-</w:t>
      </w:r>
      <w:r>
        <w:rPr>
          <w:rStyle w:val="docDCNChar"/>
        </w:rPr>
        <w:t>Exporter</w:t>
      </w:r>
      <w:r w:rsidR="00F6601F">
        <w:rPr>
          <w:rStyle w:val="docDCNChar"/>
        </w:rPr>
        <w:t>-</w:t>
      </w:r>
      <w:r w:rsidR="0053227A">
        <w:rPr>
          <w:rStyle w:val="docDCNChar"/>
        </w:rPr>
        <w:t>3</w:t>
      </w:r>
      <w:r w:rsidR="00F6601F">
        <w:rPr>
          <w:rStyle w:val="docDCNChar"/>
        </w:rPr>
        <w:t>.0.0</w:t>
      </w:r>
    </w:p>
    <w:p w14:paraId="69CA4689" w14:textId="58B1F0E6" w:rsidR="00F6601F" w:rsidRPr="00724C7D" w:rsidRDefault="0053227A" w:rsidP="00F6601F">
      <w:pPr>
        <w:pStyle w:val="docDate"/>
        <w:spacing w:before="240" w:after="240"/>
        <w:rPr>
          <w:color w:val="auto"/>
        </w:rPr>
      </w:pPr>
      <w:r>
        <w:rPr>
          <w:color w:val="auto"/>
        </w:rPr>
        <w:t>November</w:t>
      </w:r>
      <w:r w:rsidR="00F023D4">
        <w:rPr>
          <w:color w:val="auto"/>
        </w:rPr>
        <w:t xml:space="preserve"> </w:t>
      </w:r>
      <w:r>
        <w:rPr>
          <w:color w:val="auto"/>
        </w:rPr>
        <w:t>02</w:t>
      </w:r>
      <w:r w:rsidR="00F6601F" w:rsidRPr="00724C7D">
        <w:rPr>
          <w:color w:val="auto"/>
        </w:rPr>
        <w:t>, 20</w:t>
      </w:r>
      <w:r>
        <w:rPr>
          <w:color w:val="auto"/>
        </w:rPr>
        <w:t>20</w:t>
      </w:r>
    </w:p>
    <w:p w14:paraId="1000F381" w14:textId="77777777" w:rsidR="00F6601F" w:rsidRPr="00F6601F" w:rsidRDefault="00F6601F" w:rsidP="00F6601F"/>
    <w:p w14:paraId="0F8A4766" w14:textId="77777777" w:rsidR="00F6601F" w:rsidRDefault="00F6601F" w:rsidP="00F6601F"/>
    <w:p w14:paraId="46E1DBFC" w14:textId="77777777" w:rsidR="00F6601F" w:rsidRDefault="00F6601F" w:rsidP="00F6601F"/>
    <w:p w14:paraId="61C13AC5" w14:textId="77777777" w:rsidR="00F6601F" w:rsidRDefault="00F6601F" w:rsidP="00F6601F"/>
    <w:p w14:paraId="4CF88ACE" w14:textId="77777777" w:rsidR="00F6601F" w:rsidRDefault="00F6601F" w:rsidP="00F6601F"/>
    <w:p w14:paraId="75F1E89C" w14:textId="77777777" w:rsidR="00F6601F" w:rsidRDefault="00F6601F" w:rsidP="00F6601F"/>
    <w:p w14:paraId="5C759877" w14:textId="77777777" w:rsidR="00F6601F" w:rsidRDefault="00F6601F" w:rsidP="00F6601F"/>
    <w:p w14:paraId="2666E75F" w14:textId="77777777" w:rsidR="00F6601F" w:rsidRDefault="00F6601F" w:rsidP="00F6601F"/>
    <w:p w14:paraId="54C6EEB1" w14:textId="77777777" w:rsidR="00F6601F" w:rsidRDefault="00F6601F" w:rsidP="00F6601F"/>
    <w:p w14:paraId="6EBFEB91" w14:textId="77777777" w:rsidR="00EB495F" w:rsidRDefault="00EB495F" w:rsidP="00F6601F"/>
    <w:p w14:paraId="53BD0FC3" w14:textId="77777777" w:rsidR="00EB495F" w:rsidRDefault="00EB495F" w:rsidP="00F6601F"/>
    <w:p w14:paraId="17128FDF" w14:textId="77777777" w:rsidR="00EB495F" w:rsidRDefault="00EB495F" w:rsidP="00F6601F"/>
    <w:p w14:paraId="3E26244B" w14:textId="77777777" w:rsidR="00EB495F" w:rsidRDefault="00EB495F" w:rsidP="00F6601F"/>
    <w:p w14:paraId="584B399F" w14:textId="77777777" w:rsidR="00EB495F" w:rsidRDefault="00EB495F" w:rsidP="00F6601F"/>
    <w:p w14:paraId="58EE6393" w14:textId="77777777" w:rsidR="00EB495F" w:rsidRPr="0030148A" w:rsidRDefault="00EB495F" w:rsidP="00EB495F">
      <w:pPr>
        <w:pStyle w:val="Title"/>
        <w:tabs>
          <w:tab w:val="left" w:pos="2745"/>
        </w:tabs>
        <w:rPr>
          <w:rFonts w:ascii="Times New Roman" w:hAnsi="Times New Roman" w:cs="Times New Roman"/>
          <w:b/>
          <w:sz w:val="48"/>
        </w:rPr>
      </w:pPr>
      <w:r w:rsidRPr="0030148A">
        <w:rPr>
          <w:rFonts w:ascii="Times New Roman" w:hAnsi="Times New Roman" w:cs="Times New Roman"/>
          <w:b/>
          <w:sz w:val="48"/>
        </w:rPr>
        <w:lastRenderedPageBreak/>
        <w:tab/>
      </w:r>
    </w:p>
    <w:p w14:paraId="4C6EDDEF" w14:textId="77777777" w:rsidR="00EB495F" w:rsidRPr="00F6601F" w:rsidRDefault="00EB495F" w:rsidP="00EB495F">
      <w:pPr>
        <w:pStyle w:val="xFMHead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945"/>
      </w:tblGrid>
      <w:tr w:rsidR="00EB495F" w14:paraId="0E53BB5D" w14:textId="77777777" w:rsidTr="00EB495F">
        <w:tc>
          <w:tcPr>
            <w:tcW w:w="2425" w:type="dxa"/>
          </w:tcPr>
          <w:p w14:paraId="54450A5E" w14:textId="77777777" w:rsidR="00EB495F" w:rsidRDefault="00EB495F" w:rsidP="00F6601F">
            <w:r w:rsidRPr="0030148A">
              <w:t>Revision</w:t>
            </w:r>
          </w:p>
        </w:tc>
        <w:tc>
          <w:tcPr>
            <w:tcW w:w="1980" w:type="dxa"/>
          </w:tcPr>
          <w:p w14:paraId="77AB8B3E" w14:textId="77777777" w:rsidR="00EB495F" w:rsidRDefault="00EB495F" w:rsidP="00F6601F">
            <w:r w:rsidRPr="0030148A">
              <w:t>Date</w:t>
            </w:r>
          </w:p>
        </w:tc>
        <w:tc>
          <w:tcPr>
            <w:tcW w:w="4945" w:type="dxa"/>
          </w:tcPr>
          <w:p w14:paraId="0B09B43A" w14:textId="77777777" w:rsidR="00EB495F" w:rsidRDefault="00EB495F" w:rsidP="00F6601F">
            <w:r w:rsidRPr="0030148A">
              <w:t>Description</w:t>
            </w:r>
          </w:p>
        </w:tc>
      </w:tr>
      <w:tr w:rsidR="00EB495F" w14:paraId="71574C0C" w14:textId="77777777" w:rsidTr="00EB495F">
        <w:tc>
          <w:tcPr>
            <w:tcW w:w="2425" w:type="dxa"/>
          </w:tcPr>
          <w:p w14:paraId="3D478B4B" w14:textId="77777777" w:rsidR="00EB495F" w:rsidRDefault="00EB495F" w:rsidP="00F6601F">
            <w:r w:rsidRPr="0030148A">
              <w:t>A</w:t>
            </w:r>
          </w:p>
        </w:tc>
        <w:tc>
          <w:tcPr>
            <w:tcW w:w="1980" w:type="dxa"/>
          </w:tcPr>
          <w:p w14:paraId="7CB79209" w14:textId="77777777" w:rsidR="00EB495F" w:rsidRDefault="00EB495F" w:rsidP="00F6601F"/>
        </w:tc>
        <w:tc>
          <w:tcPr>
            <w:tcW w:w="4945" w:type="dxa"/>
          </w:tcPr>
          <w:p w14:paraId="296A62A6" w14:textId="150EC4DB" w:rsidR="00EB495F" w:rsidRDefault="004D74E8" w:rsidP="00F6601F">
            <w:r w:rsidRPr="004D74E8">
              <w:t>Release 2.0.0</w:t>
            </w:r>
          </w:p>
        </w:tc>
      </w:tr>
      <w:tr w:rsidR="0053227A" w14:paraId="56469A40" w14:textId="77777777" w:rsidTr="00EB495F">
        <w:tc>
          <w:tcPr>
            <w:tcW w:w="2425" w:type="dxa"/>
          </w:tcPr>
          <w:p w14:paraId="26407E2F" w14:textId="54C5D329" w:rsidR="0053227A" w:rsidRPr="0030148A" w:rsidRDefault="0053227A" w:rsidP="00F6601F">
            <w:r>
              <w:t>B</w:t>
            </w:r>
          </w:p>
        </w:tc>
        <w:tc>
          <w:tcPr>
            <w:tcW w:w="1980" w:type="dxa"/>
          </w:tcPr>
          <w:p w14:paraId="13359C15" w14:textId="017933E9" w:rsidR="0053227A" w:rsidRDefault="000D4102" w:rsidP="00F6601F">
            <w:r>
              <w:t>November 2020</w:t>
            </w:r>
          </w:p>
        </w:tc>
        <w:tc>
          <w:tcPr>
            <w:tcW w:w="4945" w:type="dxa"/>
          </w:tcPr>
          <w:p w14:paraId="0AB17E4A" w14:textId="2928E8E2" w:rsidR="0053227A" w:rsidRDefault="000D4102" w:rsidP="00F6601F">
            <w:r>
              <w:t>Release 3.0.0</w:t>
            </w:r>
          </w:p>
        </w:tc>
      </w:tr>
    </w:tbl>
    <w:p w14:paraId="3BAC40D2" w14:textId="77777777" w:rsidR="00DE4CA1" w:rsidRDefault="00DE4CA1" w:rsidP="00F6601F">
      <w:pPr>
        <w:sectPr w:rsidR="00DE4CA1" w:rsidSect="00EB495F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bookmarkStart w:id="3" w:name="_Toc57233327" w:displacedByCustomXml="next"/>
    <w:bookmarkStart w:id="4" w:name="_Toc56030591" w:displacedByCustomXml="next"/>
    <w:bookmarkStart w:id="5" w:name="_Toc55320737" w:displacedByCustomXml="next"/>
    <w:bookmarkStart w:id="6" w:name="_Toc55320057" w:displacedByCustomXml="next"/>
    <w:bookmarkStart w:id="7" w:name="_Toc527570442" w:displacedByCustomXml="next"/>
    <w:bookmarkStart w:id="8" w:name="_Toc3803975" w:displacedByCustomXml="next"/>
    <w:bookmarkStart w:id="9" w:name="_Toc40576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904811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p w14:paraId="35D02AC7" w14:textId="77777777" w:rsidR="00F71434" w:rsidRPr="004D74E8" w:rsidRDefault="00F71434" w:rsidP="00DE4CA1">
          <w:pPr>
            <w:pStyle w:val="Heading1"/>
            <w:pBdr>
              <w:bottom w:val="single" w:sz="18" w:space="5" w:color="3167A9"/>
            </w:pBdr>
            <w:spacing w:before="120" w:after="120" w:line="240" w:lineRule="auto"/>
            <w:rPr>
              <w:rFonts w:ascii="Arial" w:hAnsi="Arial" w:cs="Arial"/>
              <w:bCs/>
              <w:color w:val="auto"/>
              <w:sz w:val="22"/>
              <w:szCs w:val="22"/>
            </w:rPr>
          </w:pPr>
          <w:r w:rsidRPr="004D74E8">
            <w:rPr>
              <w:rFonts w:ascii="Arial" w:hAnsi="Arial" w:cs="Arial"/>
              <w:bCs/>
              <w:color w:val="auto"/>
              <w:sz w:val="48"/>
              <w:szCs w:val="48"/>
            </w:rPr>
            <w:t>Contents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</w:p>
        <w:p w14:paraId="30B71BE4" w14:textId="0536CCBE" w:rsidR="00DE4CA1" w:rsidRPr="00DE4CA1" w:rsidRDefault="00F71434" w:rsidP="00DE4CA1">
          <w:pPr>
            <w:pStyle w:val="TOC1"/>
            <w:rPr>
              <w:rFonts w:asciiTheme="minorHAnsi" w:eastAsiaTheme="minorEastAsia" w:hAnsiTheme="minorHAnsi" w:cstheme="minorBidi"/>
              <w:sz w:val="32"/>
              <w:szCs w:val="32"/>
            </w:rPr>
          </w:pPr>
          <w:r w:rsidRPr="006A697A">
            <w:fldChar w:fldCharType="begin"/>
          </w:r>
          <w:r w:rsidRPr="006A697A">
            <w:instrText xml:space="preserve"> TOC \o "1-3" \h \z \u </w:instrText>
          </w:r>
          <w:r w:rsidRPr="006A697A">
            <w:fldChar w:fldCharType="separate"/>
          </w:r>
          <w:hyperlink w:anchor="_Toc57233328" w:history="1">
            <w:r w:rsidR="00DE4CA1" w:rsidRPr="00DE4CA1">
              <w:rPr>
                <w:rStyle w:val="Hyperlink"/>
              </w:rPr>
              <w:t>1.</w:t>
            </w:r>
            <w:r w:rsidR="00DE4CA1" w:rsidRPr="00DE4CA1">
              <w:rPr>
                <w:rFonts w:asciiTheme="minorHAnsi" w:eastAsiaTheme="minorEastAsia" w:hAnsiTheme="minorHAnsi" w:cstheme="minorBidi"/>
                <w:sz w:val="32"/>
                <w:szCs w:val="32"/>
              </w:rPr>
              <w:tab/>
            </w:r>
            <w:r w:rsidR="00DE4CA1" w:rsidRPr="00DE4CA1">
              <w:rPr>
                <w:rStyle w:val="Hyperlink"/>
              </w:rPr>
              <w:t>Introduction</w:t>
            </w:r>
            <w:r w:rsidR="00DE4CA1" w:rsidRPr="00DE4CA1">
              <w:rPr>
                <w:webHidden/>
              </w:rPr>
              <w:tab/>
            </w:r>
            <w:r w:rsidR="00DE4CA1" w:rsidRPr="00DE4CA1">
              <w:rPr>
                <w:webHidden/>
              </w:rPr>
              <w:fldChar w:fldCharType="begin"/>
            </w:r>
            <w:r w:rsidR="00DE4CA1" w:rsidRPr="00DE4CA1">
              <w:rPr>
                <w:webHidden/>
              </w:rPr>
              <w:instrText xml:space="preserve"> PAGEREF _Toc57233328 \h </w:instrText>
            </w:r>
            <w:r w:rsidR="00DE4CA1" w:rsidRPr="00DE4CA1">
              <w:rPr>
                <w:webHidden/>
              </w:rPr>
            </w:r>
            <w:r w:rsidR="00DE4CA1" w:rsidRPr="00DE4CA1">
              <w:rPr>
                <w:webHidden/>
              </w:rPr>
              <w:fldChar w:fldCharType="separate"/>
            </w:r>
            <w:r w:rsidR="00010D6C">
              <w:rPr>
                <w:webHidden/>
              </w:rPr>
              <w:t>5</w:t>
            </w:r>
            <w:r w:rsidR="00DE4CA1" w:rsidRPr="00DE4CA1">
              <w:rPr>
                <w:webHidden/>
              </w:rPr>
              <w:fldChar w:fldCharType="end"/>
            </w:r>
          </w:hyperlink>
        </w:p>
        <w:p w14:paraId="7BB5CD12" w14:textId="3A4FF0DC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29" w:history="1">
            <w:r w:rsidRPr="00DE4CA1">
              <w:rPr>
                <w:rStyle w:val="Hyperlink"/>
                <w:rFonts w:asciiTheme="minorBidi" w:hAnsiTheme="minorBidi" w:cstheme="minorBidi"/>
              </w:rPr>
              <w:t>1.1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Purpose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29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5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0889242D" w14:textId="26831399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30" w:history="1">
            <w:r w:rsidRPr="00DE4CA1">
              <w:rPr>
                <w:rStyle w:val="Hyperlink"/>
                <w:rFonts w:asciiTheme="minorBidi" w:hAnsiTheme="minorBidi" w:cstheme="minorBidi"/>
              </w:rPr>
              <w:t>1.2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Supported Desktop Browsers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0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5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103D96E9" w14:textId="7266DBA2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31" w:history="1">
            <w:r w:rsidRPr="00DE4CA1">
              <w:rPr>
                <w:rStyle w:val="Hyperlink"/>
                <w:rFonts w:asciiTheme="minorBidi" w:hAnsiTheme="minorBidi" w:cstheme="minorBidi"/>
              </w:rPr>
              <w:t>1.3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Supported Mobile Browsers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1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5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25D323D7" w14:textId="24AF0A33" w:rsid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233332" w:history="1">
            <w:r w:rsidRPr="00DE4CA1">
              <w:rPr>
                <w:rStyle w:val="Hyperlink"/>
                <w:rFonts w:asciiTheme="minorBidi" w:hAnsiTheme="minorBidi" w:cstheme="minorBidi"/>
              </w:rPr>
              <w:t>1.4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Definitions, Acronyms, and Abbreviations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2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6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3012B59D" w14:textId="796ACF51" w:rsidR="00DE4CA1" w:rsidRPr="00DE4CA1" w:rsidRDefault="00DE4CA1" w:rsidP="00DE4CA1">
          <w:pPr>
            <w:pStyle w:val="TOC1"/>
            <w:rPr>
              <w:rStyle w:val="Hyperlink"/>
            </w:rPr>
          </w:pPr>
          <w:hyperlink w:anchor="_Toc57233333" w:history="1">
            <w:r w:rsidRPr="00AE4153">
              <w:rPr>
                <w:rStyle w:val="Hyperlink"/>
              </w:rPr>
              <w:t>2.</w:t>
            </w:r>
            <w:r w:rsidRPr="00DE4CA1">
              <w:rPr>
                <w:rStyle w:val="Hyperlink"/>
              </w:rPr>
              <w:tab/>
            </w:r>
            <w:r w:rsidRPr="00AE4153">
              <w:rPr>
                <w:rStyle w:val="Hyperlink"/>
              </w:rPr>
              <w:t>System Description</w:t>
            </w:r>
            <w:r w:rsidRPr="00DE4CA1">
              <w:rPr>
                <w:rStyle w:val="Hyperlink"/>
                <w:webHidden/>
              </w:rPr>
              <w:tab/>
            </w:r>
            <w:r w:rsidRPr="00DE4CA1">
              <w:rPr>
                <w:rStyle w:val="Hyperlink"/>
                <w:webHidden/>
              </w:rPr>
              <w:fldChar w:fldCharType="begin"/>
            </w:r>
            <w:r w:rsidRPr="00DE4CA1">
              <w:rPr>
                <w:rStyle w:val="Hyperlink"/>
                <w:webHidden/>
              </w:rPr>
              <w:instrText xml:space="preserve"> PAGEREF _Toc57233333 \h </w:instrText>
            </w:r>
            <w:r w:rsidRPr="00DE4CA1">
              <w:rPr>
                <w:rStyle w:val="Hyperlink"/>
                <w:webHidden/>
              </w:rPr>
            </w:r>
            <w:r w:rsidRPr="00DE4CA1">
              <w:rPr>
                <w:rStyle w:val="Hyperlink"/>
                <w:webHidden/>
              </w:rPr>
              <w:fldChar w:fldCharType="separate"/>
            </w:r>
            <w:r w:rsidR="00010D6C">
              <w:rPr>
                <w:rStyle w:val="Hyperlink"/>
                <w:webHidden/>
              </w:rPr>
              <w:t>7</w:t>
            </w:r>
            <w:r w:rsidRPr="00DE4CA1">
              <w:rPr>
                <w:rStyle w:val="Hyperlink"/>
                <w:webHidden/>
              </w:rPr>
              <w:fldChar w:fldCharType="end"/>
            </w:r>
          </w:hyperlink>
        </w:p>
        <w:p w14:paraId="58CE1EF3" w14:textId="506A21C0" w:rsidR="00DE4CA1" w:rsidRDefault="00DE4CA1" w:rsidP="00DE4CA1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7233334" w:history="1">
            <w:r w:rsidRPr="00AE4153">
              <w:rPr>
                <w:rStyle w:val="Hyperlink"/>
              </w:rPr>
              <w:t>3.</w:t>
            </w:r>
            <w:r w:rsidRPr="00DE4CA1">
              <w:rPr>
                <w:rStyle w:val="Hyperlink"/>
              </w:rPr>
              <w:tab/>
            </w:r>
            <w:r w:rsidRPr="00AE4153">
              <w:rPr>
                <w:rStyle w:val="Hyperlink"/>
              </w:rPr>
              <w:t>System Navigation</w:t>
            </w:r>
            <w:r w:rsidRPr="00DE4CA1">
              <w:rPr>
                <w:rStyle w:val="Hyperlink"/>
                <w:webHidden/>
              </w:rPr>
              <w:tab/>
            </w:r>
            <w:r w:rsidRPr="00DE4CA1">
              <w:rPr>
                <w:rStyle w:val="Hyperlink"/>
                <w:webHidden/>
              </w:rPr>
              <w:fldChar w:fldCharType="begin"/>
            </w:r>
            <w:r w:rsidRPr="00DE4CA1">
              <w:rPr>
                <w:rStyle w:val="Hyperlink"/>
                <w:webHidden/>
              </w:rPr>
              <w:instrText xml:space="preserve"> PAGEREF _Toc57233334 \h </w:instrText>
            </w:r>
            <w:r w:rsidRPr="00DE4CA1">
              <w:rPr>
                <w:rStyle w:val="Hyperlink"/>
                <w:webHidden/>
              </w:rPr>
            </w:r>
            <w:r w:rsidRPr="00DE4CA1">
              <w:rPr>
                <w:rStyle w:val="Hyperlink"/>
                <w:webHidden/>
              </w:rPr>
              <w:fldChar w:fldCharType="separate"/>
            </w:r>
            <w:r w:rsidR="00010D6C">
              <w:rPr>
                <w:rStyle w:val="Hyperlink"/>
                <w:webHidden/>
              </w:rPr>
              <w:t>10</w:t>
            </w:r>
            <w:r w:rsidRPr="00DE4CA1">
              <w:rPr>
                <w:rStyle w:val="Hyperlink"/>
                <w:webHidden/>
              </w:rPr>
              <w:fldChar w:fldCharType="end"/>
            </w:r>
          </w:hyperlink>
        </w:p>
        <w:p w14:paraId="76864516" w14:textId="44593558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35" w:history="1">
            <w:r w:rsidRPr="00DE4CA1">
              <w:rPr>
                <w:rStyle w:val="Hyperlink"/>
                <w:rFonts w:asciiTheme="minorBidi" w:hAnsiTheme="minorBidi" w:cstheme="minorBidi"/>
              </w:rPr>
              <w:t>3.1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Login Screen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5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10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18156404" w14:textId="643680F2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36" w:history="1">
            <w:r w:rsidRPr="00DE4CA1">
              <w:rPr>
                <w:rStyle w:val="Hyperlink"/>
                <w:rFonts w:asciiTheme="minorBidi" w:hAnsiTheme="minorBidi" w:cstheme="minorBidi"/>
              </w:rPr>
              <w:t>3.2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Portal Sections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6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11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07AAAD39" w14:textId="32435F28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37" w:history="1">
            <w:r w:rsidRPr="00DE4CA1">
              <w:rPr>
                <w:rStyle w:val="Hyperlink"/>
                <w:rFonts w:asciiTheme="minorBidi" w:hAnsiTheme="minorBidi" w:cstheme="minorBidi"/>
              </w:rPr>
              <w:t>3.3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Dashboard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7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14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39C406ED" w14:textId="50099455" w:rsidR="00DE4CA1" w:rsidRPr="00DE4CA1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</w:rPr>
          </w:pPr>
          <w:hyperlink w:anchor="_Toc57233338" w:history="1">
            <w:r w:rsidRPr="00DE4CA1">
              <w:rPr>
                <w:rStyle w:val="Hyperlink"/>
                <w:rFonts w:asciiTheme="minorBidi" w:hAnsiTheme="minorBidi" w:cstheme="minorBidi"/>
              </w:rPr>
              <w:t>3.4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De-Registration (Normal Application Process)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8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17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11BF99EF" w14:textId="16C0282A" w:rsidR="00F71434" w:rsidRPr="00F023D4" w:rsidRDefault="00DE4CA1" w:rsidP="00DE4CA1">
          <w:pPr>
            <w:pStyle w:val="TOC2"/>
            <w:tabs>
              <w:tab w:val="clear" w:pos="8460"/>
              <w:tab w:val="right" w:leader="dot" w:pos="9360"/>
            </w:tabs>
            <w:spacing w:before="120" w:after="120"/>
            <w:ind w:left="450" w:firstLine="0"/>
            <w:rPr>
              <w:b/>
              <w:bCs/>
            </w:rPr>
          </w:pPr>
          <w:hyperlink w:anchor="_Toc57233339" w:history="1">
            <w:r w:rsidRPr="00DE4CA1">
              <w:rPr>
                <w:rStyle w:val="Hyperlink"/>
                <w:rFonts w:asciiTheme="minorBidi" w:hAnsiTheme="minorBidi" w:cstheme="minorBidi"/>
              </w:rPr>
              <w:t>3.5.</w:t>
            </w:r>
            <w:r w:rsidRPr="00DE4CA1">
              <w:rPr>
                <w:rStyle w:val="Hyperlink"/>
                <w:rFonts w:asciiTheme="minorBidi" w:hAnsiTheme="minorBidi"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</w:rPr>
              <w:t>De-Registration (Automated Application Process)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7233339 \h </w:instrTex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010D6C">
              <w:rPr>
                <w:rStyle w:val="Hyperlink"/>
                <w:rFonts w:asciiTheme="minorBidi" w:hAnsiTheme="minorBidi" w:cstheme="minorBidi"/>
                <w:webHidden/>
              </w:rPr>
              <w:t>22</w:t>
            </w:r>
            <w:r w:rsidRPr="00DE4CA1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  <w:r w:rsidR="00F71434" w:rsidRPr="006A697A">
            <w:rPr>
              <w:b/>
              <w:bCs/>
            </w:rPr>
            <w:fldChar w:fldCharType="end"/>
          </w:r>
        </w:p>
      </w:sdtContent>
    </w:sdt>
    <w:p w14:paraId="3E9FC462" w14:textId="77777777" w:rsidR="00DE4CA1" w:rsidRDefault="00DE4CA1" w:rsidP="00DE4CA1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B0D6120" w14:textId="4D793980" w:rsidR="00F71434" w:rsidRPr="00DE4CA1" w:rsidRDefault="00F71434" w:rsidP="00DE4CA1">
      <w:pPr>
        <w:spacing w:before="120" w:after="120"/>
        <w:ind w:left="180"/>
        <w:rPr>
          <w:rFonts w:ascii="Arial" w:hAnsi="Arial" w:cs="Arial"/>
          <w:b/>
          <w:sz w:val="24"/>
          <w:szCs w:val="24"/>
        </w:rPr>
      </w:pPr>
      <w:r w:rsidRPr="00DE4CA1">
        <w:rPr>
          <w:rFonts w:ascii="Arial" w:hAnsi="Arial" w:cs="Arial"/>
          <w:b/>
          <w:sz w:val="24"/>
          <w:szCs w:val="24"/>
        </w:rPr>
        <w:t>Figures</w:t>
      </w:r>
    </w:p>
    <w:p w14:paraId="6F778570" w14:textId="6EBC6929" w:rsidR="00DE4CA1" w:rsidRPr="00DE4CA1" w:rsidRDefault="00307C47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r w:rsidRPr="00DE4CA1">
        <w:rPr>
          <w:rStyle w:val="Hyperlink"/>
          <w:rFonts w:asciiTheme="minorBidi" w:hAnsiTheme="minorBidi" w:cstheme="minorBidi"/>
        </w:rPr>
        <w:fldChar w:fldCharType="begin"/>
      </w:r>
      <w:r w:rsidRPr="00DE4CA1">
        <w:rPr>
          <w:rStyle w:val="Hyperlink"/>
          <w:rFonts w:asciiTheme="minorBidi" w:hAnsiTheme="minorBidi" w:cstheme="minorBidi"/>
        </w:rPr>
        <w:instrText xml:space="preserve"> TOC \h \z \c "Figure" </w:instrText>
      </w:r>
      <w:r w:rsidRPr="00DE4CA1">
        <w:rPr>
          <w:rStyle w:val="Hyperlink"/>
          <w:rFonts w:asciiTheme="minorBidi" w:hAnsiTheme="minorBidi" w:cstheme="minorBidi"/>
        </w:rPr>
        <w:fldChar w:fldCharType="separate"/>
      </w:r>
      <w:hyperlink w:anchor="_Toc57233340" w:history="1">
        <w:r w:rsidR="00DE4CA1" w:rsidRPr="00DE4CA1">
          <w:rPr>
            <w:rStyle w:val="Hyperlink"/>
            <w:rFonts w:asciiTheme="minorBidi" w:hAnsiTheme="minorBidi" w:cstheme="minorBidi"/>
          </w:rPr>
          <w:t>Figure 1 - Login Screen</w:t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tab/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0 \h </w:instrText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0</w:t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747056F" w14:textId="26282A2F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1" w:history="1">
        <w:r w:rsidRPr="00DE4CA1">
          <w:rPr>
            <w:rStyle w:val="Hyperlink"/>
            <w:rFonts w:asciiTheme="minorBidi" w:hAnsiTheme="minorBidi" w:cstheme="minorBidi"/>
          </w:rPr>
          <w:t>Figure 2 - Portal Sections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1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1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AA854F4" w14:textId="52E48932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2" w:history="1">
        <w:r w:rsidRPr="00DE4CA1">
          <w:rPr>
            <w:rStyle w:val="Hyperlink"/>
            <w:rFonts w:asciiTheme="minorBidi" w:hAnsiTheme="minorBidi" w:cstheme="minorBidi"/>
          </w:rPr>
          <w:t>Figure 3 - Language Menu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2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2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6D0087C" w14:textId="7BB3C56E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3" w:history="1">
        <w:r w:rsidRPr="00DE4CA1">
          <w:rPr>
            <w:rStyle w:val="Hyperlink"/>
            <w:rFonts w:asciiTheme="minorBidi" w:hAnsiTheme="minorBidi" w:cstheme="minorBidi"/>
          </w:rPr>
          <w:t>Figure 4 - Notification Alert Ic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3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3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5E2297A" w14:textId="26B6EDCD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4" w:history="1">
        <w:r w:rsidRPr="00DE4CA1">
          <w:rPr>
            <w:rStyle w:val="Hyperlink"/>
            <w:rFonts w:asciiTheme="minorBidi" w:hAnsiTheme="minorBidi" w:cstheme="minorBidi"/>
          </w:rPr>
          <w:t>Figure 5 - Dashboard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4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4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05E2283" w14:textId="36D31201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5" w:history="1">
        <w:r w:rsidRPr="00DE4CA1">
          <w:rPr>
            <w:rStyle w:val="Hyperlink"/>
            <w:rFonts w:asciiTheme="minorBidi" w:hAnsiTheme="minorBidi" w:cstheme="minorBidi"/>
          </w:rPr>
          <w:t>Figure 6 - System Instructions (i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5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5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365EB25D" w14:textId="2821BD79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6" w:history="1">
        <w:r w:rsidRPr="00DE4CA1">
          <w:rPr>
            <w:rStyle w:val="Hyperlink"/>
            <w:rFonts w:asciiTheme="minorBidi" w:hAnsiTheme="minorBidi" w:cstheme="minorBidi"/>
          </w:rPr>
          <w:t>Figure 7 - System Instructions (ii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6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6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69ED6B28" w14:textId="7AC3AE27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7" w:history="1">
        <w:r w:rsidRPr="00DE4CA1">
          <w:rPr>
            <w:rStyle w:val="Hyperlink"/>
            <w:rFonts w:asciiTheme="minorBidi" w:hAnsiTheme="minorBidi" w:cstheme="minorBidi"/>
          </w:rPr>
          <w:t>Figure 8 - Deregistrati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7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7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434CFCC" w14:textId="67A7A081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8" w:history="1">
        <w:r w:rsidRPr="00DE4CA1">
          <w:rPr>
            <w:rStyle w:val="Hyperlink"/>
            <w:rFonts w:asciiTheme="minorBidi" w:hAnsiTheme="minorBidi" w:cstheme="minorBidi"/>
          </w:rPr>
          <w:t>Figure 9 - Device Model Informati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8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8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9149F07" w14:textId="435D1F0D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49" w:history="1">
        <w:r w:rsidRPr="00DE4CA1">
          <w:rPr>
            <w:rStyle w:val="Hyperlink"/>
            <w:rFonts w:asciiTheme="minorBidi" w:hAnsiTheme="minorBidi" w:cstheme="minorBidi"/>
          </w:rPr>
          <w:t>Figure 10 - Approve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49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19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72581D1" w14:textId="6546CA71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0" w:history="1">
        <w:r w:rsidRPr="00DE4CA1">
          <w:rPr>
            <w:rStyle w:val="Hyperlink"/>
            <w:rFonts w:asciiTheme="minorBidi" w:hAnsiTheme="minorBidi" w:cstheme="minorBidi"/>
          </w:rPr>
          <w:t>Figure 11 - Approval Documents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0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0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4F22A8E" w14:textId="6138BE0A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1" w:history="1">
        <w:r w:rsidRPr="00DE4CA1">
          <w:rPr>
            <w:rStyle w:val="Hyperlink"/>
            <w:rFonts w:asciiTheme="minorBidi" w:hAnsiTheme="minorBidi" w:cstheme="minorBidi"/>
          </w:rPr>
          <w:t>Figure 12 - View Your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1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1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9577EB4" w14:textId="0C83D4F3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2" w:history="1">
        <w:r w:rsidRPr="00DE4CA1">
          <w:rPr>
            <w:rStyle w:val="Hyperlink"/>
            <w:rFonts w:asciiTheme="minorBidi" w:hAnsiTheme="minorBidi" w:cstheme="minorBidi"/>
          </w:rPr>
          <w:t>Figure 13 - Deregistrati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2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2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CA46F44" w14:textId="1CBBB39A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3" w:history="1">
        <w:r w:rsidRPr="00DE4CA1">
          <w:rPr>
            <w:rStyle w:val="Hyperlink"/>
            <w:rFonts w:asciiTheme="minorBidi" w:hAnsiTheme="minorBidi" w:cstheme="minorBidi"/>
          </w:rPr>
          <w:t>Figure 14 - Device Model Informati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3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3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B4D8687" w14:textId="78B399CE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4" w:history="1">
        <w:r w:rsidRPr="00DE4CA1">
          <w:rPr>
            <w:rStyle w:val="Hyperlink"/>
            <w:rFonts w:asciiTheme="minorBidi" w:hAnsiTheme="minorBidi" w:cstheme="minorBidi"/>
          </w:rPr>
          <w:t>Figure 15 - Approve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4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4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82EC893" w14:textId="0005217C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5" w:history="1">
        <w:r w:rsidRPr="00DE4CA1">
          <w:rPr>
            <w:rStyle w:val="Hyperlink"/>
            <w:rFonts w:asciiTheme="minorBidi" w:hAnsiTheme="minorBidi" w:cstheme="minorBidi"/>
          </w:rPr>
          <w:t>Figure 16 - View Your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5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5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35D19FF2" w14:textId="088900BA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6" w:history="1">
        <w:r w:rsidRPr="00DE4CA1">
          <w:rPr>
            <w:rStyle w:val="Hyperlink"/>
            <w:rFonts w:asciiTheme="minorBidi" w:hAnsiTheme="minorBidi" w:cstheme="minorBidi"/>
          </w:rPr>
          <w:t>Figure 17 - Close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6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6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5F1DA29" w14:textId="5499E2C6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7" w:history="1">
        <w:r w:rsidRPr="00DE4CA1">
          <w:rPr>
            <w:rStyle w:val="Hyperlink"/>
            <w:rFonts w:asciiTheme="minorBidi" w:hAnsiTheme="minorBidi" w:cstheme="minorBidi"/>
          </w:rPr>
          <w:t>Figure 18 - View Your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7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7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6A4B292A" w14:textId="74066C32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8" w:history="1">
        <w:r w:rsidRPr="00DE4CA1">
          <w:rPr>
            <w:rStyle w:val="Hyperlink"/>
            <w:rFonts w:asciiTheme="minorBidi" w:hAnsiTheme="minorBidi" w:cstheme="minorBidi"/>
          </w:rPr>
          <w:t>Figure 19 - Search Request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8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8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60771B07" w14:textId="6591CAB5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59" w:history="1">
        <w:r w:rsidRPr="00DE4CA1">
          <w:rPr>
            <w:rStyle w:val="Hyperlink"/>
            <w:rFonts w:asciiTheme="minorBidi" w:hAnsiTheme="minorBidi" w:cstheme="minorBidi"/>
          </w:rPr>
          <w:t>Figure 20 - Action Tab(s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59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29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454D586" w14:textId="7FFEFEF7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60" w:history="1">
        <w:r w:rsidRPr="00DE4CA1">
          <w:rPr>
            <w:rStyle w:val="Hyperlink"/>
            <w:rFonts w:asciiTheme="minorBidi" w:hAnsiTheme="minorBidi" w:cstheme="minorBidi"/>
          </w:rPr>
          <w:t>Figure 21 - View Request (i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60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30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5906ACB" w14:textId="291963B6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61" w:history="1">
        <w:r w:rsidRPr="00DE4CA1">
          <w:rPr>
            <w:rStyle w:val="Hyperlink"/>
            <w:rFonts w:asciiTheme="minorBidi" w:hAnsiTheme="minorBidi" w:cstheme="minorBidi"/>
          </w:rPr>
          <w:t>Figure 22 - View Request (ii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61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31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205DC3EA" w14:textId="4B761CEB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62" w:history="1">
        <w:r w:rsidRPr="00DE4CA1">
          <w:rPr>
            <w:rStyle w:val="Hyperlink"/>
            <w:rFonts w:asciiTheme="minorBidi" w:hAnsiTheme="minorBidi" w:cstheme="minorBidi"/>
          </w:rPr>
          <w:t>Figure 23 - Download Report Butt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62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32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831BD80" w14:textId="77253382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63" w:history="1">
        <w:r w:rsidRPr="00DE4CA1">
          <w:rPr>
            <w:rStyle w:val="Hyperlink"/>
            <w:rFonts w:asciiTheme="minorBidi" w:hAnsiTheme="minorBidi" w:cstheme="minorBidi"/>
          </w:rPr>
          <w:t>Figure 24 - Search Filter (i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63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33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373FBB01" w14:textId="54B52DFD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64" w:history="1">
        <w:r w:rsidRPr="00DE4CA1">
          <w:rPr>
            <w:rStyle w:val="Hyperlink"/>
            <w:rFonts w:asciiTheme="minorBidi" w:hAnsiTheme="minorBidi" w:cstheme="minorBidi"/>
          </w:rPr>
          <w:t>Figure 25 - Search Filter (ii)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64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34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3B69DF88" w14:textId="77777777" w:rsidR="00DE4CA1" w:rsidRDefault="00307C47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r w:rsidRPr="00DE4CA1">
        <w:rPr>
          <w:rStyle w:val="Hyperlink"/>
          <w:rFonts w:asciiTheme="minorBidi" w:hAnsiTheme="minorBidi" w:cstheme="minorBidi"/>
        </w:rPr>
        <w:fldChar w:fldCharType="end"/>
      </w:r>
    </w:p>
    <w:p w14:paraId="6D873689" w14:textId="5E92A8FD" w:rsidR="00F71434" w:rsidRPr="00C57823" w:rsidRDefault="00F71434" w:rsidP="00C57823">
      <w:pPr>
        <w:spacing w:before="120" w:after="120"/>
        <w:ind w:left="180"/>
        <w:rPr>
          <w:rFonts w:ascii="Arial" w:hAnsi="Arial" w:cs="Arial"/>
          <w:b/>
          <w:sz w:val="24"/>
          <w:szCs w:val="24"/>
        </w:rPr>
      </w:pPr>
      <w:r w:rsidRPr="00C57823">
        <w:rPr>
          <w:rFonts w:ascii="Arial" w:hAnsi="Arial" w:cs="Arial"/>
          <w:b/>
          <w:sz w:val="24"/>
          <w:szCs w:val="24"/>
        </w:rPr>
        <w:t>Tables</w:t>
      </w:r>
    </w:p>
    <w:p w14:paraId="7DB15753" w14:textId="5CD4E59E" w:rsidR="00DE4CA1" w:rsidRPr="00DE4CA1" w:rsidRDefault="00F71434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r w:rsidRPr="00DE4CA1">
        <w:rPr>
          <w:rStyle w:val="Hyperlink"/>
          <w:rFonts w:asciiTheme="minorBidi" w:hAnsiTheme="minorBidi" w:cstheme="minorBidi"/>
        </w:rPr>
        <w:fldChar w:fldCharType="begin"/>
      </w:r>
      <w:r w:rsidRPr="00DE4CA1">
        <w:rPr>
          <w:rStyle w:val="Hyperlink"/>
          <w:rFonts w:asciiTheme="minorBidi" w:hAnsiTheme="minorBidi" w:cstheme="minorBidi"/>
        </w:rPr>
        <w:instrText xml:space="preserve"> TOC \h \z \c "Table" </w:instrText>
      </w:r>
      <w:r w:rsidRPr="00DE4CA1">
        <w:rPr>
          <w:rStyle w:val="Hyperlink"/>
          <w:rFonts w:asciiTheme="minorBidi" w:hAnsiTheme="minorBidi" w:cstheme="minorBidi"/>
        </w:rPr>
        <w:fldChar w:fldCharType="separate"/>
      </w:r>
      <w:hyperlink w:anchor="_Toc57233369" w:history="1">
        <w:r w:rsidR="00DE4CA1" w:rsidRPr="00DE4CA1">
          <w:rPr>
            <w:rStyle w:val="Hyperlink"/>
            <w:rFonts w:asciiTheme="minorBidi" w:hAnsiTheme="minorBidi" w:cstheme="minorBidi"/>
          </w:rPr>
          <w:t>Table 1 - Supported Desktop Browsers</w:t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tab/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69 \h </w:instrText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5</w:t>
        </w:r>
        <w:r w:rsidR="00DE4CA1"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1770158C" w14:textId="534C77E7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70" w:history="1">
        <w:r w:rsidRPr="00DE4CA1">
          <w:rPr>
            <w:rStyle w:val="Hyperlink"/>
            <w:rFonts w:asciiTheme="minorBidi" w:hAnsiTheme="minorBidi" w:cstheme="minorBidi"/>
          </w:rPr>
          <w:t>Table 2 - Supported Mobile Browsers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70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5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1F76238" w14:textId="2C160138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71" w:history="1">
        <w:r w:rsidRPr="00DE4CA1">
          <w:rPr>
            <w:rStyle w:val="Hyperlink"/>
            <w:rFonts w:asciiTheme="minorBidi" w:hAnsiTheme="minorBidi" w:cstheme="minorBidi"/>
          </w:rPr>
          <w:t>Table 3 - Definition, Acronyms, and Abbreviations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71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6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A7FC753" w14:textId="2FAD9DAB" w:rsidR="00DE4CA1" w:rsidRPr="00DE4CA1" w:rsidRDefault="00DE4CA1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rStyle w:val="Hyperlink"/>
          <w:rFonts w:asciiTheme="minorBidi" w:hAnsiTheme="minorBidi" w:cstheme="minorBidi"/>
        </w:rPr>
      </w:pPr>
      <w:hyperlink w:anchor="_Toc57233372" w:history="1">
        <w:r w:rsidRPr="00DE4CA1">
          <w:rPr>
            <w:rStyle w:val="Hyperlink"/>
            <w:rFonts w:asciiTheme="minorBidi" w:hAnsiTheme="minorBidi" w:cstheme="minorBidi"/>
          </w:rPr>
          <w:t>Table 4 - System Description</w:t>
        </w:r>
        <w:r w:rsidRPr="00DE4CA1">
          <w:rPr>
            <w:rStyle w:val="Hyperlink"/>
            <w:rFonts w:asciiTheme="minorBidi" w:hAnsiTheme="minorBidi" w:cstheme="minorBidi"/>
            <w:webHidden/>
          </w:rPr>
          <w:tab/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DE4CA1">
          <w:rPr>
            <w:rStyle w:val="Hyperlink"/>
            <w:rFonts w:asciiTheme="minorBidi" w:hAnsiTheme="minorBidi" w:cstheme="minorBidi"/>
            <w:webHidden/>
          </w:rPr>
          <w:instrText xml:space="preserve"> PAGEREF _Toc57233372 \h </w:instrText>
        </w:r>
        <w:r w:rsidRPr="00DE4CA1">
          <w:rPr>
            <w:rStyle w:val="Hyperlink"/>
            <w:rFonts w:asciiTheme="minorBidi" w:hAnsiTheme="minorBidi" w:cstheme="minorBidi"/>
            <w:webHidden/>
          </w:rPr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010D6C">
          <w:rPr>
            <w:rStyle w:val="Hyperlink"/>
            <w:rFonts w:asciiTheme="minorBidi" w:hAnsiTheme="minorBidi" w:cstheme="minorBidi"/>
            <w:webHidden/>
          </w:rPr>
          <w:t>7</w:t>
        </w:r>
        <w:r w:rsidRPr="00DE4CA1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4FEC3BD1" w14:textId="230E91D9" w:rsidR="00F71434" w:rsidRPr="00F71434" w:rsidRDefault="00F71434" w:rsidP="00DE4CA1">
      <w:pPr>
        <w:pStyle w:val="TOC2"/>
        <w:tabs>
          <w:tab w:val="clear" w:pos="8460"/>
          <w:tab w:val="right" w:leader="dot" w:pos="9360"/>
        </w:tabs>
        <w:spacing w:before="120" w:after="120"/>
        <w:ind w:left="450" w:firstLine="0"/>
        <w:rPr>
          <w:b/>
          <w:sz w:val="32"/>
          <w:szCs w:val="32"/>
        </w:rPr>
        <w:sectPr w:rsidR="00F71434" w:rsidRPr="00F71434" w:rsidSect="00EB495F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DE4CA1">
        <w:rPr>
          <w:rStyle w:val="Hyperlink"/>
          <w:rFonts w:asciiTheme="minorBidi" w:hAnsiTheme="minorBidi" w:cstheme="minorBidi"/>
        </w:rPr>
        <w:fldChar w:fldCharType="end"/>
      </w:r>
    </w:p>
    <w:p w14:paraId="34BFB1C5" w14:textId="77777777" w:rsidR="001F4A85" w:rsidRPr="00A135C1" w:rsidRDefault="001F4A85" w:rsidP="00D75B76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0" w:name="_Toc57233328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0"/>
      <w:bookmarkEnd w:id="1"/>
      <w:bookmarkEnd w:id="2"/>
      <w:bookmarkEnd w:id="10"/>
    </w:p>
    <w:p w14:paraId="39139B2C" w14:textId="77777777" w:rsidR="00F825AE" w:rsidRPr="001F4A85" w:rsidRDefault="001F4A85" w:rsidP="004D74E8">
      <w:pPr>
        <w:spacing w:before="120" w:after="120"/>
        <w:rPr>
          <w:rFonts w:ascii="Arial" w:eastAsia="Times New Roman" w:hAnsi="Arial" w:cs="Arial"/>
          <w:sz w:val="18"/>
          <w:szCs w:val="18"/>
        </w:rPr>
      </w:pPr>
      <w:r w:rsidRPr="00A46A19">
        <w:rPr>
          <w:rFonts w:ascii="Arial" w:hAnsi="Arial" w:cs="Arial"/>
          <w:shd w:val="clear" w:color="auto" w:fill="FFFFFF"/>
        </w:rPr>
        <w:t xml:space="preserve">Device Registration Subsystem (DRS) is </w:t>
      </w:r>
      <w:r w:rsidR="004228FD">
        <w:rPr>
          <w:rFonts w:ascii="Arial" w:hAnsi="Arial" w:cs="Arial"/>
          <w:shd w:val="clear" w:color="auto" w:fill="FFFFFF"/>
        </w:rPr>
        <w:t xml:space="preserve">the </w:t>
      </w:r>
      <w:r w:rsidRPr="00A46A19">
        <w:rPr>
          <w:rFonts w:ascii="Arial" w:hAnsi="Arial" w:cs="Arial"/>
          <w:shd w:val="clear" w:color="auto" w:fill="FFFFFF"/>
        </w:rPr>
        <w:t xml:space="preserve">subsystem of Device Identification, Registration &amp; Blocking System (DIRBS). It provides a </w:t>
      </w:r>
      <w:r>
        <w:rPr>
          <w:rFonts w:ascii="Arial" w:hAnsi="Arial" w:cs="Arial"/>
          <w:shd w:val="clear" w:color="auto" w:fill="FFFFFF"/>
        </w:rPr>
        <w:t>platform for an exporter</w:t>
      </w:r>
      <w:r w:rsidRPr="00A46A19">
        <w:rPr>
          <w:rFonts w:ascii="Arial" w:hAnsi="Arial" w:cs="Arial"/>
          <w:shd w:val="clear" w:color="auto" w:fill="FFFFFF"/>
        </w:rPr>
        <w:t xml:space="preserve"> </w:t>
      </w:r>
      <w:r w:rsidR="00F825AE">
        <w:rPr>
          <w:rFonts w:ascii="Arial" w:eastAsia="Times New Roman" w:hAnsi="Arial" w:cs="Arial"/>
        </w:rPr>
        <w:t>t</w:t>
      </w:r>
      <w:r w:rsidR="00F825AE" w:rsidRPr="00A46A19">
        <w:rPr>
          <w:rFonts w:ascii="Arial" w:eastAsia="Times New Roman" w:hAnsi="Arial" w:cs="Arial"/>
        </w:rPr>
        <w:t>o</w:t>
      </w:r>
      <w:r w:rsidR="00484DB6">
        <w:rPr>
          <w:rFonts w:ascii="Arial" w:eastAsia="Times New Roman" w:hAnsi="Arial" w:cs="Arial"/>
        </w:rPr>
        <w:t xml:space="preserve"> request their IMEIs to be de</w:t>
      </w:r>
      <w:r w:rsidR="00F825AE">
        <w:rPr>
          <w:rFonts w:ascii="Arial" w:eastAsia="Times New Roman" w:hAnsi="Arial" w:cs="Arial"/>
        </w:rPr>
        <w:t>registered</w:t>
      </w:r>
      <w:r w:rsidR="00484DB6">
        <w:rPr>
          <w:rFonts w:ascii="Arial" w:eastAsia="Times New Roman" w:hAnsi="Arial" w:cs="Arial"/>
        </w:rPr>
        <w:t>.</w:t>
      </w:r>
    </w:p>
    <w:p w14:paraId="4034C133" w14:textId="7329ADE3" w:rsidR="001F4A85" w:rsidRPr="001F4A85" w:rsidRDefault="001F4A85" w:rsidP="004D74E8">
      <w:pPr>
        <w:spacing w:before="120" w:after="120"/>
        <w:rPr>
          <w:rFonts w:ascii="Arial" w:eastAsia="Times New Roman" w:hAnsi="Arial" w:cs="Arial"/>
          <w:sz w:val="18"/>
          <w:szCs w:val="18"/>
        </w:rPr>
      </w:pPr>
      <w:r w:rsidRPr="001F4A85">
        <w:rPr>
          <w:rFonts w:ascii="Arial" w:eastAsia="Times New Roman" w:hAnsi="Arial" w:cs="Arial"/>
        </w:rPr>
        <w:t>Exporters are people who are licensed to ex</w:t>
      </w:r>
      <w:r w:rsidR="00F825AE">
        <w:rPr>
          <w:rFonts w:ascii="Arial" w:eastAsia="Times New Roman" w:hAnsi="Arial" w:cs="Arial"/>
        </w:rPr>
        <w:t>port devices out of the country</w:t>
      </w:r>
      <w:r w:rsidRPr="001F4A85">
        <w:rPr>
          <w:rFonts w:ascii="Arial" w:eastAsia="Times New Roman" w:hAnsi="Arial" w:cs="Arial"/>
        </w:rPr>
        <w:t xml:space="preserve"> e.g. they could be</w:t>
      </w:r>
      <w:r w:rsidR="00BE66DD">
        <w:rPr>
          <w:rFonts w:ascii="Arial" w:eastAsia="Times New Roman" w:hAnsi="Arial" w:cs="Arial"/>
        </w:rPr>
        <w:t xml:space="preserve"> exporting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F4A85">
        <w:rPr>
          <w:rFonts w:ascii="Arial" w:eastAsia="Times New Roman" w:hAnsi="Arial" w:cs="Arial"/>
        </w:rPr>
        <w:t>refurbishe</w:t>
      </w:r>
      <w:r w:rsidR="00E772A6">
        <w:rPr>
          <w:rFonts w:ascii="Arial" w:eastAsia="Times New Roman" w:hAnsi="Arial" w:cs="Arial"/>
        </w:rPr>
        <w:t>d</w:t>
      </w:r>
      <w:r w:rsidRPr="001F4A85">
        <w:rPr>
          <w:rFonts w:ascii="Arial" w:eastAsia="Times New Roman" w:hAnsi="Arial" w:cs="Arial"/>
        </w:rPr>
        <w:t xml:space="preserve"> </w:t>
      </w:r>
      <w:r w:rsidR="00BE66DD">
        <w:rPr>
          <w:rFonts w:ascii="Arial" w:eastAsia="Times New Roman" w:hAnsi="Arial" w:cs="Arial"/>
        </w:rPr>
        <w:t xml:space="preserve">devices </w:t>
      </w:r>
      <w:r w:rsidRPr="001F4A85">
        <w:rPr>
          <w:rFonts w:ascii="Arial" w:eastAsia="Times New Roman" w:hAnsi="Arial" w:cs="Arial"/>
        </w:rPr>
        <w:t>etc.</w:t>
      </w:r>
    </w:p>
    <w:p w14:paraId="42E48FAD" w14:textId="77777777" w:rsidR="001F4A85" w:rsidRPr="00A46A19" w:rsidRDefault="001F4A85" w:rsidP="004D74E8">
      <w:pPr>
        <w:pStyle w:val="B-Body"/>
        <w:spacing w:after="120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5568CAFE" w14:textId="77777777" w:rsidR="001F4A85" w:rsidRPr="00A46A19" w:rsidRDefault="001F4A85" w:rsidP="004D74E8">
      <w:pPr>
        <w:pStyle w:val="B-Body"/>
        <w:spacing w:after="120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304068BD" w14:textId="77777777" w:rsidR="001F4A85" w:rsidRPr="00A46A19" w:rsidRDefault="001F4A85" w:rsidP="004D74E8">
      <w:pPr>
        <w:pStyle w:val="U-Bullet"/>
        <w:numPr>
          <w:ilvl w:val="0"/>
          <w:numId w:val="4"/>
        </w:numPr>
        <w:spacing w:after="120"/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31FED4CE" w14:textId="77777777" w:rsidR="001F4A85" w:rsidRPr="00A46A19" w:rsidRDefault="001F4A85" w:rsidP="004D74E8">
      <w:pPr>
        <w:pStyle w:val="U-Bullet"/>
        <w:numPr>
          <w:ilvl w:val="0"/>
          <w:numId w:val="4"/>
        </w:numPr>
        <w:spacing w:after="120"/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1836BAE1" w14:textId="77777777" w:rsidR="001F4A85" w:rsidRPr="00A46A19" w:rsidRDefault="001F4A85" w:rsidP="004D74E8">
      <w:pPr>
        <w:pStyle w:val="U-Bullet"/>
        <w:numPr>
          <w:ilvl w:val="0"/>
          <w:numId w:val="4"/>
        </w:numPr>
        <w:spacing w:after="120"/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62158E1C" w14:textId="77777777" w:rsidR="001F4A85" w:rsidRPr="0054408C" w:rsidRDefault="001F4A85" w:rsidP="004D74E8">
      <w:pPr>
        <w:pStyle w:val="Heading2"/>
        <w:numPr>
          <w:ilvl w:val="1"/>
          <w:numId w:val="1"/>
        </w:numPr>
        <w:spacing w:before="120" w:after="120"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1" w:name="_Toc527394996"/>
      <w:bookmarkStart w:id="12" w:name="_Toc57233329"/>
      <w:r w:rsidRPr="0054408C"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11"/>
      <w:bookmarkEnd w:id="12"/>
      <w:r w:rsidRPr="0054408C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6FF9C214" w14:textId="77777777" w:rsidR="001F4A85" w:rsidRPr="0054408C" w:rsidRDefault="001F4A85" w:rsidP="004D74E8">
      <w:pPr>
        <w:spacing w:before="120" w:after="120"/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user to use the Device Registration S</w:t>
      </w:r>
      <w:r w:rsidR="001C0687"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>
        <w:rPr>
          <w:rFonts w:ascii="Arial" w:hAnsi="Arial" w:cs="Arial"/>
          <w:shd w:val="clear" w:color="auto" w:fill="FFFFFF"/>
        </w:rPr>
        <w:t>.</w:t>
      </w:r>
    </w:p>
    <w:p w14:paraId="5A670195" w14:textId="77777777" w:rsidR="001F4A85" w:rsidRPr="00B2137B" w:rsidRDefault="001F4A85" w:rsidP="004D74E8">
      <w:pPr>
        <w:pStyle w:val="Heading2"/>
        <w:numPr>
          <w:ilvl w:val="1"/>
          <w:numId w:val="1"/>
        </w:numPr>
        <w:spacing w:before="120" w:after="120"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526454739"/>
      <w:bookmarkStart w:id="14" w:name="_Toc527394997"/>
      <w:bookmarkStart w:id="15" w:name="_Toc57233330"/>
      <w:r w:rsidRPr="00B2137B">
        <w:rPr>
          <w:rFonts w:ascii="Arial" w:hAnsi="Arial" w:cs="Arial"/>
          <w:b/>
          <w:bCs/>
          <w:color w:val="auto"/>
          <w:sz w:val="32"/>
          <w:szCs w:val="32"/>
        </w:rPr>
        <w:t>Support</w:t>
      </w:r>
      <w:bookmarkEnd w:id="13"/>
      <w:r w:rsidRPr="00B2137B">
        <w:rPr>
          <w:rFonts w:ascii="Arial" w:hAnsi="Arial" w:cs="Arial"/>
          <w:b/>
          <w:bCs/>
          <w:color w:val="auto"/>
          <w:sz w:val="32"/>
          <w:szCs w:val="32"/>
        </w:rPr>
        <w:t>ed Desktop Browser</w:t>
      </w:r>
      <w:bookmarkEnd w:id="14"/>
      <w:r w:rsidR="00AC65AB" w:rsidRPr="00B2137B">
        <w:rPr>
          <w:rFonts w:ascii="Arial" w:hAnsi="Arial" w:cs="Arial"/>
          <w:b/>
          <w:bCs/>
          <w:color w:val="auto"/>
          <w:sz w:val="32"/>
          <w:szCs w:val="32"/>
        </w:rPr>
        <w:t>s</w:t>
      </w:r>
      <w:bookmarkEnd w:id="15"/>
    </w:p>
    <w:p w14:paraId="3CB4942F" w14:textId="17A1357C" w:rsidR="001F4A85" w:rsidRPr="004D74E8" w:rsidRDefault="001C0687" w:rsidP="004D74E8">
      <w:pPr>
        <w:pStyle w:val="T-TableTitle"/>
        <w:spacing w:before="120"/>
        <w:ind w:left="180"/>
        <w:rPr>
          <w:b w:val="0"/>
          <w:bCs/>
        </w:rPr>
      </w:pPr>
      <w:bookmarkStart w:id="16" w:name="_Toc527395374"/>
      <w:bookmarkStart w:id="17" w:name="_Toc57233369"/>
      <w:r w:rsidRPr="004D74E8">
        <w:rPr>
          <w:b w:val="0"/>
          <w:bCs/>
        </w:rPr>
        <w:t xml:space="preserve">Table </w:t>
      </w:r>
      <w:r w:rsidR="001365E2" w:rsidRPr="004D74E8">
        <w:rPr>
          <w:b w:val="0"/>
          <w:bCs/>
          <w:noProof/>
        </w:rPr>
        <w:fldChar w:fldCharType="begin"/>
      </w:r>
      <w:r w:rsidR="001365E2" w:rsidRPr="004D74E8">
        <w:rPr>
          <w:b w:val="0"/>
          <w:bCs/>
          <w:noProof/>
        </w:rPr>
        <w:instrText xml:space="preserve"> SEQ Table \* ARABIC </w:instrText>
      </w:r>
      <w:r w:rsidR="001365E2" w:rsidRPr="004D74E8">
        <w:rPr>
          <w:b w:val="0"/>
          <w:bCs/>
          <w:noProof/>
        </w:rPr>
        <w:fldChar w:fldCharType="separate"/>
      </w:r>
      <w:r w:rsidR="00010D6C">
        <w:rPr>
          <w:b w:val="0"/>
          <w:bCs/>
          <w:noProof/>
        </w:rPr>
        <w:t>1</w:t>
      </w:r>
      <w:r w:rsidR="001365E2" w:rsidRPr="004D74E8">
        <w:rPr>
          <w:b w:val="0"/>
          <w:bCs/>
          <w:noProof/>
        </w:rPr>
        <w:fldChar w:fldCharType="end"/>
      </w:r>
      <w:r w:rsidR="00B2137B" w:rsidRPr="004D74E8">
        <w:rPr>
          <w:b w:val="0"/>
          <w:bCs/>
          <w:noProof/>
        </w:rPr>
        <w:t xml:space="preserve"> </w:t>
      </w:r>
      <w:r w:rsidRPr="004D74E8">
        <w:rPr>
          <w:b w:val="0"/>
          <w:bCs/>
        </w:rPr>
        <w:t>-</w:t>
      </w:r>
      <w:r w:rsidR="00B2137B" w:rsidRPr="004D74E8">
        <w:rPr>
          <w:b w:val="0"/>
          <w:bCs/>
        </w:rPr>
        <w:t xml:space="preserve"> </w:t>
      </w:r>
      <w:r w:rsidRPr="004D74E8">
        <w:rPr>
          <w:b w:val="0"/>
          <w:bCs/>
        </w:rPr>
        <w:t>Supported Desktop Browser</w:t>
      </w:r>
      <w:bookmarkEnd w:id="16"/>
      <w:r w:rsidRPr="004D74E8">
        <w:rPr>
          <w:b w:val="0"/>
          <w:bCs/>
        </w:rPr>
        <w:t>s</w:t>
      </w:r>
      <w:bookmarkEnd w:id="17"/>
    </w:p>
    <w:tbl>
      <w:tblPr>
        <w:tblStyle w:val="FormatA"/>
        <w:tblW w:w="8920" w:type="dxa"/>
        <w:jc w:val="center"/>
        <w:tblInd w:w="0" w:type="dxa"/>
        <w:tblLook w:val="04A0" w:firstRow="1" w:lastRow="0" w:firstColumn="1" w:lastColumn="0" w:noHBand="0" w:noVBand="1"/>
      </w:tblPr>
      <w:tblGrid>
        <w:gridCol w:w="4325"/>
        <w:gridCol w:w="4595"/>
      </w:tblGrid>
      <w:tr w:rsidR="001F4A85" w:rsidRPr="00A46A19" w14:paraId="52583B62" w14:textId="77777777" w:rsidTr="005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5" w:type="dxa"/>
          </w:tcPr>
          <w:p w14:paraId="76A5ADDB" w14:textId="77777777" w:rsidR="001F4A85" w:rsidRPr="00A46A19" w:rsidRDefault="001F4A85" w:rsidP="005C37B9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14:paraId="4D0BA225" w14:textId="77777777" w:rsidR="001F4A85" w:rsidRPr="00A46A19" w:rsidRDefault="001F4A85" w:rsidP="005C37B9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4D74E8" w:rsidRPr="00A46A19" w14:paraId="402E6D76" w14:textId="77777777" w:rsidTr="005058CF">
        <w:trPr>
          <w:jc w:val="center"/>
        </w:trPr>
        <w:tc>
          <w:tcPr>
            <w:tcW w:w="4325" w:type="dxa"/>
          </w:tcPr>
          <w:p w14:paraId="1DEB058E" w14:textId="07DC4624" w:rsidR="004D74E8" w:rsidRPr="00A46A19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5C40E217" w14:textId="260285F7" w:rsidR="004D74E8" w:rsidRPr="00A46A19" w:rsidRDefault="004D74E8" w:rsidP="004D74E8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1.719</w:t>
            </w:r>
          </w:p>
        </w:tc>
      </w:tr>
      <w:tr w:rsidR="004D74E8" w:rsidRPr="00A46A19" w14:paraId="2A0CAE3F" w14:textId="77777777" w:rsidTr="005058CF">
        <w:trPr>
          <w:trHeight w:val="276"/>
          <w:jc w:val="center"/>
        </w:trPr>
        <w:tc>
          <w:tcPr>
            <w:tcW w:w="4325" w:type="dxa"/>
          </w:tcPr>
          <w:p w14:paraId="502A314A" w14:textId="51BAEE67" w:rsidR="004D74E8" w:rsidRPr="00A46A19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7DB1D386" w14:textId="650A6B87" w:rsidR="004D74E8" w:rsidRPr="00A46A19" w:rsidRDefault="004D74E8" w:rsidP="004D74E8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2.0.2</w:t>
            </w:r>
          </w:p>
        </w:tc>
      </w:tr>
      <w:tr w:rsidR="004D74E8" w:rsidRPr="00A46A19" w14:paraId="2480DC01" w14:textId="77777777" w:rsidTr="005058CF">
        <w:trPr>
          <w:jc w:val="center"/>
        </w:trPr>
        <w:tc>
          <w:tcPr>
            <w:tcW w:w="4325" w:type="dxa"/>
          </w:tcPr>
          <w:p w14:paraId="43857663" w14:textId="3E34CA49" w:rsidR="004D74E8" w:rsidRPr="00A46A19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721B8316" w14:textId="018354C5" w:rsidR="004D74E8" w:rsidRPr="00A46A19" w:rsidRDefault="004D74E8" w:rsidP="004D74E8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4D74E8" w:rsidRPr="00A46A19" w14:paraId="0A0F1228" w14:textId="77777777" w:rsidTr="005058CF">
        <w:trPr>
          <w:jc w:val="center"/>
        </w:trPr>
        <w:tc>
          <w:tcPr>
            <w:tcW w:w="4325" w:type="dxa"/>
          </w:tcPr>
          <w:p w14:paraId="7E84D353" w14:textId="0F4C9D0D" w:rsidR="004D74E8" w:rsidRPr="00A46A19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48AC0380" w14:textId="53B786A4" w:rsidR="004D74E8" w:rsidRPr="00A46A19" w:rsidRDefault="004D74E8" w:rsidP="004D74E8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4D74E8" w:rsidRPr="00A46A19" w14:paraId="7D32ACAF" w14:textId="77777777" w:rsidTr="005058CF">
        <w:trPr>
          <w:jc w:val="center"/>
        </w:trPr>
        <w:tc>
          <w:tcPr>
            <w:tcW w:w="4325" w:type="dxa"/>
          </w:tcPr>
          <w:p w14:paraId="7F383509" w14:textId="395574BB" w:rsidR="004D74E8" w:rsidRPr="00A46A19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2A57966D" w14:textId="3124513E" w:rsidR="004D74E8" w:rsidRPr="00A46A19" w:rsidRDefault="004D74E8" w:rsidP="004D74E8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87.0</w:t>
            </w:r>
          </w:p>
        </w:tc>
      </w:tr>
    </w:tbl>
    <w:p w14:paraId="4F74EA52" w14:textId="77777777" w:rsidR="004D74E8" w:rsidRPr="004D74E8" w:rsidRDefault="004D74E8" w:rsidP="004D74E8">
      <w:pPr>
        <w:pStyle w:val="Heading2"/>
        <w:numPr>
          <w:ilvl w:val="1"/>
          <w:numId w:val="1"/>
        </w:numPr>
        <w:spacing w:before="120" w:after="120"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57233331"/>
      <w:r w:rsidRPr="004D74E8">
        <w:rPr>
          <w:rFonts w:ascii="Arial" w:hAnsi="Arial" w:cs="Arial"/>
          <w:b/>
          <w:bCs/>
          <w:color w:val="auto"/>
          <w:sz w:val="32"/>
          <w:szCs w:val="32"/>
        </w:rPr>
        <w:t>Supported Mobile Browsers</w:t>
      </w:r>
      <w:bookmarkEnd w:id="18"/>
      <w:r w:rsidRPr="004D74E8">
        <w:rPr>
          <w:rFonts w:ascii="Arial" w:hAnsi="Arial" w:cs="Arial"/>
          <w:b/>
          <w:bCs/>
          <w:color w:val="auto"/>
          <w:sz w:val="32"/>
          <w:szCs w:val="32"/>
        </w:rPr>
        <w:t xml:space="preserve">  </w:t>
      </w:r>
    </w:p>
    <w:p w14:paraId="534E1AEA" w14:textId="236993A2" w:rsidR="004D74E8" w:rsidRPr="004D74E8" w:rsidRDefault="004D74E8" w:rsidP="004D74E8">
      <w:pPr>
        <w:pStyle w:val="T-TableTitle"/>
        <w:spacing w:before="120"/>
        <w:ind w:left="90"/>
        <w:rPr>
          <w:b w:val="0"/>
          <w:bCs/>
        </w:rPr>
      </w:pPr>
      <w:bookmarkStart w:id="19" w:name="_Toc57233370"/>
      <w:r w:rsidRPr="004D74E8">
        <w:rPr>
          <w:b w:val="0"/>
          <w:bCs/>
        </w:rPr>
        <w:t xml:space="preserve">Table </w:t>
      </w:r>
      <w:r w:rsidRPr="004D74E8">
        <w:rPr>
          <w:b w:val="0"/>
          <w:bCs/>
          <w:noProof/>
        </w:rPr>
        <w:fldChar w:fldCharType="begin"/>
      </w:r>
      <w:r w:rsidRPr="004D74E8">
        <w:rPr>
          <w:b w:val="0"/>
          <w:bCs/>
          <w:noProof/>
        </w:rPr>
        <w:instrText xml:space="preserve"> SEQ Table \* ARABIC </w:instrText>
      </w:r>
      <w:r w:rsidRPr="004D74E8">
        <w:rPr>
          <w:b w:val="0"/>
          <w:bCs/>
          <w:noProof/>
        </w:rPr>
        <w:fldChar w:fldCharType="separate"/>
      </w:r>
      <w:r w:rsidR="00010D6C">
        <w:rPr>
          <w:b w:val="0"/>
          <w:bCs/>
          <w:noProof/>
        </w:rPr>
        <w:t>2</w:t>
      </w:r>
      <w:r w:rsidRPr="004D74E8">
        <w:rPr>
          <w:b w:val="0"/>
          <w:bCs/>
          <w:noProof/>
        </w:rPr>
        <w:fldChar w:fldCharType="end"/>
      </w:r>
      <w:r w:rsidRPr="004D74E8">
        <w:rPr>
          <w:b w:val="0"/>
          <w:bCs/>
          <w:noProof/>
        </w:rPr>
        <w:t xml:space="preserve"> </w:t>
      </w:r>
      <w:r w:rsidRPr="004D74E8">
        <w:rPr>
          <w:b w:val="0"/>
          <w:bCs/>
        </w:rPr>
        <w:t>- Supported Mobile Browsers</w:t>
      </w:r>
      <w:bookmarkEnd w:id="19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4D74E8" w14:paraId="3C2BF2E6" w14:textId="77777777" w:rsidTr="004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766B55A7" w14:textId="77777777" w:rsidR="004D74E8" w:rsidRPr="00823001" w:rsidRDefault="004D74E8" w:rsidP="004D74E8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0EC1CEEC" w14:textId="77777777" w:rsidR="004D74E8" w:rsidRPr="00823001" w:rsidRDefault="004D74E8" w:rsidP="004D74E8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4D74E8" w:rsidRPr="007069E8" w14:paraId="794D752C" w14:textId="77777777" w:rsidTr="004D74E8">
        <w:tblPrEx>
          <w:jc w:val="left"/>
        </w:tblPrEx>
        <w:trPr>
          <w:trHeight w:val="276"/>
        </w:trPr>
        <w:tc>
          <w:tcPr>
            <w:tcW w:w="4500" w:type="dxa"/>
          </w:tcPr>
          <w:p w14:paraId="46D72B73" w14:textId="77777777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14:paraId="47AAAA20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4D74E8" w:rsidRPr="007069E8" w14:paraId="642A6DE6" w14:textId="77777777" w:rsidTr="004D74E8">
        <w:tblPrEx>
          <w:jc w:val="left"/>
        </w:tblPrEx>
        <w:tc>
          <w:tcPr>
            <w:tcW w:w="4500" w:type="dxa"/>
          </w:tcPr>
          <w:p w14:paraId="2B951A3D" w14:textId="77777777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14:paraId="121C5660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3.2</w:t>
            </w:r>
          </w:p>
        </w:tc>
      </w:tr>
      <w:tr w:rsidR="004D74E8" w:rsidRPr="007069E8" w14:paraId="7FBC067F" w14:textId="77777777" w:rsidTr="004D74E8">
        <w:tblPrEx>
          <w:jc w:val="left"/>
        </w:tblPrEx>
        <w:tc>
          <w:tcPr>
            <w:tcW w:w="4500" w:type="dxa"/>
          </w:tcPr>
          <w:p w14:paraId="4AC70644" w14:textId="77777777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</w:tcPr>
          <w:p w14:paraId="50484641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4D74E8" w:rsidRPr="007069E8" w14:paraId="55E459C7" w14:textId="77777777" w:rsidTr="004D74E8">
        <w:tblPrEx>
          <w:jc w:val="left"/>
        </w:tblPrEx>
        <w:tc>
          <w:tcPr>
            <w:tcW w:w="4500" w:type="dxa"/>
          </w:tcPr>
          <w:p w14:paraId="6B524300" w14:textId="77777777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Opera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uch </w:t>
            </w:r>
            <w:r w:rsidRPr="00322FD1">
              <w:rPr>
                <w:rFonts w:asciiTheme="minorBidi" w:hAnsiTheme="minorBidi" w:cstheme="minorBidi"/>
                <w:sz w:val="22"/>
                <w:szCs w:val="22"/>
              </w:rPr>
              <w:t>(iOS)</w:t>
            </w:r>
          </w:p>
        </w:tc>
        <w:tc>
          <w:tcPr>
            <w:tcW w:w="4595" w:type="dxa"/>
          </w:tcPr>
          <w:p w14:paraId="4DE1436C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</w:tbl>
    <w:p w14:paraId="0745AA8E" w14:textId="77777777" w:rsidR="004D74E8" w:rsidRDefault="004D74E8" w:rsidP="004D74E8">
      <w:pPr>
        <w:pStyle w:val="TB-TableBody"/>
        <w:spacing w:before="100" w:beforeAutospacing="1" w:after="100" w:afterAutospacing="1"/>
        <w:rPr>
          <w:rFonts w:asciiTheme="minorBidi" w:hAnsiTheme="minorBidi" w:cstheme="minorBidi"/>
          <w:sz w:val="22"/>
          <w:szCs w:val="22"/>
        </w:rPr>
        <w:sectPr w:rsidR="004D74E8">
          <w:head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FormatA"/>
        <w:tblW w:w="9095" w:type="dxa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4D74E8" w:rsidRPr="007069E8" w14:paraId="274821F6" w14:textId="77777777" w:rsidTr="004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0" w:type="dxa"/>
          </w:tcPr>
          <w:p w14:paraId="3C879AD5" w14:textId="38888EB2" w:rsidR="004D74E8" w:rsidRPr="00322FD1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823001">
              <w:rPr>
                <w:b/>
                <w:bCs/>
              </w:rPr>
              <w:lastRenderedPageBreak/>
              <w:t>Name</w:t>
            </w:r>
          </w:p>
        </w:tc>
        <w:tc>
          <w:tcPr>
            <w:tcW w:w="4595" w:type="dxa"/>
          </w:tcPr>
          <w:p w14:paraId="394BAD67" w14:textId="69D7257E" w:rsidR="004D74E8" w:rsidRPr="00322FD1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4D74E8" w:rsidRPr="007069E8" w14:paraId="6D50A2F0" w14:textId="77777777" w:rsidTr="004D74E8">
        <w:tc>
          <w:tcPr>
            <w:tcW w:w="4500" w:type="dxa"/>
          </w:tcPr>
          <w:p w14:paraId="34551570" w14:textId="2C9FBDEB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3F2443FA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4D74E8">
              <w:rPr>
                <w:rFonts w:asciiTheme="minorBidi" w:eastAsia="Times New Roman" w:hAnsiTheme="minorBidi" w:cstheme="minorBidi"/>
                <w:sz w:val="22"/>
                <w:szCs w:val="22"/>
              </w:rPr>
              <w:t>13.1.2</w:t>
            </w:r>
          </w:p>
        </w:tc>
      </w:tr>
      <w:tr w:rsidR="004D74E8" w:rsidRPr="007069E8" w14:paraId="4842ACFF" w14:textId="77777777" w:rsidTr="004D74E8">
        <w:tc>
          <w:tcPr>
            <w:tcW w:w="4500" w:type="dxa"/>
          </w:tcPr>
          <w:p w14:paraId="4987B837" w14:textId="77777777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14:paraId="76B2E686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4D74E8" w:rsidRPr="007069E8" w14:paraId="40CC192B" w14:textId="77777777" w:rsidTr="004D74E8">
        <w:tc>
          <w:tcPr>
            <w:tcW w:w="4500" w:type="dxa"/>
          </w:tcPr>
          <w:p w14:paraId="40F39877" w14:textId="77777777" w:rsidR="004D74E8" w:rsidRPr="007069E8" w:rsidRDefault="004D74E8" w:rsidP="004D74E8">
            <w:pPr>
              <w:pStyle w:val="TB-TableBody"/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14:paraId="5C2CE14C" w14:textId="77777777" w:rsidR="004D74E8" w:rsidRPr="007069E8" w:rsidRDefault="004D74E8" w:rsidP="004D74E8">
            <w:pPr>
              <w:pStyle w:val="TU-TableBullet"/>
              <w:numPr>
                <w:ilvl w:val="0"/>
                <w:numId w:val="0"/>
              </w:numPr>
              <w:spacing w:before="100" w:beforeAutospacing="1" w:after="100" w:afterAutospacing="1"/>
              <w:ind w:left="157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 10</w:t>
            </w:r>
          </w:p>
        </w:tc>
      </w:tr>
    </w:tbl>
    <w:p w14:paraId="2F4FCA57" w14:textId="77777777" w:rsidR="004D74E8" w:rsidRPr="00B2137B" w:rsidRDefault="004D74E8" w:rsidP="004D74E8">
      <w:pPr>
        <w:pStyle w:val="Heading2"/>
        <w:numPr>
          <w:ilvl w:val="1"/>
          <w:numId w:val="1"/>
        </w:numPr>
        <w:spacing w:before="120" w:after="120"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Toc57233332"/>
      <w:r w:rsidRPr="00B2137B">
        <w:rPr>
          <w:rFonts w:ascii="Arial" w:hAnsi="Arial" w:cs="Arial"/>
          <w:b/>
          <w:bCs/>
          <w:color w:val="auto"/>
          <w:sz w:val="32"/>
          <w:szCs w:val="32"/>
        </w:rPr>
        <w:t>Definitions, Acronyms, and Abbreviations</w:t>
      </w:r>
      <w:bookmarkEnd w:id="20"/>
      <w:r w:rsidRPr="00B2137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23124B24" w14:textId="5D276CDA" w:rsidR="004D74E8" w:rsidRPr="004D74E8" w:rsidRDefault="004D74E8" w:rsidP="004D74E8">
      <w:pPr>
        <w:pStyle w:val="T-TableTitle"/>
        <w:spacing w:before="120"/>
        <w:ind w:left="0"/>
        <w:rPr>
          <w:b w:val="0"/>
          <w:bCs/>
        </w:rPr>
      </w:pPr>
      <w:bookmarkStart w:id="21" w:name="_Toc57233371"/>
      <w:r w:rsidRPr="004D74E8">
        <w:rPr>
          <w:b w:val="0"/>
          <w:bCs/>
        </w:rPr>
        <w:t xml:space="preserve">Table </w:t>
      </w:r>
      <w:r w:rsidRPr="004D74E8">
        <w:rPr>
          <w:b w:val="0"/>
          <w:bCs/>
          <w:noProof/>
        </w:rPr>
        <w:fldChar w:fldCharType="begin"/>
      </w:r>
      <w:r w:rsidRPr="004D74E8">
        <w:rPr>
          <w:b w:val="0"/>
          <w:bCs/>
          <w:noProof/>
        </w:rPr>
        <w:instrText xml:space="preserve"> SEQ Table \* ARABIC </w:instrText>
      </w:r>
      <w:r w:rsidRPr="004D74E8">
        <w:rPr>
          <w:b w:val="0"/>
          <w:bCs/>
          <w:noProof/>
        </w:rPr>
        <w:fldChar w:fldCharType="separate"/>
      </w:r>
      <w:r w:rsidR="00010D6C">
        <w:rPr>
          <w:b w:val="0"/>
          <w:bCs/>
          <w:noProof/>
        </w:rPr>
        <w:t>3</w:t>
      </w:r>
      <w:r w:rsidRPr="004D74E8">
        <w:rPr>
          <w:b w:val="0"/>
          <w:bCs/>
          <w:noProof/>
        </w:rPr>
        <w:fldChar w:fldCharType="end"/>
      </w:r>
      <w:r w:rsidRPr="004D74E8">
        <w:rPr>
          <w:b w:val="0"/>
          <w:bCs/>
          <w:noProof/>
        </w:rPr>
        <w:t xml:space="preserve"> </w:t>
      </w:r>
      <w:r w:rsidRPr="004D74E8">
        <w:rPr>
          <w:b w:val="0"/>
          <w:bCs/>
        </w:rPr>
        <w:t>- Definition, Acronyms, and Abbreviations</w:t>
      </w:r>
      <w:bookmarkEnd w:id="21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4D74E8" w:rsidRPr="0054408C" w14:paraId="5B67763C" w14:textId="77777777" w:rsidTr="004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0FD96E43" w14:textId="77777777" w:rsidR="004D74E8" w:rsidRPr="002D2A2D" w:rsidRDefault="004D74E8" w:rsidP="004D74E8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2367AD13" w14:textId="77777777" w:rsidR="004D74E8" w:rsidRPr="002D2A2D" w:rsidRDefault="004D74E8" w:rsidP="004D74E8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4D74E8" w:rsidRPr="0054408C" w14:paraId="676B7C1D" w14:textId="77777777" w:rsidTr="004D74E8">
        <w:trPr>
          <w:jc w:val="center"/>
        </w:trPr>
        <w:tc>
          <w:tcPr>
            <w:tcW w:w="2155" w:type="dxa"/>
          </w:tcPr>
          <w:p w14:paraId="2B2FCED0" w14:textId="77777777" w:rsidR="004D74E8" w:rsidRPr="0054408C" w:rsidRDefault="004D74E8" w:rsidP="004D74E8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641DD46E" w14:textId="77777777" w:rsidR="004D74E8" w:rsidRPr="0054408C" w:rsidRDefault="004D74E8" w:rsidP="004D74E8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4D74E8" w:rsidRPr="0054408C" w14:paraId="3FECA179" w14:textId="77777777" w:rsidTr="004D74E8">
        <w:trPr>
          <w:trHeight w:val="276"/>
          <w:jc w:val="center"/>
        </w:trPr>
        <w:tc>
          <w:tcPr>
            <w:tcW w:w="2155" w:type="dxa"/>
          </w:tcPr>
          <w:p w14:paraId="218563EA" w14:textId="77777777" w:rsidR="004D74E8" w:rsidRPr="0054408C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1556D9C2" w14:textId="77777777" w:rsidR="004D74E8" w:rsidRPr="0054408C" w:rsidRDefault="004D74E8" w:rsidP="004D74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4D74E8" w:rsidRPr="0054408C" w14:paraId="34E62402" w14:textId="77777777" w:rsidTr="004D74E8">
        <w:trPr>
          <w:jc w:val="center"/>
        </w:trPr>
        <w:tc>
          <w:tcPr>
            <w:tcW w:w="2155" w:type="dxa"/>
          </w:tcPr>
          <w:p w14:paraId="73FB690F" w14:textId="77777777" w:rsidR="004D74E8" w:rsidRPr="0054408C" w:rsidRDefault="004D74E8" w:rsidP="004D74E8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14:paraId="0EFA56F1" w14:textId="77777777" w:rsidR="004D74E8" w:rsidRPr="0054408C" w:rsidRDefault="004D74E8" w:rsidP="004D74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  <w:r w:rsidRPr="0054408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bs</w:t>
            </w:r>
            <w:r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4D74E8" w:rsidRPr="0054408C" w14:paraId="6CA5B795" w14:textId="77777777" w:rsidTr="004D74E8">
        <w:trPr>
          <w:jc w:val="center"/>
        </w:trPr>
        <w:tc>
          <w:tcPr>
            <w:tcW w:w="2155" w:type="dxa"/>
          </w:tcPr>
          <w:p w14:paraId="7C002D00" w14:textId="77777777" w:rsidR="004D74E8" w:rsidRPr="0054408C" w:rsidRDefault="004D74E8" w:rsidP="004D74E8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2DCB55C2" w14:textId="77777777" w:rsidR="004D74E8" w:rsidRPr="0054408C" w:rsidRDefault="004D74E8" w:rsidP="004D74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4D74E8" w:rsidRPr="0054408C" w14:paraId="4721AB61" w14:textId="77777777" w:rsidTr="004D74E8">
        <w:trPr>
          <w:jc w:val="center"/>
        </w:trPr>
        <w:tc>
          <w:tcPr>
            <w:tcW w:w="2155" w:type="dxa"/>
          </w:tcPr>
          <w:p w14:paraId="2C80D39B" w14:textId="77777777" w:rsidR="004D74E8" w:rsidRPr="0054408C" w:rsidRDefault="004D74E8" w:rsidP="004D74E8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65429A2D" w14:textId="77777777" w:rsidR="004D74E8" w:rsidRPr="0054408C" w:rsidRDefault="004D74E8" w:rsidP="004D74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4D74E8" w:rsidRPr="0054408C" w14:paraId="4869385D" w14:textId="77777777" w:rsidTr="004D74E8">
        <w:trPr>
          <w:jc w:val="center"/>
        </w:trPr>
        <w:tc>
          <w:tcPr>
            <w:tcW w:w="2155" w:type="dxa"/>
          </w:tcPr>
          <w:p w14:paraId="71B88BD1" w14:textId="77777777" w:rsidR="004D74E8" w:rsidRPr="0054408C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14:paraId="4FD8BA20" w14:textId="77777777" w:rsidR="004D74E8" w:rsidRPr="0054408C" w:rsidRDefault="004D74E8" w:rsidP="004D74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4D74E8" w:rsidRPr="0054408C" w14:paraId="66390B5B" w14:textId="77777777" w:rsidTr="004D74E8">
        <w:trPr>
          <w:jc w:val="center"/>
        </w:trPr>
        <w:tc>
          <w:tcPr>
            <w:tcW w:w="2155" w:type="dxa"/>
          </w:tcPr>
          <w:p w14:paraId="07A4205B" w14:textId="77777777" w:rsidR="004D74E8" w:rsidRPr="0054408C" w:rsidRDefault="004D74E8" w:rsidP="004D74E8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14:paraId="3E79EAFF" w14:textId="77777777" w:rsidR="004D74E8" w:rsidRPr="0054408C" w:rsidRDefault="004D74E8" w:rsidP="004D74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14:paraId="051B174C" w14:textId="77777777" w:rsidR="001F4A85" w:rsidRDefault="001F4A85" w:rsidP="001F4A85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14:paraId="7B59614C" w14:textId="77777777" w:rsidR="00F6601F" w:rsidRDefault="00F6601F" w:rsidP="00F6601F"/>
    <w:p w14:paraId="2EF6A4A2" w14:textId="77777777" w:rsidR="00F6601F" w:rsidRDefault="00F6601F" w:rsidP="00F6601F"/>
    <w:p w14:paraId="4716B6CA" w14:textId="77777777" w:rsidR="00F6601F" w:rsidRDefault="00F6601F" w:rsidP="00F6601F"/>
    <w:p w14:paraId="4D6F385A" w14:textId="77777777" w:rsidR="00F6601F" w:rsidRDefault="00F6601F" w:rsidP="00F6601F"/>
    <w:p w14:paraId="3ED1ADC9" w14:textId="77777777" w:rsidR="00F6601F" w:rsidRDefault="00F6601F" w:rsidP="00F6601F"/>
    <w:p w14:paraId="0D04D0BD" w14:textId="77777777" w:rsidR="00F6601F" w:rsidRDefault="00F6601F" w:rsidP="00F6601F"/>
    <w:p w14:paraId="0CC89889" w14:textId="77777777" w:rsidR="006E5CDC" w:rsidRPr="00F6601F" w:rsidRDefault="006E5CDC" w:rsidP="00F6601F"/>
    <w:p w14:paraId="6975D8E4" w14:textId="77777777" w:rsidR="004D74E8" w:rsidRDefault="004D74E8" w:rsidP="006E5CDC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  <w:sectPr w:rsidR="004D74E8">
          <w:head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  <w:bookmarkStart w:id="22" w:name="_Toc522091200"/>
      <w:bookmarkStart w:id="23" w:name="_Toc527395000"/>
    </w:p>
    <w:p w14:paraId="06908A41" w14:textId="049BD638" w:rsidR="006E5CDC" w:rsidRPr="006E5CDC" w:rsidRDefault="001F4A85" w:rsidP="006E5CDC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4" w:name="_Toc57233333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22"/>
      <w:bookmarkEnd w:id="23"/>
      <w:bookmarkEnd w:id="24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721481DA" w14:textId="66AFC818" w:rsidR="006E5CDC" w:rsidRPr="004D74E8" w:rsidRDefault="001C0687" w:rsidP="001C0687">
      <w:pPr>
        <w:pStyle w:val="T-TableTitle"/>
        <w:ind w:left="0"/>
        <w:rPr>
          <w:b w:val="0"/>
          <w:bCs/>
        </w:rPr>
      </w:pPr>
      <w:bookmarkStart w:id="25" w:name="_Toc57233372"/>
      <w:r w:rsidRPr="004D74E8">
        <w:rPr>
          <w:b w:val="0"/>
          <w:bCs/>
        </w:rPr>
        <w:t xml:space="preserve">Table </w:t>
      </w:r>
      <w:r w:rsidR="001365E2" w:rsidRPr="004D74E8">
        <w:rPr>
          <w:b w:val="0"/>
          <w:bCs/>
          <w:noProof/>
        </w:rPr>
        <w:fldChar w:fldCharType="begin"/>
      </w:r>
      <w:r w:rsidR="001365E2" w:rsidRPr="004D74E8">
        <w:rPr>
          <w:b w:val="0"/>
          <w:bCs/>
          <w:noProof/>
        </w:rPr>
        <w:instrText xml:space="preserve"> SEQ Table \* ARABIC </w:instrText>
      </w:r>
      <w:r w:rsidR="001365E2" w:rsidRPr="004D74E8">
        <w:rPr>
          <w:b w:val="0"/>
          <w:bCs/>
          <w:noProof/>
        </w:rPr>
        <w:fldChar w:fldCharType="separate"/>
      </w:r>
      <w:r w:rsidR="00010D6C">
        <w:rPr>
          <w:b w:val="0"/>
          <w:bCs/>
          <w:noProof/>
        </w:rPr>
        <w:t>4</w:t>
      </w:r>
      <w:r w:rsidR="001365E2" w:rsidRPr="004D74E8">
        <w:rPr>
          <w:b w:val="0"/>
          <w:bCs/>
          <w:noProof/>
        </w:rPr>
        <w:fldChar w:fldCharType="end"/>
      </w:r>
      <w:r w:rsidR="00B2137B" w:rsidRPr="004D74E8">
        <w:rPr>
          <w:b w:val="0"/>
          <w:bCs/>
          <w:noProof/>
        </w:rPr>
        <w:t xml:space="preserve"> </w:t>
      </w:r>
      <w:r w:rsidRPr="004D74E8">
        <w:rPr>
          <w:b w:val="0"/>
          <w:bCs/>
        </w:rPr>
        <w:t>-</w:t>
      </w:r>
      <w:r w:rsidR="00B2137B" w:rsidRPr="004D74E8">
        <w:rPr>
          <w:b w:val="0"/>
          <w:bCs/>
        </w:rPr>
        <w:t xml:space="preserve"> </w:t>
      </w:r>
      <w:r w:rsidRPr="004D74E8">
        <w:rPr>
          <w:b w:val="0"/>
          <w:bCs/>
        </w:rPr>
        <w:t>System Description</w:t>
      </w:r>
      <w:bookmarkEnd w:id="25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1F4A85" w:rsidRPr="002D713F" w14:paraId="7CE30469" w14:textId="77777777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17C688C6" w14:textId="77777777" w:rsidR="001F4A85" w:rsidRPr="002D713F" w:rsidRDefault="00921584" w:rsidP="004D74E8">
            <w:pPr>
              <w:pStyle w:val="TH-TableHeading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3679E215" w14:textId="77777777" w:rsidR="001F4A85" w:rsidRPr="002D2A2D" w:rsidRDefault="001F4A85" w:rsidP="004D74E8">
            <w:pPr>
              <w:pStyle w:val="TH-TableHeading"/>
              <w:spacing w:before="120" w:after="120"/>
              <w:ind w:firstLine="1364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1F4A85" w:rsidRPr="002D713F" w14:paraId="47B564DF" w14:textId="77777777" w:rsidTr="005C37B9">
        <w:trPr>
          <w:jc w:val="center"/>
        </w:trPr>
        <w:tc>
          <w:tcPr>
            <w:tcW w:w="2515" w:type="dxa"/>
          </w:tcPr>
          <w:p w14:paraId="2C2D269C" w14:textId="77777777" w:rsidR="001F4A85" w:rsidRPr="002D713F" w:rsidRDefault="001F4A85" w:rsidP="004D74E8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14:paraId="31A951D7" w14:textId="472FCE93" w:rsidR="001F4A85" w:rsidRPr="002D713F" w:rsidRDefault="001F4A85" w:rsidP="004D74E8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252" w:hanging="18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 w:rsidR="00D75B76">
              <w:rPr>
                <w:rFonts w:ascii="Arial" w:hAnsi="Arial" w:cs="Arial"/>
                <w:sz w:val="22"/>
                <w:szCs w:val="22"/>
              </w:rPr>
              <w:t xml:space="preserve">, authorized user </w:t>
            </w:r>
            <w:r w:rsidR="00513627">
              <w:rPr>
                <w:rFonts w:ascii="Arial" w:hAnsi="Arial" w:cs="Arial"/>
                <w:sz w:val="22"/>
                <w:szCs w:val="22"/>
              </w:rPr>
              <w:t>first need</w:t>
            </w:r>
            <w:r w:rsidR="00D75B7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2D713F">
              <w:rPr>
                <w:rFonts w:ascii="Arial" w:hAnsi="Arial" w:cs="Arial"/>
                <w:sz w:val="22"/>
                <w:szCs w:val="22"/>
              </w:rPr>
              <w:t>to en</w:t>
            </w:r>
            <w:r w:rsidR="00C7358D">
              <w:rPr>
                <w:rFonts w:ascii="Arial" w:hAnsi="Arial" w:cs="Arial"/>
                <w:sz w:val="22"/>
                <w:szCs w:val="22"/>
              </w:rPr>
              <w:t xml:space="preserve">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</w:t>
            </w:r>
            <w:r w:rsidR="00BE66DD">
              <w:rPr>
                <w:rFonts w:ascii="Arial" w:hAnsi="Arial" w:cs="Arial"/>
                <w:sz w:val="22"/>
                <w:szCs w:val="22"/>
              </w:rPr>
              <w:t>.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6DD">
              <w:rPr>
                <w:rFonts w:ascii="Arial" w:hAnsi="Arial" w:cs="Arial"/>
                <w:sz w:val="22"/>
                <w:szCs w:val="22"/>
              </w:rPr>
              <w:t>T</w:t>
            </w:r>
            <w:r w:rsidRPr="002D713F">
              <w:rPr>
                <w:rFonts w:ascii="Arial" w:hAnsi="Arial" w:cs="Arial"/>
                <w:sz w:val="22"/>
                <w:szCs w:val="22"/>
              </w:rPr>
              <w:t>his login page authenticate user from the IAM and redirects user to DRS</w:t>
            </w:r>
            <w:r w:rsidR="004D74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4A85" w:rsidRPr="002D713F" w14:paraId="2C9ACB96" w14:textId="77777777" w:rsidTr="00D52F77">
        <w:trPr>
          <w:trHeight w:val="9314"/>
          <w:jc w:val="center"/>
        </w:trPr>
        <w:tc>
          <w:tcPr>
            <w:tcW w:w="2515" w:type="dxa"/>
          </w:tcPr>
          <w:p w14:paraId="14EB8898" w14:textId="77777777" w:rsidR="001F4A85" w:rsidRPr="002D713F" w:rsidRDefault="003872D4" w:rsidP="004D74E8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Portal Sections</w:t>
            </w:r>
          </w:p>
        </w:tc>
        <w:tc>
          <w:tcPr>
            <w:tcW w:w="6948" w:type="dxa"/>
          </w:tcPr>
          <w:p w14:paraId="059EBFC5" w14:textId="38129726" w:rsidR="003872D4" w:rsidRPr="002D713F" w:rsidRDefault="003872D4" w:rsidP="004D74E8">
            <w:pPr>
              <w:pStyle w:val="NormalWeb"/>
              <w:spacing w:before="120" w:beforeAutospacing="0" w:after="12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he portal is divided into following sections</w:t>
            </w:r>
            <w:r w:rsidR="000561C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362F8BDC" w14:textId="77777777" w:rsidR="001F4A85" w:rsidRPr="009C2002" w:rsidRDefault="001F4A85" w:rsidP="004D74E8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1F35D821" w14:textId="0482A120" w:rsidR="00307C47" w:rsidRPr="004D74E8" w:rsidRDefault="009C2002" w:rsidP="004D74E8">
            <w:pPr>
              <w:pStyle w:val="NormalWeb"/>
              <w:spacing w:before="120" w:beforeAutospacing="0" w:after="120" w:afterAutospacing="0"/>
              <w:ind w:left="374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eader section displays name of the system and it contains following features</w:t>
            </w:r>
            <w:r w:rsidR="000561C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6FB13404" w14:textId="77777777" w:rsidR="009C2002" w:rsidRPr="009C2002" w:rsidRDefault="009C2002" w:rsidP="004D74E8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526" w:hanging="18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sz w:val="22"/>
                <w:szCs w:val="22"/>
              </w:rPr>
              <w:t>Language selection Drop-Down</w:t>
            </w:r>
          </w:p>
          <w:p w14:paraId="42390B79" w14:textId="472F76B3" w:rsidR="004228FD" w:rsidRPr="004D74E8" w:rsidRDefault="004228FD" w:rsidP="004D74E8">
            <w:pPr>
              <w:pStyle w:val="NormalWeb"/>
              <w:spacing w:before="120" w:beforeAutospacing="0" w:after="120" w:afterAutospacing="0"/>
              <w:ind w:left="526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llows user to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hange the language of </w:t>
            </w:r>
            <w:r w:rsidRPr="00E143B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ystem in English, Spanish and Indonesian</w:t>
            </w:r>
            <w:r w:rsidR="00411034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9C20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79F3E8" w14:textId="77777777" w:rsidR="009C2002" w:rsidRPr="009C2002" w:rsidRDefault="009C2002" w:rsidP="004D74E8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526" w:hanging="18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sz w:val="22"/>
                <w:szCs w:val="22"/>
              </w:rPr>
              <w:t>User profile Drop-down</w:t>
            </w:r>
          </w:p>
          <w:p w14:paraId="25A9051B" w14:textId="5AC435F4" w:rsidR="009C2002" w:rsidRPr="009C2002" w:rsidRDefault="009C2002" w:rsidP="004D74E8">
            <w:pPr>
              <w:pStyle w:val="NormalWeb"/>
              <w:spacing w:before="120" w:beforeAutospacing="0" w:after="120" w:afterAutospacing="0"/>
              <w:ind w:left="52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splays the user name with logout functionality</w:t>
            </w:r>
            <w:r w:rsidR="000561C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6035AEEE" w14:textId="77777777" w:rsidR="009C2002" w:rsidRPr="009C2002" w:rsidRDefault="009C2002" w:rsidP="004D74E8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ind w:left="526" w:hanging="18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sz w:val="22"/>
                <w:szCs w:val="22"/>
              </w:rPr>
              <w:t>Notification Alert Icon</w:t>
            </w:r>
          </w:p>
          <w:p w14:paraId="2D5EE879" w14:textId="70D4D6B9" w:rsidR="001F4A85" w:rsidRPr="002D713F" w:rsidRDefault="00A31E61" w:rsidP="004D74E8">
            <w:pPr>
              <w:pStyle w:val="NormalWeb"/>
              <w:spacing w:before="120" w:beforeAutospacing="0" w:after="120" w:afterAutospacing="0"/>
              <w:ind w:left="526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Generates the notification whenever user(reviewer) Update</w:t>
            </w:r>
            <w:r w:rsidR="009620E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/modifie</w:t>
            </w:r>
            <w:r w:rsidR="009620E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tatus of the request i.e. Approved, Information Requested, </w:t>
            </w:r>
            <w:r w:rsidR="00EF6C4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ejected</w:t>
            </w:r>
            <w:r w:rsidR="000561C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2D0937F5" w14:textId="77777777" w:rsidR="001F4A85" w:rsidRPr="002D713F" w:rsidRDefault="001F4A85" w:rsidP="004D74E8">
            <w:pPr>
              <w:pStyle w:val="NormalWeb"/>
              <w:numPr>
                <w:ilvl w:val="0"/>
                <w:numId w:val="5"/>
              </w:numPr>
              <w:tabs>
                <w:tab w:val="left" w:pos="464"/>
                <w:tab w:val="left" w:pos="630"/>
                <w:tab w:val="left" w:pos="794"/>
              </w:tabs>
              <w:spacing w:before="120" w:beforeAutospacing="0" w:after="12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0AE70953" w14:textId="5E1B83E2" w:rsidR="001F4A85" w:rsidRPr="002D713F" w:rsidRDefault="001F4A85" w:rsidP="004D74E8">
            <w:pPr>
              <w:pStyle w:val="CommentText"/>
              <w:spacing w:before="120" w:after="120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.</w:t>
            </w:r>
          </w:p>
          <w:p w14:paraId="5C5D6E8C" w14:textId="77777777" w:rsidR="001F4A85" w:rsidRDefault="001F4A85" w:rsidP="004D74E8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0E443DA6" w14:textId="78D91B61" w:rsidR="005058CF" w:rsidRDefault="005058CF" w:rsidP="004D74E8">
            <w:pPr>
              <w:pStyle w:val="NormalWeb"/>
              <w:tabs>
                <w:tab w:val="left" w:pos="702"/>
              </w:tabs>
              <w:spacing w:before="120" w:beforeAutospacing="0" w:after="120" w:afterAutospacing="0"/>
              <w:ind w:left="436" w:hanging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A85" w:rsidRPr="0030148A"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</w:t>
            </w:r>
            <w:r w:rsidR="001802A3" w:rsidRPr="0030148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802A3">
              <w:rPr>
                <w:rFonts w:ascii="Arial" w:hAnsi="Arial" w:cs="Arial"/>
                <w:sz w:val="22"/>
                <w:szCs w:val="22"/>
              </w:rPr>
              <w:t>actions</w:t>
            </w:r>
            <w:r w:rsidR="001F4A85" w:rsidRPr="0030148A">
              <w:rPr>
                <w:rFonts w:ascii="Arial" w:hAnsi="Arial" w:cs="Arial"/>
                <w:sz w:val="22"/>
                <w:szCs w:val="22"/>
              </w:rPr>
              <w:t xml:space="preserve"> to be performed</w:t>
            </w:r>
            <w:r w:rsidR="001F4A85">
              <w:rPr>
                <w:rFonts w:ascii="Arial" w:hAnsi="Arial" w:cs="Arial"/>
                <w:sz w:val="22"/>
                <w:szCs w:val="22"/>
              </w:rPr>
              <w:t xml:space="preserve"> for respective feature</w:t>
            </w:r>
            <w:r w:rsidR="000561C5">
              <w:rPr>
                <w:rFonts w:ascii="Arial" w:hAnsi="Arial" w:cs="Arial"/>
                <w:sz w:val="22"/>
                <w:szCs w:val="22"/>
              </w:rPr>
              <w:t>.</w:t>
            </w:r>
            <w:r w:rsidR="001F4A85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AFDCEC3" w14:textId="77777777" w:rsidR="001F4A85" w:rsidRDefault="001F4A85" w:rsidP="004D74E8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120" w:beforeAutospacing="0" w:after="120" w:afterAutospacing="0"/>
              <w:ind w:left="702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4EA8B3D0" w14:textId="7F97E749" w:rsidR="005058CF" w:rsidRDefault="005058CF" w:rsidP="004D74E8">
            <w:pPr>
              <w:pStyle w:val="NormalWeb"/>
              <w:spacing w:before="120" w:beforeAutospacing="0" w:after="12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1F4A85"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 user to keep track of t</w:t>
            </w:r>
            <w:r w:rsidR="001F4A8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heir location within </w:t>
            </w:r>
            <w:r w:rsidR="001802A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he system</w:t>
            </w:r>
            <w:r w:rsidR="000561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  <w:r w:rsidR="001F4A85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9071BEA" w14:textId="77777777" w:rsidR="001F4A85" w:rsidRPr="002D713F" w:rsidRDefault="001F4A85" w:rsidP="004D74E8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3F4DF41D" w14:textId="1EF5B641" w:rsidR="001F4A85" w:rsidRPr="004D74E8" w:rsidRDefault="001F4A85" w:rsidP="004D74E8">
            <w:pPr>
              <w:pStyle w:val="NormalWeb"/>
              <w:tabs>
                <w:tab w:val="left" w:pos="374"/>
              </w:tabs>
              <w:spacing w:before="120" w:beforeAutospacing="0" w:after="12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tware version and copyright text</w:t>
            </w:r>
            <w:r w:rsidR="000561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685C406" w14:textId="77777777" w:rsidR="00D52F77" w:rsidRDefault="00D52F77" w:rsidP="004D74E8">
      <w:pPr>
        <w:pStyle w:val="TB-TableBody"/>
        <w:spacing w:before="120" w:after="120"/>
        <w:rPr>
          <w:sz w:val="22"/>
          <w:szCs w:val="22"/>
        </w:rPr>
        <w:sectPr w:rsidR="00D52F77">
          <w:head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D52F77" w:rsidRPr="002D713F" w14:paraId="3B1D5185" w14:textId="77777777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3144137C" w14:textId="66A89F5B" w:rsidR="00D52F77" w:rsidRPr="00D52F77" w:rsidRDefault="00D52F77" w:rsidP="00D52F77">
            <w:pPr>
              <w:pStyle w:val="TB-TableBody"/>
              <w:spacing w:before="120" w:after="120"/>
              <w:rPr>
                <w:b/>
                <w:bCs/>
                <w:sz w:val="22"/>
                <w:szCs w:val="22"/>
              </w:rPr>
            </w:pPr>
            <w:r w:rsidRPr="00D52F77">
              <w:rPr>
                <w:b/>
                <w:bCs/>
                <w:sz w:val="22"/>
                <w:szCs w:val="22"/>
              </w:rPr>
              <w:lastRenderedPageBreak/>
              <w:t>Feature/Sections</w:t>
            </w:r>
          </w:p>
        </w:tc>
        <w:tc>
          <w:tcPr>
            <w:tcW w:w="6948" w:type="dxa"/>
          </w:tcPr>
          <w:p w14:paraId="1BAC469A" w14:textId="2F2BB015" w:rsidR="00D52F77" w:rsidRPr="00D52F77" w:rsidRDefault="00D52F77" w:rsidP="00D52F77">
            <w:pPr>
              <w:tabs>
                <w:tab w:val="left" w:pos="2070"/>
              </w:tabs>
              <w:spacing w:before="120" w:after="120"/>
              <w:ind w:right="1197"/>
              <w:jc w:val="center"/>
              <w:rPr>
                <w:rFonts w:cs="Arial"/>
                <w:b/>
                <w:bCs/>
                <w:sz w:val="22"/>
              </w:rPr>
            </w:pPr>
            <w:r w:rsidRPr="00D52F77">
              <w:rPr>
                <w:rStyle w:val="Strong"/>
                <w:rFonts w:eastAsia="SimSun"/>
                <w:sz w:val="22"/>
                <w:szCs w:val="22"/>
              </w:rPr>
              <w:t>Explanation</w:t>
            </w:r>
          </w:p>
        </w:tc>
      </w:tr>
      <w:tr w:rsidR="00D52F77" w:rsidRPr="002D713F" w14:paraId="1884CDF1" w14:textId="77777777" w:rsidTr="005C37B9">
        <w:trPr>
          <w:jc w:val="center"/>
        </w:trPr>
        <w:tc>
          <w:tcPr>
            <w:tcW w:w="2515" w:type="dxa"/>
          </w:tcPr>
          <w:p w14:paraId="4981052B" w14:textId="77777777" w:rsidR="00D52F77" w:rsidRPr="003872D4" w:rsidRDefault="00D52F77" w:rsidP="00D52F77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 w:rsidRPr="003872D4">
              <w:rPr>
                <w:sz w:val="22"/>
                <w:szCs w:val="22"/>
              </w:rPr>
              <w:t>Dashboard</w:t>
            </w:r>
          </w:p>
        </w:tc>
        <w:tc>
          <w:tcPr>
            <w:tcW w:w="6948" w:type="dxa"/>
          </w:tcPr>
          <w:p w14:paraId="02E14E48" w14:textId="77D4751C" w:rsidR="00D52F77" w:rsidRPr="004D74E8" w:rsidRDefault="00D52F77" w:rsidP="00D52F77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</w:tabs>
              <w:spacing w:before="120" w:after="120"/>
              <w:ind w:left="346" w:right="1197" w:hanging="270"/>
              <w:contextualSpacing w:val="0"/>
              <w:rPr>
                <w:rStyle w:val="Strong"/>
                <w:rFonts w:cs="Arial"/>
                <w:b w:val="0"/>
                <w:bCs w:val="0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The dashboard </w:t>
            </w:r>
            <w:r w:rsidRPr="00FC71D9">
              <w:rPr>
                <w:rFonts w:cs="Arial"/>
                <w:sz w:val="22"/>
                <w:szCs w:val="22"/>
              </w:rPr>
              <w:t xml:space="preserve">displays total count of </w:t>
            </w:r>
            <w:r>
              <w:rPr>
                <w:rFonts w:cs="Arial"/>
                <w:sz w:val="22"/>
                <w:szCs w:val="22"/>
              </w:rPr>
              <w:t>p</w:t>
            </w:r>
            <w:r w:rsidRPr="00FC71D9">
              <w:rPr>
                <w:rFonts w:cs="Arial"/>
                <w:sz w:val="22"/>
                <w:szCs w:val="22"/>
              </w:rPr>
              <w:t xml:space="preserve">ending </w:t>
            </w:r>
            <w:r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 xml:space="preserve">eviews, </w:t>
            </w:r>
            <w:r>
              <w:rPr>
                <w:rFonts w:cs="Arial"/>
                <w:sz w:val="22"/>
                <w:szCs w:val="22"/>
              </w:rPr>
              <w:t>a</w:t>
            </w:r>
            <w:r w:rsidRPr="00FC71D9">
              <w:rPr>
                <w:rFonts w:cs="Arial"/>
                <w:sz w:val="22"/>
                <w:szCs w:val="22"/>
              </w:rPr>
              <w:t xml:space="preserve">waited </w:t>
            </w:r>
            <w:r>
              <w:rPr>
                <w:rFonts w:cs="Arial"/>
                <w:sz w:val="22"/>
                <w:szCs w:val="22"/>
              </w:rPr>
              <w:t>d</w:t>
            </w:r>
            <w:r w:rsidRPr="00FC71D9">
              <w:rPr>
                <w:rFonts w:cs="Arial"/>
                <w:sz w:val="22"/>
                <w:szCs w:val="22"/>
              </w:rPr>
              <w:t xml:space="preserve">ocuments, </w:t>
            </w:r>
            <w:r>
              <w:rPr>
                <w:rFonts w:cs="Arial"/>
                <w:sz w:val="22"/>
                <w:szCs w:val="22"/>
              </w:rPr>
              <w:t>i</w:t>
            </w:r>
            <w:r w:rsidRPr="00FC71D9">
              <w:rPr>
                <w:rFonts w:cs="Arial"/>
                <w:sz w:val="22"/>
                <w:szCs w:val="22"/>
              </w:rPr>
              <w:t>n-</w:t>
            </w:r>
            <w:r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 xml:space="preserve">eview </w:t>
            </w:r>
            <w:r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 xml:space="preserve">equests and </w:t>
            </w:r>
            <w:r>
              <w:rPr>
                <w:rFonts w:cs="Arial"/>
                <w:sz w:val="22"/>
                <w:szCs w:val="22"/>
              </w:rPr>
              <w:t>i</w:t>
            </w:r>
            <w:r w:rsidRPr="00FC71D9">
              <w:rPr>
                <w:rFonts w:cs="Arial"/>
                <w:sz w:val="22"/>
                <w:szCs w:val="22"/>
              </w:rPr>
              <w:t xml:space="preserve">nformation </w:t>
            </w:r>
            <w:r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>equested</w:t>
            </w:r>
            <w:r>
              <w:rPr>
                <w:rFonts w:cs="Arial"/>
                <w:sz w:val="22"/>
              </w:rPr>
              <w:t xml:space="preserve"> requests</w:t>
            </w:r>
            <w:r w:rsidRPr="00FC71D9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ja-JP"/>
              </w:rPr>
              <w:t>I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>t</w:t>
            </w:r>
            <w:r>
              <w:rPr>
                <w:rFonts w:cs="Arial"/>
                <w:sz w:val="22"/>
                <w:szCs w:val="22"/>
                <w:lang w:eastAsia="ja-JP"/>
              </w:rPr>
              <w:t xml:space="preserve"> also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 xml:space="preserve"> displays the recent pending requests along with their details</w:t>
            </w:r>
            <w:r>
              <w:rPr>
                <w:rFonts w:cs="Arial"/>
                <w:sz w:val="22"/>
                <w:szCs w:val="22"/>
                <w:lang w:eastAsia="ja-JP"/>
              </w:rPr>
              <w:t>.</w:t>
            </w:r>
          </w:p>
        </w:tc>
      </w:tr>
      <w:tr w:rsidR="00D52F77" w:rsidRPr="002D713F" w14:paraId="5EE8F77F" w14:textId="77777777" w:rsidTr="005C37B9">
        <w:trPr>
          <w:jc w:val="center"/>
        </w:trPr>
        <w:tc>
          <w:tcPr>
            <w:tcW w:w="2515" w:type="dxa"/>
          </w:tcPr>
          <w:p w14:paraId="39DD495B" w14:textId="77777777" w:rsidR="00D52F77" w:rsidRPr="002D713F" w:rsidRDefault="00D52F77" w:rsidP="00D52F77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egistration </w:t>
            </w:r>
          </w:p>
        </w:tc>
        <w:tc>
          <w:tcPr>
            <w:tcW w:w="6948" w:type="dxa"/>
          </w:tcPr>
          <w:p w14:paraId="7953F861" w14:textId="77777777" w:rsidR="00D52F77" w:rsidRPr="002D713F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Facilitate user to </w:t>
            </w:r>
            <w:r>
              <w:rPr>
                <w:rFonts w:cs="Arial"/>
                <w:sz w:val="22"/>
                <w:szCs w:val="22"/>
              </w:rPr>
              <w:t>de</w:t>
            </w:r>
            <w:r w:rsidRPr="002D713F">
              <w:rPr>
                <w:rFonts w:cs="Arial"/>
                <w:sz w:val="22"/>
                <w:szCs w:val="22"/>
              </w:rPr>
              <w:t>register their device</w:t>
            </w:r>
            <w:r>
              <w:rPr>
                <w:rFonts w:cs="Arial"/>
                <w:sz w:val="22"/>
                <w:szCs w:val="22"/>
              </w:rPr>
              <w:t xml:space="preserve"> IMEIs by completing following two</w:t>
            </w:r>
            <w:r w:rsidRPr="002D713F">
              <w:rPr>
                <w:rFonts w:cs="Arial"/>
                <w:sz w:val="22"/>
                <w:szCs w:val="22"/>
              </w:rPr>
              <w:t xml:space="preserve"> steps </w:t>
            </w:r>
          </w:p>
          <w:p w14:paraId="256C96A7" w14:textId="77777777" w:rsidR="00D52F77" w:rsidRPr="005F350A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Basic</w:t>
            </w:r>
            <w:r>
              <w:rPr>
                <w:rFonts w:cs="Arial"/>
                <w:sz w:val="22"/>
                <w:szCs w:val="22"/>
              </w:rPr>
              <w:t xml:space="preserve"> Der</w:t>
            </w:r>
            <w:r w:rsidRPr="002D713F">
              <w:rPr>
                <w:rFonts w:cs="Arial"/>
                <w:sz w:val="22"/>
                <w:szCs w:val="22"/>
              </w:rPr>
              <w:t xml:space="preserve">egistration Details </w:t>
            </w:r>
          </w:p>
          <w:p w14:paraId="0C060B37" w14:textId="4C61075D" w:rsidR="00D52F77" w:rsidRPr="004D74E8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pproval Documents </w:t>
            </w:r>
          </w:p>
        </w:tc>
      </w:tr>
      <w:tr w:rsidR="00D52F77" w:rsidRPr="002D713F" w14:paraId="2BFF90C7" w14:textId="77777777" w:rsidTr="005C37B9">
        <w:trPr>
          <w:jc w:val="center"/>
        </w:trPr>
        <w:tc>
          <w:tcPr>
            <w:tcW w:w="2515" w:type="dxa"/>
          </w:tcPr>
          <w:p w14:paraId="2A6BBE05" w14:textId="77777777" w:rsidR="00D52F77" w:rsidRPr="002D713F" w:rsidRDefault="00D52F77" w:rsidP="00D52F77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(s) for Basic </w:t>
            </w:r>
            <w:r>
              <w:rPr>
                <w:sz w:val="22"/>
                <w:szCs w:val="22"/>
              </w:rPr>
              <w:t>De-</w:t>
            </w:r>
            <w:r w:rsidRPr="002D713F">
              <w:rPr>
                <w:sz w:val="22"/>
                <w:szCs w:val="22"/>
              </w:rPr>
              <w:t xml:space="preserve">Registration </w:t>
            </w:r>
          </w:p>
        </w:tc>
        <w:tc>
          <w:tcPr>
            <w:tcW w:w="6948" w:type="dxa"/>
          </w:tcPr>
          <w:p w14:paraId="02659B77" w14:textId="77777777" w:rsidR="00D52F77" w:rsidRPr="002D713F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14:paraId="056EC5E9" w14:textId="16DEA823" w:rsidR="00D52F77" w:rsidRPr="002D713F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 xml:space="preserve">of devices as input.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05AB2589" w14:textId="77777777" w:rsidR="00D52F77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Device IMEIs</w:t>
            </w:r>
          </w:p>
          <w:p w14:paraId="53BA4540" w14:textId="07E00E92" w:rsidR="00D52F77" w:rsidRPr="002D713F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sz w:val="22"/>
                <w:szCs w:val="22"/>
              </w:rPr>
            </w:pPr>
            <w:r w:rsidRPr="005F350A">
              <w:rPr>
                <w:rFonts w:cs="Arial"/>
                <w:sz w:val="22"/>
                <w:szCs w:val="22"/>
              </w:rPr>
              <w:t>Takes the fil</w:t>
            </w:r>
            <w:r>
              <w:rPr>
                <w:rFonts w:cs="Arial"/>
                <w:sz w:val="22"/>
                <w:szCs w:val="22"/>
              </w:rPr>
              <w:t xml:space="preserve">e that contains valid IMEI(s) </w:t>
            </w:r>
            <w:r w:rsidRPr="005F350A">
              <w:rPr>
                <w:rFonts w:cs="Arial"/>
                <w:sz w:val="22"/>
                <w:szCs w:val="22"/>
              </w:rPr>
              <w:t>as inpu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D52F77" w:rsidRPr="002D713F" w14:paraId="0826CC3E" w14:textId="77777777" w:rsidTr="005C37B9">
        <w:trPr>
          <w:jc w:val="center"/>
        </w:trPr>
        <w:tc>
          <w:tcPr>
            <w:tcW w:w="2515" w:type="dxa"/>
          </w:tcPr>
          <w:p w14:paraId="0661E4AF" w14:textId="77777777" w:rsidR="00D52F77" w:rsidRPr="002D713F" w:rsidRDefault="00D52F77" w:rsidP="00D52F77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 Model Information</w:t>
            </w:r>
          </w:p>
        </w:tc>
        <w:tc>
          <w:tcPr>
            <w:tcW w:w="6948" w:type="dxa"/>
          </w:tcPr>
          <w:p w14:paraId="748EBE80" w14:textId="77777777" w:rsidR="00D52F77" w:rsidRDefault="00D52F77" w:rsidP="00D52F77">
            <w:pPr>
              <w:pStyle w:val="CommentText"/>
              <w:spacing w:before="120" w:after="120"/>
              <w:ind w:left="16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Pr="00ED31BD">
              <w:rPr>
                <w:rFonts w:cs="Arial"/>
                <w:sz w:val="22"/>
                <w:szCs w:val="22"/>
              </w:rPr>
              <w:t>com</w:t>
            </w:r>
            <w:r>
              <w:rPr>
                <w:rFonts w:cs="Arial"/>
                <w:sz w:val="22"/>
                <w:szCs w:val="22"/>
              </w:rPr>
              <w:t>plete information of device model in a table.</w:t>
            </w:r>
          </w:p>
          <w:p w14:paraId="6D5D81F5" w14:textId="77777777" w:rsidR="00D52F77" w:rsidRPr="008D6E01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b/>
                <w:sz w:val="24"/>
                <w:szCs w:val="24"/>
              </w:rPr>
            </w:pPr>
            <w:r w:rsidRPr="008D6E01">
              <w:rPr>
                <w:rFonts w:cs="Arial"/>
                <w:b/>
                <w:sz w:val="24"/>
                <w:szCs w:val="24"/>
              </w:rPr>
              <w:t xml:space="preserve">Device </w:t>
            </w:r>
            <w:r>
              <w:rPr>
                <w:rFonts w:cs="Arial"/>
                <w:b/>
                <w:sz w:val="24"/>
                <w:szCs w:val="24"/>
              </w:rPr>
              <w:t xml:space="preserve">Model </w:t>
            </w:r>
            <w:r w:rsidRPr="008D6E01">
              <w:rPr>
                <w:rFonts w:cs="Arial"/>
                <w:b/>
                <w:sz w:val="24"/>
                <w:szCs w:val="24"/>
              </w:rPr>
              <w:t xml:space="preserve">Information </w:t>
            </w:r>
          </w:p>
          <w:p w14:paraId="018B574D" w14:textId="77777777" w:rsidR="00D52F77" w:rsidRPr="00FE2F0E" w:rsidRDefault="00D52F77" w:rsidP="00D52F77">
            <w:pPr>
              <w:pStyle w:val="CommentText"/>
              <w:numPr>
                <w:ilvl w:val="0"/>
                <w:numId w:val="7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ED31BD">
              <w:rPr>
                <w:rFonts w:cs="Arial"/>
                <w:b/>
                <w:sz w:val="22"/>
                <w:szCs w:val="22"/>
              </w:rPr>
              <w:t>Brand</w:t>
            </w:r>
          </w:p>
          <w:p w14:paraId="59A0CD22" w14:textId="77777777" w:rsidR="00D52F77" w:rsidRDefault="00D52F77" w:rsidP="00D52F77">
            <w:pPr>
              <w:pStyle w:val="CommentText"/>
              <w:spacing w:before="120" w:after="120"/>
              <w:ind w:left="162" w:firstLine="16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 xml:space="preserve">Displays the brand </w:t>
            </w:r>
            <w:r>
              <w:rPr>
                <w:rFonts w:cs="Arial"/>
                <w:sz w:val="22"/>
                <w:szCs w:val="22"/>
              </w:rPr>
              <w:t xml:space="preserve">name </w:t>
            </w:r>
            <w:r w:rsidRPr="00ED31BD">
              <w:rPr>
                <w:rFonts w:cs="Arial"/>
                <w:sz w:val="22"/>
                <w:szCs w:val="22"/>
              </w:rPr>
              <w:t>of devic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262FFC25" w14:textId="77777777" w:rsidR="00D52F77" w:rsidRPr="00FE2F0E" w:rsidRDefault="00D52F77" w:rsidP="00D52F77">
            <w:pPr>
              <w:pStyle w:val="CommentText"/>
              <w:numPr>
                <w:ilvl w:val="0"/>
                <w:numId w:val="7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ED31BD">
              <w:rPr>
                <w:rFonts w:cs="Arial"/>
                <w:b/>
                <w:sz w:val="22"/>
                <w:szCs w:val="22"/>
              </w:rPr>
              <w:t>Model Name</w:t>
            </w:r>
          </w:p>
          <w:p w14:paraId="19E8CB72" w14:textId="77777777" w:rsidR="00D52F77" w:rsidRDefault="00D52F77" w:rsidP="00D52F77">
            <w:pPr>
              <w:pStyle w:val="CommentText"/>
              <w:spacing w:before="120" w:after="120"/>
              <w:ind w:left="162" w:firstLine="16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model name of devic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BAD43A0" w14:textId="77777777" w:rsidR="00D52F77" w:rsidRPr="00ED31BD" w:rsidRDefault="00D52F77" w:rsidP="00D52F77">
            <w:pPr>
              <w:pStyle w:val="CommentText"/>
              <w:numPr>
                <w:ilvl w:val="0"/>
                <w:numId w:val="7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ED31BD">
              <w:rPr>
                <w:rFonts w:cs="Arial"/>
                <w:b/>
                <w:sz w:val="22"/>
                <w:szCs w:val="22"/>
              </w:rPr>
              <w:t>Model Number</w:t>
            </w:r>
          </w:p>
          <w:p w14:paraId="1107FB9D" w14:textId="77777777" w:rsidR="00D52F77" w:rsidRDefault="00D52F77" w:rsidP="00D52F77">
            <w:pPr>
              <w:pStyle w:val="CommentText"/>
              <w:spacing w:before="120" w:after="120"/>
              <w:ind w:left="162" w:firstLine="16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 xml:space="preserve"> Displays the model number of </w:t>
            </w:r>
            <w:proofErr w:type="gramStart"/>
            <w:r w:rsidRPr="00ED31BD">
              <w:rPr>
                <w:rFonts w:cs="Arial"/>
                <w:sz w:val="22"/>
                <w:szCs w:val="22"/>
              </w:rPr>
              <w:t>device</w:t>
            </w:r>
            <w:proofErr w:type="gramEnd"/>
            <w:r>
              <w:rPr>
                <w:rFonts w:cs="Arial"/>
                <w:sz w:val="22"/>
                <w:szCs w:val="22"/>
              </w:rPr>
              <w:t>.</w:t>
            </w:r>
          </w:p>
          <w:p w14:paraId="606A38E8" w14:textId="77777777" w:rsidR="00D52F77" w:rsidRPr="00FE2F0E" w:rsidRDefault="00D52F77" w:rsidP="00D52F77">
            <w:pPr>
              <w:pStyle w:val="CommentText"/>
              <w:numPr>
                <w:ilvl w:val="0"/>
                <w:numId w:val="7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FE2F0E">
              <w:rPr>
                <w:rFonts w:cs="Arial"/>
                <w:b/>
                <w:sz w:val="22"/>
                <w:szCs w:val="22"/>
              </w:rPr>
              <w:t>Device Type</w:t>
            </w:r>
          </w:p>
          <w:p w14:paraId="66160A59" w14:textId="77777777" w:rsidR="00D52F77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device type i.e. smartphone, tablet etc.</w:t>
            </w:r>
          </w:p>
          <w:p w14:paraId="3E2C5CB1" w14:textId="77777777" w:rsidR="00D52F77" w:rsidRPr="00FE2F0E" w:rsidRDefault="00D52F77" w:rsidP="00D52F77">
            <w:pPr>
              <w:pStyle w:val="CommentText"/>
              <w:numPr>
                <w:ilvl w:val="0"/>
                <w:numId w:val="7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FE2F0E">
              <w:rPr>
                <w:rFonts w:cs="Arial"/>
                <w:b/>
                <w:sz w:val="22"/>
                <w:szCs w:val="22"/>
              </w:rPr>
              <w:t>Operating System</w:t>
            </w:r>
          </w:p>
          <w:p w14:paraId="46ECD907" w14:textId="77777777" w:rsidR="00D52F77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 the operating system</w:t>
            </w:r>
            <w:r>
              <w:rPr>
                <w:rFonts w:cs="Arial"/>
                <w:sz w:val="22"/>
                <w:szCs w:val="22"/>
              </w:rPr>
              <w:t xml:space="preserve"> of device </w:t>
            </w:r>
            <w:r w:rsidRPr="00ED31BD">
              <w:rPr>
                <w:rFonts w:cs="Arial"/>
                <w:sz w:val="22"/>
                <w:szCs w:val="22"/>
              </w:rPr>
              <w:t>i.e. An</w:t>
            </w:r>
            <w:r>
              <w:rPr>
                <w:rFonts w:cs="Arial"/>
                <w:sz w:val="22"/>
                <w:szCs w:val="22"/>
              </w:rPr>
              <w:t>droid or i</w:t>
            </w:r>
            <w:r w:rsidRPr="00ED31BD">
              <w:rPr>
                <w:rFonts w:cs="Arial"/>
                <w:sz w:val="22"/>
                <w:szCs w:val="22"/>
              </w:rPr>
              <w:t>O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72A28E55" w14:textId="77777777" w:rsidR="00D52F77" w:rsidRPr="00FE2F0E" w:rsidRDefault="00D52F77" w:rsidP="00D52F77">
            <w:pPr>
              <w:pStyle w:val="CommentText"/>
              <w:numPr>
                <w:ilvl w:val="0"/>
                <w:numId w:val="7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D57B68">
              <w:rPr>
                <w:rFonts w:cs="Arial"/>
                <w:b/>
                <w:sz w:val="22"/>
                <w:szCs w:val="22"/>
              </w:rPr>
              <w:t>Radio access</w:t>
            </w:r>
            <w:r w:rsidRPr="00FE2F0E">
              <w:rPr>
                <w:rFonts w:cs="Arial"/>
                <w:b/>
                <w:sz w:val="22"/>
                <w:szCs w:val="22"/>
              </w:rPr>
              <w:t xml:space="preserve"> technology</w:t>
            </w:r>
          </w:p>
          <w:p w14:paraId="613B3B2D" w14:textId="77777777" w:rsidR="00D52F77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sz w:val="22"/>
                <w:szCs w:val="22"/>
              </w:rPr>
            </w:pPr>
            <w:r w:rsidRPr="00ED31BD">
              <w:rPr>
                <w:rFonts w:cs="Arial"/>
                <w:sz w:val="22"/>
                <w:szCs w:val="22"/>
              </w:rPr>
              <w:t>Displays</w:t>
            </w:r>
            <w:r>
              <w:rPr>
                <w:rFonts w:cs="Arial"/>
                <w:sz w:val="22"/>
                <w:szCs w:val="22"/>
              </w:rPr>
              <w:t xml:space="preserve"> the radio access technologies of that device i.e. 2G, 3G, 4G, 5G etc.</w:t>
            </w:r>
          </w:p>
          <w:p w14:paraId="75AC563D" w14:textId="77777777" w:rsidR="00D52F77" w:rsidRPr="002D713F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14:paraId="02E43736" w14:textId="2239CBA5" w:rsidR="00D52F77" w:rsidRPr="002D713F" w:rsidRDefault="00D52F77" w:rsidP="00D52F77">
            <w:pPr>
              <w:pStyle w:val="CommentText"/>
              <w:spacing w:before="120" w:after="120"/>
              <w:ind w:left="342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 xml:space="preserve">of devices as input.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52F77" w:rsidRPr="002D713F" w14:paraId="75AAAC6B" w14:textId="77777777" w:rsidTr="005C37B9">
        <w:trPr>
          <w:jc w:val="center"/>
        </w:trPr>
        <w:tc>
          <w:tcPr>
            <w:tcW w:w="2515" w:type="dxa"/>
          </w:tcPr>
          <w:p w14:paraId="53760DCA" w14:textId="77777777" w:rsidR="00D52F77" w:rsidRPr="002D713F" w:rsidRDefault="00D52F77" w:rsidP="00D52F77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Approval Documents </w:t>
            </w:r>
          </w:p>
        </w:tc>
        <w:tc>
          <w:tcPr>
            <w:tcW w:w="6948" w:type="dxa"/>
          </w:tcPr>
          <w:p w14:paraId="72FBCFBE" w14:textId="5BBF47A6" w:rsidR="00D52F77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522" w:hanging="19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ree types of approval documents are required for deregistration of the device </w:t>
            </w:r>
          </w:p>
          <w:p w14:paraId="415DA6FB" w14:textId="77777777" w:rsidR="00D52F77" w:rsidRPr="002D713F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14:paraId="40DBC7DF" w14:textId="77777777" w:rsidR="00D52F77" w:rsidRPr="002D713F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14:paraId="7EC5646D" w14:textId="74E9B04A" w:rsidR="00D52F77" w:rsidRPr="00D52F77" w:rsidRDefault="00D52F77" w:rsidP="00D52F77">
            <w:pPr>
              <w:pStyle w:val="CommentText"/>
              <w:numPr>
                <w:ilvl w:val="0"/>
                <w:numId w:val="6"/>
              </w:numPr>
              <w:spacing w:before="120" w:after="120"/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</w:tc>
      </w:tr>
      <w:tr w:rsidR="00D52F77" w:rsidRPr="002D713F" w14:paraId="0FF6E66D" w14:textId="77777777" w:rsidTr="005C37B9">
        <w:trPr>
          <w:jc w:val="center"/>
        </w:trPr>
        <w:tc>
          <w:tcPr>
            <w:tcW w:w="2515" w:type="dxa"/>
          </w:tcPr>
          <w:p w14:paraId="2FA58AC5" w14:textId="77777777" w:rsidR="00D52F77" w:rsidRPr="002D713F" w:rsidRDefault="00D52F77" w:rsidP="00D52F77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14:paraId="57205F5A" w14:textId="73859E91" w:rsidR="00D52F77" w:rsidRPr="00D52F7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Allows user to search a particular request by applying different filters i.e. </w:t>
            </w:r>
            <w:r>
              <w:rPr>
                <w:rFonts w:ascii="Arial" w:hAnsi="Arial" w:cs="Arial"/>
                <w:sz w:val="22"/>
                <w:szCs w:val="22"/>
              </w:rPr>
              <w:t>request ID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>
              <w:rPr>
                <w:rFonts w:ascii="Arial" w:hAnsi="Arial" w:cs="Arial"/>
                <w:sz w:val="22"/>
                <w:szCs w:val="22"/>
              </w:rPr>
              <w:t>tatus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</w:p>
        </w:tc>
      </w:tr>
      <w:tr w:rsidR="00D52F77" w:rsidRPr="002D713F" w14:paraId="63D5CE4E" w14:textId="77777777" w:rsidTr="005C37B9">
        <w:trPr>
          <w:jc w:val="center"/>
        </w:trPr>
        <w:tc>
          <w:tcPr>
            <w:tcW w:w="2515" w:type="dxa"/>
          </w:tcPr>
          <w:p w14:paraId="0DF29833" w14:textId="77777777" w:rsidR="00D52F77" w:rsidRPr="002D713F" w:rsidRDefault="00D52F77" w:rsidP="00D52F77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Status </w:t>
            </w:r>
          </w:p>
        </w:tc>
        <w:tc>
          <w:tcPr>
            <w:tcW w:w="6948" w:type="dxa"/>
          </w:tcPr>
          <w:p w14:paraId="2EC5A3A3" w14:textId="77777777" w:rsidR="00D52F7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New Request</w:t>
            </w:r>
          </w:p>
          <w:p w14:paraId="6F236626" w14:textId="77777777" w:rsidR="00D52F77" w:rsidRPr="00EA31B4" w:rsidRDefault="00D52F77" w:rsidP="00D52F77">
            <w:pPr>
              <w:pStyle w:val="NormalWeb"/>
              <w:spacing w:before="120" w:beforeAutospacing="0" w:after="12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y details of the device model. </w:t>
            </w:r>
          </w:p>
          <w:p w14:paraId="3C12BA03" w14:textId="77777777" w:rsidR="00D52F7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Awaiting Documents</w:t>
            </w:r>
          </w:p>
          <w:p w14:paraId="3576E8D2" w14:textId="77777777" w:rsidR="00D52F77" w:rsidRPr="006B312C" w:rsidRDefault="00D52F77" w:rsidP="00D52F77">
            <w:pPr>
              <w:pStyle w:val="NormalWeb"/>
              <w:spacing w:before="120" w:beforeAutospacing="0" w:after="12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B312C">
              <w:rPr>
                <w:rFonts w:ascii="Arial" w:hAnsi="Arial" w:cs="Arial"/>
                <w:sz w:val="22"/>
                <w:szCs w:val="22"/>
              </w:rPr>
              <w:t xml:space="preserve">pproval documents </w:t>
            </w:r>
            <w:r>
              <w:rPr>
                <w:rFonts w:ascii="Arial" w:hAnsi="Arial" w:cs="Arial"/>
                <w:sz w:val="22"/>
                <w:szCs w:val="22"/>
              </w:rPr>
              <w:t>are required to be uploaded.</w:t>
            </w:r>
          </w:p>
          <w:p w14:paraId="2DCE9110" w14:textId="77777777" w:rsidR="00D52F77" w:rsidRPr="000F292B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Pending Review </w:t>
            </w:r>
          </w:p>
          <w:p w14:paraId="689FE54E" w14:textId="77777777" w:rsidR="00D52F77" w:rsidRDefault="00D52F77" w:rsidP="00D52F77">
            <w:pPr>
              <w:pStyle w:val="NormalWeb"/>
              <w:spacing w:before="120" w:beforeAutospacing="0" w:after="12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is not yet assigned to any authorized entity.</w:t>
            </w:r>
          </w:p>
          <w:p w14:paraId="592CE103" w14:textId="77777777" w:rsidR="00D52F7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C11DB6" w14:textId="07EFFC18" w:rsidR="00D52F77" w:rsidRDefault="00D52F77" w:rsidP="00D52F77">
            <w:pPr>
              <w:pStyle w:val="NormalWeb"/>
              <w:spacing w:before="120" w:beforeAutospacing="0" w:after="12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been assigned to authorized entity. </w:t>
            </w:r>
          </w:p>
          <w:p w14:paraId="709D9EFD" w14:textId="77777777" w:rsidR="00D52F77" w:rsidRPr="000F292B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formation Requested</w:t>
            </w:r>
          </w:p>
          <w:p w14:paraId="69E941E0" w14:textId="77777777" w:rsidR="00D52F77" w:rsidRPr="001C0687" w:rsidRDefault="00D52F77" w:rsidP="00D52F77">
            <w:pPr>
              <w:pStyle w:val="NormalWeb"/>
              <w:spacing w:before="120" w:beforeAutospacing="0" w:after="120" w:afterAutospacing="0"/>
              <w:ind w:left="346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>Request has some missing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112DB" w14:textId="77777777" w:rsidR="00D52F77" w:rsidRPr="001C068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 xml:space="preserve">Approved </w:t>
            </w:r>
          </w:p>
          <w:p w14:paraId="3C8D254A" w14:textId="77777777" w:rsidR="00D52F77" w:rsidRPr="001C0687" w:rsidRDefault="00D52F77" w:rsidP="00D52F77">
            <w:pPr>
              <w:pStyle w:val="NormalWeb"/>
              <w:spacing w:before="120" w:beforeAutospacing="0" w:after="120" w:afterAutospacing="0"/>
              <w:ind w:left="346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>Request has been approved by authorized ent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DC5789" w14:textId="77777777" w:rsidR="00D52F77" w:rsidRPr="001C068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</w:p>
          <w:p w14:paraId="5CA19AFF" w14:textId="22A3AD69" w:rsidR="00D52F77" w:rsidRPr="001C0687" w:rsidRDefault="00D52F77" w:rsidP="00D52F77">
            <w:pPr>
              <w:pStyle w:val="NormalWeb"/>
              <w:spacing w:before="120" w:beforeAutospacing="0" w:after="12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>Request has been rejected by authorized entity due to invalid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EC410A3" w14:textId="77777777" w:rsidR="00D52F77" w:rsidRPr="001C0687" w:rsidRDefault="00D52F77" w:rsidP="00D52F77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  <w:p w14:paraId="7890BDFF" w14:textId="0D8FA1DA" w:rsidR="00D52F77" w:rsidRPr="002D713F" w:rsidRDefault="00D52F77" w:rsidP="00D52F77">
            <w:pPr>
              <w:pStyle w:val="NormalWeb"/>
              <w:spacing w:before="120" w:beforeAutospacing="0" w:after="12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 been closed by the us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C58820C" w14:textId="77777777" w:rsidR="001F4A85" w:rsidRDefault="000F292B" w:rsidP="00F6601F">
      <w:pPr>
        <w:spacing w:after="0"/>
      </w:pPr>
      <w:r>
        <w:t xml:space="preserve"> </w:t>
      </w:r>
    </w:p>
    <w:p w14:paraId="0A81B591" w14:textId="77777777" w:rsidR="00AF7EFD" w:rsidRPr="00F6601F" w:rsidRDefault="00AF7EFD" w:rsidP="00F6601F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14:paraId="2D1F3FC9" w14:textId="77777777" w:rsidR="00AF7EFD" w:rsidRDefault="00AF7EFD" w:rsidP="001F4A85"/>
    <w:p w14:paraId="22DEE022" w14:textId="77777777" w:rsidR="00AF7EFD" w:rsidRDefault="00AF7EFD" w:rsidP="001F4A85"/>
    <w:p w14:paraId="5B493139" w14:textId="77777777" w:rsidR="0065520B" w:rsidRDefault="0065520B" w:rsidP="001F4A85"/>
    <w:p w14:paraId="460B4557" w14:textId="77777777" w:rsidR="0065520B" w:rsidRDefault="0065520B" w:rsidP="00D52F77"/>
    <w:p w14:paraId="6B5BF635" w14:textId="77777777" w:rsidR="00D52F77" w:rsidRDefault="00D52F77" w:rsidP="00D406D2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  <w:sectPr w:rsidR="00D52F77">
          <w:head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  <w:bookmarkStart w:id="26" w:name="_Toc527395001"/>
    </w:p>
    <w:p w14:paraId="65DFD442" w14:textId="5311C268" w:rsidR="00D406D2" w:rsidRPr="00D406D2" w:rsidRDefault="00D406D2" w:rsidP="00D406D2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7" w:name="_Toc57233334"/>
      <w:r w:rsidRPr="00D406D2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7"/>
    </w:p>
    <w:p w14:paraId="56DED632" w14:textId="77777777" w:rsidR="00AF7EFD" w:rsidRPr="00B2137B" w:rsidRDefault="00AF7EFD" w:rsidP="00B2137B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8" w:name="_Toc57233335"/>
      <w:r w:rsidRPr="00B2137B">
        <w:rPr>
          <w:rFonts w:ascii="Arial" w:hAnsi="Arial" w:cs="Arial"/>
          <w:b/>
          <w:bCs/>
          <w:color w:val="auto"/>
          <w:sz w:val="32"/>
          <w:szCs w:val="32"/>
        </w:rPr>
        <w:t>Login Screen</w:t>
      </w:r>
      <w:bookmarkEnd w:id="26"/>
      <w:bookmarkEnd w:id="28"/>
      <w:r w:rsidRPr="00B2137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3DCC1D6C" w14:textId="77777777" w:rsidR="005324DA" w:rsidRPr="005324DA" w:rsidRDefault="005324DA" w:rsidP="005324DA">
      <w:pPr>
        <w:spacing w:after="0"/>
      </w:pPr>
    </w:p>
    <w:p w14:paraId="5A91893B" w14:textId="77777777" w:rsidR="00AF7EFD" w:rsidRPr="00F75760" w:rsidRDefault="00AF7EFD" w:rsidP="00AF7EF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1C4A83D6" w14:textId="77777777" w:rsidR="00AF7EFD" w:rsidRDefault="00AF7EFD" w:rsidP="00AF7EF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  <w:r w:rsidR="00BF39E6">
        <w:rPr>
          <w:rStyle w:val="Strong"/>
          <w:rFonts w:ascii="Arial" w:eastAsiaTheme="majorEastAsia" w:hAnsi="Arial" w:cs="Arial"/>
          <w:b w:val="0"/>
          <w:sz w:val="22"/>
          <w:szCs w:val="22"/>
        </w:rPr>
        <w:t>.</w:t>
      </w:r>
    </w:p>
    <w:p w14:paraId="71B075B1" w14:textId="596934C8" w:rsidR="00F825AE" w:rsidRDefault="00B0452D" w:rsidP="00F825AE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EF8B20" wp14:editId="32123AC2">
            <wp:simplePos x="0" y="0"/>
            <wp:positionH relativeFrom="page">
              <wp:align>left</wp:align>
            </wp:positionH>
            <wp:positionV relativeFrom="paragraph">
              <wp:posOffset>376457</wp:posOffset>
            </wp:positionV>
            <wp:extent cx="7341919" cy="3441896"/>
            <wp:effectExtent l="152400" t="152400" r="354330" b="368300"/>
            <wp:wrapThrough wrapText="bothSides">
              <wp:wrapPolygon edited="0">
                <wp:start x="224" y="-956"/>
                <wp:lineTo x="-448" y="-717"/>
                <wp:lineTo x="-392" y="22357"/>
                <wp:lineTo x="504" y="23553"/>
                <wp:lineTo x="560" y="23792"/>
                <wp:lineTo x="21578" y="23792"/>
                <wp:lineTo x="21634" y="23553"/>
                <wp:lineTo x="22474" y="22357"/>
                <wp:lineTo x="22586" y="20325"/>
                <wp:lineTo x="22586" y="1196"/>
                <wp:lineTo x="21914" y="-598"/>
                <wp:lineTo x="21858" y="-956"/>
                <wp:lineTo x="224" y="-95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919" cy="34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F60C" w14:textId="10098CBF" w:rsidR="00AF7EFD" w:rsidRDefault="00AF7EFD" w:rsidP="005058CF">
      <w:pPr>
        <w:spacing w:after="0"/>
        <w:ind w:left="-1350" w:right="-1440"/>
      </w:pPr>
    </w:p>
    <w:p w14:paraId="28AEEFD2" w14:textId="6F266DCD" w:rsidR="00AF7EFD" w:rsidRPr="00B2137B" w:rsidRDefault="00F6601F" w:rsidP="00B2137B">
      <w:pPr>
        <w:pStyle w:val="Caption"/>
        <w:jc w:val="center"/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</w:pPr>
      <w:bookmarkStart w:id="29" w:name="_Toc57233340"/>
      <w:r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 xml:space="preserve">Figure </w:t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fldChar w:fldCharType="begin"/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instrText xml:space="preserve"> SEQ Figure \* ARABIC </w:instrText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fldChar w:fldCharType="separate"/>
      </w:r>
      <w:r w:rsidR="00010D6C">
        <w:rPr>
          <w:rFonts w:ascii="Arial" w:eastAsia="Times New Roman" w:hAnsi="Arial" w:cs="Arial"/>
          <w:bCs/>
          <w:i w:val="0"/>
          <w:iCs w:val="0"/>
          <w:noProof/>
          <w:color w:val="auto"/>
          <w:sz w:val="22"/>
          <w:szCs w:val="20"/>
        </w:rPr>
        <w:t>1</w:t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fldChar w:fldCharType="end"/>
      </w:r>
      <w:r w:rsidR="00B2137B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 xml:space="preserve"> </w:t>
      </w:r>
      <w:r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>-</w:t>
      </w:r>
      <w:r w:rsidR="00B2137B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 xml:space="preserve"> </w:t>
      </w:r>
      <w:r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>Login Screen</w:t>
      </w:r>
      <w:bookmarkEnd w:id="29"/>
    </w:p>
    <w:p w14:paraId="5A330D60" w14:textId="77777777" w:rsidR="00AF7EFD" w:rsidRDefault="00AF7EFD" w:rsidP="00AF7EFD"/>
    <w:p w14:paraId="7394FDA7" w14:textId="77777777" w:rsidR="00C3072D" w:rsidRDefault="00C3072D" w:rsidP="00AF7EFD"/>
    <w:p w14:paraId="35D3F172" w14:textId="77777777" w:rsidR="00C3072D" w:rsidRDefault="00C3072D" w:rsidP="00AF7EFD"/>
    <w:p w14:paraId="1EE26CF8" w14:textId="77777777" w:rsidR="00C3072D" w:rsidRDefault="00C3072D" w:rsidP="00AF7EFD"/>
    <w:p w14:paraId="6F7B35AA" w14:textId="77777777" w:rsidR="00C3072D" w:rsidRDefault="00C3072D" w:rsidP="00AF7EFD"/>
    <w:p w14:paraId="64C6B736" w14:textId="77777777" w:rsidR="00C3072D" w:rsidRDefault="00C3072D" w:rsidP="00AF7EFD"/>
    <w:p w14:paraId="21A008AF" w14:textId="77777777" w:rsidR="00D52F77" w:rsidRDefault="00D52F77" w:rsidP="00B2137B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  <w:sectPr w:rsidR="00D52F77">
          <w:headerReference w:type="default" r:id="rId18"/>
          <w:pgSz w:w="12240" w:h="15840"/>
          <w:pgMar w:top="1440" w:right="1440" w:bottom="1440" w:left="1440" w:header="720" w:footer="720" w:gutter="0"/>
          <w:cols w:space="720"/>
        </w:sectPr>
      </w:pPr>
    </w:p>
    <w:p w14:paraId="7A3FD227" w14:textId="70F27C86" w:rsidR="00AF7EFD" w:rsidRPr="00B2137B" w:rsidRDefault="00AE1663" w:rsidP="00B2137B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0" w:name="_Toc57233336"/>
      <w:r w:rsidRPr="00B2137B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Portal Sections</w:t>
      </w:r>
      <w:bookmarkEnd w:id="30"/>
    </w:p>
    <w:p w14:paraId="7D6E2B5C" w14:textId="77777777" w:rsidR="00AF7EFD" w:rsidRPr="00A029D7" w:rsidRDefault="00AF7EFD" w:rsidP="005058CF">
      <w:pPr>
        <w:tabs>
          <w:tab w:val="left" w:pos="360"/>
        </w:tabs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 w:rsidR="00AE1663">
        <w:rPr>
          <w:rFonts w:ascii="Arial" w:hAnsi="Arial" w:cs="Arial"/>
        </w:rPr>
        <w:t xml:space="preserve">portal </w:t>
      </w:r>
      <w:r w:rsidRPr="00A029D7">
        <w:rPr>
          <w:rFonts w:ascii="Arial" w:hAnsi="Arial" w:cs="Arial"/>
        </w:rPr>
        <w:t>is divided into following section</w:t>
      </w:r>
      <w:r w:rsidR="00ED2426">
        <w:rPr>
          <w:rFonts w:ascii="Arial" w:hAnsi="Arial" w:cs="Arial"/>
        </w:rPr>
        <w:t>s</w:t>
      </w:r>
      <w:r w:rsidR="00BF39E6">
        <w:rPr>
          <w:rFonts w:ascii="Arial" w:hAnsi="Arial" w:cs="Arial"/>
        </w:rPr>
        <w:t>.</w:t>
      </w:r>
    </w:p>
    <w:p w14:paraId="068258BE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Header</w:t>
      </w:r>
      <w:r>
        <w:rPr>
          <w:rFonts w:ascii="Arial" w:eastAsia="Times New Roman" w:hAnsi="Arial" w:cs="Arial"/>
          <w:sz w:val="22"/>
        </w:rPr>
        <w:t xml:space="preserve"> </w:t>
      </w:r>
      <w:r w:rsidR="009C2002" w:rsidRPr="00DA5DC3">
        <w:rPr>
          <w:rFonts w:ascii="Arial" w:hAnsi="Arial" w:cs="Arial"/>
          <w:sz w:val="22"/>
        </w:rPr>
        <w:t xml:space="preserve">section </w:t>
      </w:r>
      <w:r w:rsidR="004228FD" w:rsidRPr="00DA5DC3">
        <w:rPr>
          <w:rFonts w:ascii="Arial" w:hAnsi="Arial" w:cs="Arial"/>
          <w:sz w:val="22"/>
        </w:rPr>
        <w:t xml:space="preserve">displays </w:t>
      </w:r>
      <w:r w:rsidR="004228FD">
        <w:rPr>
          <w:rFonts w:ascii="Arial" w:hAnsi="Arial" w:cs="Arial"/>
          <w:sz w:val="22"/>
        </w:rPr>
        <w:t>name</w:t>
      </w:r>
      <w:r w:rsidR="009C2002" w:rsidRPr="00DA5DC3">
        <w:rPr>
          <w:rFonts w:ascii="Arial" w:hAnsi="Arial" w:cs="Arial"/>
          <w:sz w:val="22"/>
        </w:rPr>
        <w:t xml:space="preserve"> </w:t>
      </w:r>
      <w:r w:rsidR="004228FD" w:rsidRPr="00DA5DC3">
        <w:rPr>
          <w:rFonts w:ascii="Arial" w:hAnsi="Arial" w:cs="Arial"/>
          <w:sz w:val="22"/>
        </w:rPr>
        <w:t xml:space="preserve">of </w:t>
      </w:r>
      <w:r w:rsidR="004228FD">
        <w:rPr>
          <w:rFonts w:ascii="Arial" w:hAnsi="Arial" w:cs="Arial"/>
          <w:sz w:val="22"/>
        </w:rPr>
        <w:t>system</w:t>
      </w:r>
      <w:r w:rsidR="009C2002" w:rsidRPr="00DA5DC3">
        <w:rPr>
          <w:rFonts w:ascii="Arial" w:hAnsi="Arial" w:cs="Arial"/>
          <w:sz w:val="22"/>
        </w:rPr>
        <w:t xml:space="preserve">, </w:t>
      </w:r>
      <w:r w:rsidR="009C2002">
        <w:rPr>
          <w:rFonts w:ascii="Arial" w:hAnsi="Arial" w:cs="Arial"/>
          <w:sz w:val="22"/>
        </w:rPr>
        <w:t xml:space="preserve">a </w:t>
      </w:r>
      <w:r w:rsidR="009C2002" w:rsidRPr="00DA5DC3">
        <w:rPr>
          <w:rFonts w:ascii="Arial" w:hAnsi="Arial" w:cs="Arial"/>
          <w:sz w:val="22"/>
        </w:rPr>
        <w:t>dropdown menu</w:t>
      </w:r>
      <w:r w:rsidR="009C2002">
        <w:rPr>
          <w:rFonts w:ascii="Arial" w:hAnsi="Arial" w:cs="Arial"/>
          <w:sz w:val="22"/>
        </w:rPr>
        <w:t xml:space="preserve"> for language selection</w:t>
      </w:r>
      <w:r w:rsidR="009C2002" w:rsidRPr="00DA5DC3">
        <w:rPr>
          <w:rFonts w:ascii="Arial" w:hAnsi="Arial" w:cs="Arial"/>
          <w:sz w:val="22"/>
        </w:rPr>
        <w:t xml:space="preserve">, notification alert icon and name </w:t>
      </w:r>
      <w:r w:rsidR="004228FD" w:rsidRPr="00DA5DC3">
        <w:rPr>
          <w:rFonts w:ascii="Arial" w:hAnsi="Arial" w:cs="Arial"/>
          <w:sz w:val="22"/>
        </w:rPr>
        <w:t xml:space="preserve">of </w:t>
      </w:r>
      <w:r w:rsidR="004228FD">
        <w:rPr>
          <w:rFonts w:ascii="Arial" w:hAnsi="Arial" w:cs="Arial"/>
          <w:sz w:val="22"/>
        </w:rPr>
        <w:t>logged</w:t>
      </w:r>
      <w:r w:rsidR="009C2002" w:rsidRPr="00DA5DC3">
        <w:rPr>
          <w:rFonts w:ascii="Arial" w:hAnsi="Arial" w:cs="Arial"/>
          <w:sz w:val="22"/>
        </w:rPr>
        <w:t xml:space="preserve"> in user with logout functionality</w:t>
      </w:r>
      <w:r w:rsidR="00BF39E6">
        <w:rPr>
          <w:rFonts w:ascii="Arial" w:hAnsi="Arial" w:cs="Arial"/>
          <w:sz w:val="22"/>
        </w:rPr>
        <w:t>.</w:t>
      </w:r>
    </w:p>
    <w:p w14:paraId="51932F4A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</w:t>
      </w:r>
      <w:r w:rsidR="004228FD" w:rsidRPr="00A029D7">
        <w:rPr>
          <w:rFonts w:ascii="Arial" w:eastAsia="Times New Roman" w:hAnsi="Arial" w:cs="Arial"/>
          <w:sz w:val="22"/>
        </w:rPr>
        <w:t xml:space="preserve">navigate </w:t>
      </w:r>
      <w:r w:rsidR="004228FD">
        <w:rPr>
          <w:rFonts w:ascii="Arial" w:eastAsia="Times New Roman" w:hAnsi="Arial" w:cs="Arial"/>
          <w:sz w:val="22"/>
        </w:rPr>
        <w:t>system</w:t>
      </w:r>
      <w:r w:rsidR="00BF39E6">
        <w:rPr>
          <w:rFonts w:ascii="Arial" w:eastAsia="Times New Roman" w:hAnsi="Arial" w:cs="Arial"/>
          <w:sz w:val="22"/>
        </w:rPr>
        <w:t>.</w:t>
      </w:r>
    </w:p>
    <w:p w14:paraId="168A018D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  <w:r w:rsidR="00BF39E6">
        <w:rPr>
          <w:rFonts w:ascii="Arial" w:hAnsi="Arial" w:cs="Arial"/>
          <w:sz w:val="22"/>
          <w:shd w:val="clear" w:color="auto" w:fill="FFFFFF"/>
        </w:rPr>
        <w:t>.</w:t>
      </w:r>
    </w:p>
    <w:p w14:paraId="476A45A1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 xml:space="preserve">n related </w:t>
      </w:r>
      <w:r w:rsidR="004228FD">
        <w:rPr>
          <w:rFonts w:ascii="Arial" w:eastAsia="Times New Roman" w:hAnsi="Arial" w:cs="Arial"/>
          <w:sz w:val="22"/>
        </w:rPr>
        <w:t>to respective</w:t>
      </w:r>
      <w:r>
        <w:rPr>
          <w:rFonts w:ascii="Arial" w:eastAsia="Times New Roman" w:hAnsi="Arial" w:cs="Arial"/>
          <w:sz w:val="22"/>
        </w:rPr>
        <w:t xml:space="preserve"> feature/option</w:t>
      </w:r>
      <w:r w:rsidR="00BF39E6">
        <w:rPr>
          <w:rFonts w:ascii="Arial" w:eastAsia="Times New Roman" w:hAnsi="Arial" w:cs="Arial"/>
          <w:sz w:val="22"/>
        </w:rPr>
        <w:t>.</w:t>
      </w:r>
    </w:p>
    <w:p w14:paraId="52FE0F4C" w14:textId="77777777" w:rsidR="00AF7EFD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 w:rsidR="004228FD">
        <w:rPr>
          <w:rFonts w:ascii="Arial" w:eastAsia="Times New Roman" w:hAnsi="Arial" w:cs="Arial"/>
          <w:sz w:val="22"/>
        </w:rPr>
        <w:t>contains version</w:t>
      </w:r>
      <w:r>
        <w:rPr>
          <w:rFonts w:ascii="Arial" w:eastAsia="Times New Roman" w:hAnsi="Arial" w:cs="Arial"/>
          <w:sz w:val="22"/>
        </w:rPr>
        <w:t xml:space="preserve"> and copyrights </w:t>
      </w:r>
      <w:r w:rsidR="00C62137">
        <w:rPr>
          <w:rFonts w:ascii="Arial" w:eastAsia="Times New Roman" w:hAnsi="Arial" w:cs="Arial"/>
          <w:sz w:val="22"/>
        </w:rPr>
        <w:t>statement</w:t>
      </w:r>
      <w:r w:rsidR="00BF39E6">
        <w:rPr>
          <w:rFonts w:ascii="Arial" w:eastAsia="Times New Roman" w:hAnsi="Arial" w:cs="Arial"/>
          <w:sz w:val="22"/>
        </w:rPr>
        <w:t>.</w:t>
      </w:r>
    </w:p>
    <w:p w14:paraId="779DC055" w14:textId="77777777" w:rsidR="00AF7EFD" w:rsidRDefault="00AF7EFD" w:rsidP="00AF7EFD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79E86207" w14:textId="53719C8E" w:rsidR="00F6601F" w:rsidRDefault="00777094" w:rsidP="00EB12FA">
      <w:pPr>
        <w:keepNext/>
        <w:tabs>
          <w:tab w:val="left" w:pos="1515"/>
        </w:tabs>
        <w:spacing w:after="0"/>
        <w:ind w:left="-810" w:right="-1350"/>
      </w:pPr>
      <w:r>
        <w:rPr>
          <w:noProof/>
        </w:rPr>
        <w:drawing>
          <wp:inline distT="0" distB="0" distL="0" distR="0" wp14:anchorId="6D1AFBCC" wp14:editId="374DBC5C">
            <wp:extent cx="6572250" cy="5129304"/>
            <wp:effectExtent l="152400" t="152400" r="361950" b="357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"/>
                    <a:stretch/>
                  </pic:blipFill>
                  <pic:spPr bwMode="auto">
                    <a:xfrm>
                      <a:off x="0" y="0"/>
                      <a:ext cx="6594826" cy="51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8747" w14:textId="72FD0932" w:rsidR="00803299" w:rsidRDefault="00F6601F" w:rsidP="00D52F77">
      <w:pPr>
        <w:pStyle w:val="Caption"/>
        <w:jc w:val="center"/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sectPr w:rsidR="00803299">
          <w:headerReference w:type="default" r:id="rId20"/>
          <w:pgSz w:w="12240" w:h="15840"/>
          <w:pgMar w:top="1440" w:right="1440" w:bottom="1440" w:left="1440" w:header="720" w:footer="720" w:gutter="0"/>
          <w:cols w:space="720"/>
        </w:sectPr>
      </w:pPr>
      <w:bookmarkStart w:id="31" w:name="_Toc57233341"/>
      <w:r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 xml:space="preserve">Figure </w:t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fldChar w:fldCharType="begin"/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instrText xml:space="preserve"> SEQ Figure \* ARABIC </w:instrText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fldChar w:fldCharType="separate"/>
      </w:r>
      <w:r w:rsidR="00010D6C">
        <w:rPr>
          <w:rFonts w:ascii="Arial" w:eastAsia="Times New Roman" w:hAnsi="Arial" w:cs="Arial"/>
          <w:bCs/>
          <w:i w:val="0"/>
          <w:iCs w:val="0"/>
          <w:noProof/>
          <w:color w:val="auto"/>
          <w:sz w:val="22"/>
          <w:szCs w:val="20"/>
        </w:rPr>
        <w:t>2</w:t>
      </w:r>
      <w:r w:rsidR="001365E2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fldChar w:fldCharType="end"/>
      </w:r>
      <w:r w:rsid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 xml:space="preserve"> </w:t>
      </w:r>
      <w:r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>-</w:t>
      </w:r>
      <w:r w:rsid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 xml:space="preserve"> </w:t>
      </w:r>
      <w:r w:rsidR="00307C47" w:rsidRPr="00B2137B">
        <w:rPr>
          <w:rFonts w:ascii="Arial" w:eastAsia="Times New Roman" w:hAnsi="Arial" w:cs="Arial"/>
          <w:bCs/>
          <w:i w:val="0"/>
          <w:iCs w:val="0"/>
          <w:color w:val="auto"/>
          <w:sz w:val="22"/>
          <w:szCs w:val="20"/>
        </w:rPr>
        <w:t>Portal Sections</w:t>
      </w:r>
      <w:bookmarkEnd w:id="31"/>
    </w:p>
    <w:p w14:paraId="23B1AF77" w14:textId="4BD67C40" w:rsidR="001529CD" w:rsidRPr="00803299" w:rsidRDefault="001529CD" w:rsidP="00803299">
      <w:pPr>
        <w:pStyle w:val="Caption"/>
        <w:rPr>
          <w:rFonts w:asciiTheme="minorBidi" w:eastAsia="Times New Roman" w:hAnsiTheme="minorBidi"/>
          <w:b/>
          <w:bCs/>
          <w:i w:val="0"/>
          <w:iCs w:val="0"/>
          <w:color w:val="auto"/>
          <w:sz w:val="24"/>
          <w:szCs w:val="24"/>
        </w:rPr>
      </w:pPr>
      <w:r w:rsidRPr="00803299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lastRenderedPageBreak/>
        <w:t>Language Menu</w:t>
      </w:r>
    </w:p>
    <w:p w14:paraId="72A53614" w14:textId="77777777" w:rsidR="001529CD" w:rsidRPr="00BF1361" w:rsidRDefault="001529CD" w:rsidP="001529CD">
      <w:pPr>
        <w:pStyle w:val="ListParagraph"/>
        <w:numPr>
          <w:ilvl w:val="0"/>
          <w:numId w:val="22"/>
        </w:numPr>
        <w:ind w:left="270" w:hanging="270"/>
        <w:rPr>
          <w:rFonts w:ascii="Arial" w:hAnsi="Arial" w:cs="Arial"/>
          <w:sz w:val="22"/>
        </w:rPr>
      </w:pPr>
      <w:r w:rsidRPr="00BF1361">
        <w:rPr>
          <w:rFonts w:ascii="Arial" w:hAnsi="Arial" w:cs="Arial"/>
          <w:sz w:val="22"/>
        </w:rPr>
        <w:t xml:space="preserve">To </w:t>
      </w:r>
      <w:r w:rsidR="004228FD" w:rsidRPr="00BF1361">
        <w:rPr>
          <w:rFonts w:ascii="Arial" w:hAnsi="Arial" w:cs="Arial"/>
          <w:sz w:val="22"/>
        </w:rPr>
        <w:t xml:space="preserve">select </w:t>
      </w:r>
      <w:r w:rsidR="003F0FF8">
        <w:rPr>
          <w:rFonts w:ascii="Arial" w:hAnsi="Arial" w:cs="Arial"/>
          <w:sz w:val="22"/>
        </w:rPr>
        <w:t xml:space="preserve">the </w:t>
      </w:r>
      <w:r w:rsidR="004228FD">
        <w:rPr>
          <w:rFonts w:ascii="Arial" w:hAnsi="Arial" w:cs="Arial"/>
          <w:sz w:val="22"/>
        </w:rPr>
        <w:t>required</w:t>
      </w:r>
      <w:r w:rsidRPr="00BF1361">
        <w:rPr>
          <w:rFonts w:ascii="Arial" w:hAnsi="Arial" w:cs="Arial"/>
          <w:sz w:val="22"/>
        </w:rPr>
        <w:t xml:space="preserve"> language, click on language drop-down menu</w:t>
      </w:r>
      <w:r w:rsidR="00BF39E6">
        <w:rPr>
          <w:rFonts w:ascii="Arial" w:hAnsi="Arial" w:cs="Arial"/>
          <w:sz w:val="22"/>
        </w:rPr>
        <w:t>.</w:t>
      </w:r>
    </w:p>
    <w:p w14:paraId="471892E7" w14:textId="6BD0E012" w:rsidR="00C3072D" w:rsidRDefault="00EB12FA" w:rsidP="00EB12FA">
      <w:pPr>
        <w:spacing w:after="0"/>
        <w:ind w:left="-990"/>
      </w:pPr>
      <w:r>
        <w:rPr>
          <w:noProof/>
        </w:rPr>
        <w:drawing>
          <wp:inline distT="0" distB="0" distL="0" distR="0" wp14:anchorId="03C86E09" wp14:editId="2EBE0315">
            <wp:extent cx="6981825" cy="4766438"/>
            <wp:effectExtent l="152400" t="152400" r="352425" b="358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0"/>
                    <a:stretch/>
                  </pic:blipFill>
                  <pic:spPr bwMode="auto">
                    <a:xfrm>
                      <a:off x="0" y="0"/>
                      <a:ext cx="6994222" cy="4774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FB3B" w14:textId="396AB11F" w:rsidR="00803299" w:rsidRDefault="009F20D0" w:rsidP="00803299">
      <w:pPr>
        <w:pStyle w:val="Caption"/>
        <w:tabs>
          <w:tab w:val="left" w:pos="270"/>
        </w:tabs>
        <w:spacing w:after="0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803299">
          <w:pgSz w:w="12240" w:h="15840"/>
          <w:pgMar w:top="1440" w:right="1440" w:bottom="1440" w:left="1440" w:header="720" w:footer="720" w:gutter="0"/>
          <w:cols w:space="720"/>
        </w:sectPr>
      </w:pPr>
      <w:bookmarkStart w:id="32" w:name="_Toc57233342"/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3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>Language Men</w:t>
      </w:r>
      <w:r w:rsidR="00803299">
        <w:rPr>
          <w:rFonts w:ascii="Arial" w:hAnsi="Arial" w:cs="Arial"/>
          <w:bCs/>
          <w:i w:val="0"/>
          <w:color w:val="auto"/>
          <w:sz w:val="22"/>
          <w:szCs w:val="22"/>
        </w:rPr>
        <w:t>u</w:t>
      </w:r>
      <w:bookmarkEnd w:id="32"/>
    </w:p>
    <w:p w14:paraId="402151A1" w14:textId="4DD4BE1B" w:rsidR="00ED6458" w:rsidRPr="00803299" w:rsidRDefault="00ED6458" w:rsidP="00803299">
      <w:pPr>
        <w:pStyle w:val="Caption"/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</w:pPr>
      <w:r w:rsidRPr="00803299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Notification Alerts </w:t>
      </w:r>
    </w:p>
    <w:p w14:paraId="59456C7F" w14:textId="1736C02D" w:rsidR="00ED6458" w:rsidRDefault="00ED6458" w:rsidP="00ED6458">
      <w:pPr>
        <w:pStyle w:val="ListParagraph"/>
        <w:numPr>
          <w:ilvl w:val="0"/>
          <w:numId w:val="23"/>
        </w:numPr>
        <w:ind w:left="270" w:hanging="270"/>
        <w:rPr>
          <w:rFonts w:ascii="Arial" w:hAnsi="Arial" w:cs="Arial"/>
        </w:rPr>
      </w:pPr>
      <w:r w:rsidRPr="00BF39E6">
        <w:rPr>
          <w:rFonts w:ascii="Arial" w:hAnsi="Arial" w:cs="Arial"/>
          <w:sz w:val="22"/>
        </w:rPr>
        <w:t>To view notification</w:t>
      </w:r>
      <w:r w:rsidR="00BF39E6" w:rsidRPr="00BF39E6">
        <w:rPr>
          <w:rFonts w:ascii="Arial" w:hAnsi="Arial" w:cs="Arial"/>
          <w:sz w:val="22"/>
        </w:rPr>
        <w:t>(s)</w:t>
      </w:r>
      <w:r w:rsidRPr="00BF39E6">
        <w:rPr>
          <w:rFonts w:ascii="Arial" w:hAnsi="Arial" w:cs="Arial"/>
          <w:sz w:val="22"/>
        </w:rPr>
        <w:t xml:space="preserve">, click </w:t>
      </w:r>
      <w:r w:rsidR="004228FD" w:rsidRPr="00BF39E6">
        <w:rPr>
          <w:rFonts w:ascii="Arial" w:hAnsi="Arial" w:cs="Arial"/>
          <w:sz w:val="22"/>
        </w:rPr>
        <w:t xml:space="preserve">on </w:t>
      </w:r>
      <w:r w:rsidR="004228FD">
        <w:rPr>
          <w:rFonts w:ascii="Arial" w:hAnsi="Arial" w:cs="Arial"/>
          <w:sz w:val="22"/>
        </w:rPr>
        <w:t>notification</w:t>
      </w:r>
      <w:r w:rsidRPr="00BF39E6">
        <w:rPr>
          <w:rFonts w:ascii="Arial" w:hAnsi="Arial" w:cs="Arial"/>
          <w:sz w:val="22"/>
        </w:rPr>
        <w:t xml:space="preserve"> alert icon</w:t>
      </w:r>
      <w:r w:rsidR="001A2409">
        <w:rPr>
          <w:rFonts w:ascii="Arial" w:hAnsi="Arial" w:cs="Arial"/>
        </w:rPr>
        <w:t xml:space="preserve"> </w:t>
      </w:r>
      <w:r w:rsidR="001A2409" w:rsidRPr="004051B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7557268" wp14:editId="0412E730">
            <wp:extent cx="4191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2A43" w14:textId="77777777" w:rsidR="00C3072D" w:rsidRDefault="00B0607B" w:rsidP="00B0607B">
      <w:pPr>
        <w:spacing w:after="0"/>
        <w:ind w:left="-1170"/>
      </w:pPr>
      <w:r>
        <w:rPr>
          <w:noProof/>
        </w:rPr>
        <w:drawing>
          <wp:inline distT="0" distB="0" distL="0" distR="0" wp14:anchorId="643BC306" wp14:editId="63B5ABEC">
            <wp:extent cx="7105650" cy="4304384"/>
            <wp:effectExtent l="152400" t="152400" r="361950" b="3632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70"/>
                    <a:stretch/>
                  </pic:blipFill>
                  <pic:spPr bwMode="auto">
                    <a:xfrm>
                      <a:off x="0" y="0"/>
                      <a:ext cx="7116470" cy="431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3C49" w14:textId="43CB6B2B" w:rsidR="00AE1663" w:rsidRPr="00307C47" w:rsidRDefault="009F20D0" w:rsidP="00DA7B34">
      <w:pPr>
        <w:pStyle w:val="Caption"/>
        <w:spacing w:after="0"/>
        <w:ind w:left="270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33" w:name="_Toc57233343"/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4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>Notification Alert Icon</w:t>
      </w:r>
      <w:bookmarkEnd w:id="33"/>
    </w:p>
    <w:p w14:paraId="4B0F7E3B" w14:textId="77777777" w:rsidR="00AE1663" w:rsidRDefault="00AE1663" w:rsidP="00ED6458">
      <w:pPr>
        <w:ind w:left="-540"/>
      </w:pPr>
    </w:p>
    <w:p w14:paraId="2C6A82BD" w14:textId="77777777" w:rsidR="00AE1663" w:rsidRDefault="00AE1663" w:rsidP="00ED6458">
      <w:pPr>
        <w:ind w:left="-540"/>
      </w:pPr>
    </w:p>
    <w:p w14:paraId="0D265651" w14:textId="77777777" w:rsidR="00AE1663" w:rsidRDefault="00AE1663" w:rsidP="00ED6458">
      <w:pPr>
        <w:ind w:left="-540"/>
      </w:pPr>
    </w:p>
    <w:p w14:paraId="12CA2A1C" w14:textId="77777777" w:rsidR="00AE1663" w:rsidRDefault="00AE1663" w:rsidP="00ED6458">
      <w:pPr>
        <w:ind w:left="-540"/>
      </w:pPr>
    </w:p>
    <w:p w14:paraId="70BE2EFD" w14:textId="77777777" w:rsidR="00307C47" w:rsidRDefault="00307C47" w:rsidP="00ED6458">
      <w:pPr>
        <w:ind w:left="-540"/>
      </w:pPr>
    </w:p>
    <w:p w14:paraId="4B1D904D" w14:textId="77777777" w:rsidR="00B0607B" w:rsidRDefault="00B0607B" w:rsidP="00ED6458">
      <w:pPr>
        <w:ind w:left="-540"/>
      </w:pPr>
    </w:p>
    <w:p w14:paraId="4835C57F" w14:textId="77777777" w:rsidR="00B0607B" w:rsidRDefault="00B0607B" w:rsidP="00ED6458">
      <w:pPr>
        <w:ind w:left="-540"/>
      </w:pPr>
    </w:p>
    <w:p w14:paraId="51E665B6" w14:textId="77777777" w:rsidR="00307C47" w:rsidRPr="00B2137B" w:rsidRDefault="00664211" w:rsidP="00B2137B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4" w:name="_Toc57233337"/>
      <w:r w:rsidRPr="00B2137B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Dashboard</w:t>
      </w:r>
      <w:bookmarkEnd w:id="34"/>
      <w:r w:rsidRPr="00B2137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0ED8E963" w14:textId="6C9927EC" w:rsidR="00664211" w:rsidRPr="00E927A8" w:rsidRDefault="00664211" w:rsidP="00664211">
      <w:pPr>
        <w:pStyle w:val="ListParagraph"/>
        <w:tabs>
          <w:tab w:val="left" w:pos="2070"/>
        </w:tabs>
        <w:ind w:left="0" w:right="1197"/>
        <w:rPr>
          <w:rFonts w:ascii="Arial" w:hAnsi="Arial" w:cs="Arial"/>
          <w:sz w:val="22"/>
          <w:lang w:eastAsia="ja-JP"/>
        </w:rPr>
      </w:pPr>
      <w:r w:rsidRPr="00FC71D9">
        <w:rPr>
          <w:rFonts w:ascii="Arial" w:hAnsi="Arial" w:cs="Arial"/>
          <w:sz w:val="22"/>
        </w:rPr>
        <w:t>By clicking on “login” button, user</w:t>
      </w:r>
      <w:r w:rsidR="00BF39E6">
        <w:rPr>
          <w:rFonts w:ascii="Arial" w:hAnsi="Arial" w:cs="Arial"/>
          <w:sz w:val="22"/>
        </w:rPr>
        <w:t xml:space="preserve"> will be redirected</w:t>
      </w:r>
      <w:r w:rsidRPr="00FC71D9">
        <w:rPr>
          <w:rFonts w:ascii="Arial" w:hAnsi="Arial" w:cs="Arial"/>
          <w:sz w:val="22"/>
        </w:rPr>
        <w:t xml:space="preserve"> to dashboard screen that </w:t>
      </w:r>
      <w:r w:rsidR="004228FD" w:rsidRPr="00FC71D9">
        <w:rPr>
          <w:rFonts w:ascii="Arial" w:hAnsi="Arial" w:cs="Arial"/>
          <w:sz w:val="22"/>
        </w:rPr>
        <w:t xml:space="preserve">displays </w:t>
      </w:r>
      <w:r w:rsidR="004228FD">
        <w:rPr>
          <w:rFonts w:ascii="Arial" w:hAnsi="Arial" w:cs="Arial"/>
          <w:sz w:val="22"/>
        </w:rPr>
        <w:t>total</w:t>
      </w:r>
      <w:r w:rsidRPr="00FC71D9">
        <w:rPr>
          <w:rFonts w:ascii="Arial" w:hAnsi="Arial" w:cs="Arial"/>
          <w:sz w:val="22"/>
        </w:rPr>
        <w:t xml:space="preserve"> count of </w:t>
      </w:r>
      <w:r w:rsidR="007A45EC">
        <w:rPr>
          <w:rFonts w:ascii="Arial" w:hAnsi="Arial" w:cs="Arial"/>
          <w:sz w:val="22"/>
        </w:rPr>
        <w:t>"P</w:t>
      </w:r>
      <w:r w:rsidRPr="00FC71D9">
        <w:rPr>
          <w:rFonts w:ascii="Arial" w:hAnsi="Arial" w:cs="Arial"/>
          <w:sz w:val="22"/>
        </w:rPr>
        <w:t xml:space="preserve">ending </w:t>
      </w:r>
      <w:r w:rsidR="007514D6">
        <w:rPr>
          <w:rFonts w:ascii="Arial" w:hAnsi="Arial" w:cs="Arial"/>
          <w:sz w:val="22"/>
        </w:rPr>
        <w:t>R</w:t>
      </w:r>
      <w:r w:rsidRPr="00FC71D9">
        <w:rPr>
          <w:rFonts w:ascii="Arial" w:hAnsi="Arial" w:cs="Arial"/>
          <w:sz w:val="22"/>
        </w:rPr>
        <w:t>eviews</w:t>
      </w:r>
      <w:r w:rsidR="007514D6"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, </w:t>
      </w:r>
      <w:r w:rsidR="007514D6"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Awaited Documents</w:t>
      </w:r>
      <w:r w:rsidR="007514D6"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, </w:t>
      </w:r>
      <w:r w:rsidR="007514D6"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In-Review Requests</w:t>
      </w:r>
      <w:r w:rsidR="007514D6"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 and </w:t>
      </w:r>
      <w:r w:rsidR="007514D6"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Information Requested</w:t>
      </w:r>
      <w:r w:rsidR="007514D6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requests</w:t>
      </w:r>
      <w:r w:rsidRPr="00FC71D9">
        <w:rPr>
          <w:rFonts w:ascii="Arial" w:hAnsi="Arial" w:cs="Arial"/>
          <w:sz w:val="22"/>
        </w:rPr>
        <w:t xml:space="preserve">. </w:t>
      </w:r>
      <w:r w:rsidR="006136CA">
        <w:rPr>
          <w:rFonts w:ascii="Arial" w:hAnsi="Arial" w:cs="Arial"/>
          <w:sz w:val="22"/>
          <w:lang w:eastAsia="ja-JP"/>
        </w:rPr>
        <w:t>It also</w:t>
      </w:r>
      <w:r w:rsidRPr="00FC71D9">
        <w:rPr>
          <w:rFonts w:ascii="Arial" w:hAnsi="Arial" w:cs="Arial"/>
          <w:sz w:val="22"/>
          <w:lang w:eastAsia="ja-JP"/>
        </w:rPr>
        <w:t xml:space="preserve"> </w:t>
      </w:r>
      <w:r w:rsidR="004228FD" w:rsidRPr="00FC71D9">
        <w:rPr>
          <w:rFonts w:ascii="Arial" w:hAnsi="Arial" w:cs="Arial"/>
          <w:sz w:val="22"/>
          <w:lang w:eastAsia="ja-JP"/>
        </w:rPr>
        <w:t xml:space="preserve">displays </w:t>
      </w:r>
      <w:r w:rsidR="004228FD">
        <w:rPr>
          <w:rFonts w:ascii="Arial" w:hAnsi="Arial" w:cs="Arial"/>
          <w:sz w:val="22"/>
          <w:lang w:eastAsia="ja-JP"/>
        </w:rPr>
        <w:t>recent</w:t>
      </w:r>
      <w:r w:rsidRPr="00FC71D9">
        <w:rPr>
          <w:rFonts w:ascii="Arial" w:hAnsi="Arial" w:cs="Arial"/>
          <w:sz w:val="22"/>
          <w:lang w:eastAsia="ja-JP"/>
        </w:rPr>
        <w:t xml:space="preserve"> pending requests along with their details.</w:t>
      </w:r>
    </w:p>
    <w:p w14:paraId="327E2E84" w14:textId="1F3C68C9" w:rsidR="00375256" w:rsidRDefault="00EB12FA" w:rsidP="003F0AD9">
      <w:pPr>
        <w:spacing w:after="0"/>
        <w:ind w:left="-108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4C5C88D" wp14:editId="07F1A625">
            <wp:extent cx="7038975" cy="4218873"/>
            <wp:effectExtent l="152400" t="152400" r="352425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19534"/>
                    <a:stretch/>
                  </pic:blipFill>
                  <pic:spPr bwMode="auto">
                    <a:xfrm>
                      <a:off x="0" y="0"/>
                      <a:ext cx="7055935" cy="422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EB71" w14:textId="4D64D28B" w:rsidR="00803299" w:rsidRDefault="00307C47" w:rsidP="00803299">
      <w:pPr>
        <w:pStyle w:val="Caption"/>
        <w:spacing w:after="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803299">
          <w:pgSz w:w="12240" w:h="15840"/>
          <w:pgMar w:top="1440" w:right="1440" w:bottom="1440" w:left="1440" w:header="720" w:footer="720" w:gutter="0"/>
          <w:cols w:space="720"/>
        </w:sectPr>
      </w:pPr>
      <w:bookmarkStart w:id="35" w:name="_Toc57233344"/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5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B2137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B2137B">
        <w:rPr>
          <w:rFonts w:ascii="Arial" w:hAnsi="Arial" w:cs="Arial"/>
          <w:bCs/>
          <w:i w:val="0"/>
          <w:color w:val="auto"/>
          <w:sz w:val="22"/>
          <w:szCs w:val="22"/>
        </w:rPr>
        <w:t>Dashboard</w:t>
      </w:r>
      <w:bookmarkEnd w:id="35"/>
    </w:p>
    <w:p w14:paraId="7CC142B0" w14:textId="0D66ACEA" w:rsidR="00ED6458" w:rsidRDefault="004D4E04" w:rsidP="00803299">
      <w:pPr>
        <w:pStyle w:val="Caption"/>
        <w:spacing w:after="0"/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</w:pPr>
      <w:r w:rsidRPr="00803299">
        <w:rPr>
          <w:rFonts w:asciiTheme="minorBidi" w:hAnsiTheme="minorBidi"/>
          <w:b/>
          <w:bCs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3FF7F44" wp14:editId="2BC254BB">
            <wp:simplePos x="0" y="0"/>
            <wp:positionH relativeFrom="column">
              <wp:posOffset>2505075</wp:posOffset>
            </wp:positionH>
            <wp:positionV relativeFrom="paragraph">
              <wp:posOffset>266700</wp:posOffset>
            </wp:positionV>
            <wp:extent cx="409575" cy="333375"/>
            <wp:effectExtent l="133350" t="114300" r="104775" b="1428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58" w:rsidRPr="00803299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t xml:space="preserve">System Instructions </w:t>
      </w:r>
    </w:p>
    <w:p w14:paraId="37043432" w14:textId="77777777" w:rsidR="00803299" w:rsidRPr="00803299" w:rsidRDefault="00803299" w:rsidP="00803299"/>
    <w:p w14:paraId="1D285EDD" w14:textId="77777777" w:rsidR="00ED6458" w:rsidRPr="00AE1663" w:rsidRDefault="00ED6458" w:rsidP="00ED6458">
      <w:pPr>
        <w:pStyle w:val="ListParagraph"/>
        <w:numPr>
          <w:ilvl w:val="0"/>
          <w:numId w:val="24"/>
        </w:numPr>
        <w:ind w:left="270" w:hanging="270"/>
        <w:rPr>
          <w:rFonts w:ascii="Arial" w:hAnsi="Arial" w:cs="Arial"/>
          <w:sz w:val="22"/>
        </w:rPr>
      </w:pPr>
      <w:r w:rsidRPr="00AE1663">
        <w:rPr>
          <w:rFonts w:ascii="Arial" w:hAnsi="Arial" w:cs="Arial"/>
          <w:sz w:val="22"/>
        </w:rPr>
        <w:t xml:space="preserve">To </w:t>
      </w:r>
      <w:r w:rsidR="004228FD" w:rsidRPr="00AE1663">
        <w:rPr>
          <w:rFonts w:ascii="Arial" w:hAnsi="Arial" w:cs="Arial"/>
          <w:sz w:val="22"/>
        </w:rPr>
        <w:t xml:space="preserve">view </w:t>
      </w:r>
      <w:r w:rsidR="004228FD">
        <w:rPr>
          <w:rFonts w:ascii="Arial" w:hAnsi="Arial" w:cs="Arial"/>
          <w:sz w:val="22"/>
        </w:rPr>
        <w:t>instructions</w:t>
      </w:r>
      <w:r w:rsidRPr="00AE1663">
        <w:rPr>
          <w:rFonts w:ascii="Arial" w:hAnsi="Arial" w:cs="Arial"/>
          <w:sz w:val="22"/>
        </w:rPr>
        <w:t>, click on icon</w:t>
      </w:r>
      <w:r w:rsidR="00E879CD">
        <w:rPr>
          <w:rFonts w:ascii="Arial" w:hAnsi="Arial" w:cs="Arial"/>
          <w:sz w:val="22"/>
        </w:rPr>
        <w:t xml:space="preserve"> </w:t>
      </w:r>
    </w:p>
    <w:p w14:paraId="30CC00C1" w14:textId="682054CB" w:rsidR="00C3072D" w:rsidRDefault="003F0AD9" w:rsidP="004D4E04">
      <w:pPr>
        <w:spacing w:after="0"/>
        <w:ind w:left="-1170"/>
      </w:pPr>
      <w:r>
        <w:rPr>
          <w:noProof/>
        </w:rPr>
        <w:drawing>
          <wp:inline distT="0" distB="0" distL="0" distR="0" wp14:anchorId="7ABC0DE2" wp14:editId="61F7A779">
            <wp:extent cx="7229475" cy="4066580"/>
            <wp:effectExtent l="152400" t="152400" r="352425" b="353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24173"/>
                    <a:stretch/>
                  </pic:blipFill>
                  <pic:spPr bwMode="auto">
                    <a:xfrm>
                      <a:off x="0" y="0"/>
                      <a:ext cx="7246494" cy="4076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B5FF" w14:textId="242CC36F" w:rsidR="00264B76" w:rsidRPr="007010BB" w:rsidRDefault="00307C47" w:rsidP="007010BB">
      <w:pPr>
        <w:pStyle w:val="Caption"/>
        <w:ind w:left="54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36" w:name="_Toc527395003"/>
      <w:bookmarkStart w:id="37" w:name="_Toc57233345"/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6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>System Instructions</w:t>
      </w:r>
      <w:r w:rsidR="00BE66DD">
        <w:rPr>
          <w:rFonts w:ascii="Arial" w:hAnsi="Arial" w:cs="Arial"/>
          <w:bCs/>
          <w:i w:val="0"/>
          <w:color w:val="auto"/>
          <w:sz w:val="22"/>
          <w:szCs w:val="22"/>
        </w:rPr>
        <w:t xml:space="preserve"> (</w:t>
      </w:r>
      <w:proofErr w:type="spellStart"/>
      <w:r w:rsidR="00BE66DD">
        <w:rPr>
          <w:rFonts w:ascii="Arial" w:hAnsi="Arial" w:cs="Arial"/>
          <w:bCs/>
          <w:i w:val="0"/>
          <w:color w:val="auto"/>
          <w:sz w:val="22"/>
          <w:szCs w:val="22"/>
        </w:rPr>
        <w:t>i</w:t>
      </w:r>
      <w:proofErr w:type="spellEnd"/>
      <w:r w:rsidR="00BE66DD">
        <w:rPr>
          <w:rFonts w:ascii="Arial" w:hAnsi="Arial" w:cs="Arial"/>
          <w:bCs/>
          <w:i w:val="0"/>
          <w:color w:val="auto"/>
          <w:sz w:val="22"/>
          <w:szCs w:val="22"/>
        </w:rPr>
        <w:t>)</w:t>
      </w:r>
      <w:bookmarkEnd w:id="37"/>
    </w:p>
    <w:p w14:paraId="1663AEDD" w14:textId="77777777" w:rsidR="00264B76" w:rsidRDefault="00264B76" w:rsidP="00AE1663">
      <w:pPr>
        <w:rPr>
          <w:rFonts w:ascii="Arial" w:hAnsi="Arial" w:cs="Arial"/>
        </w:rPr>
      </w:pPr>
    </w:p>
    <w:p w14:paraId="093802BF" w14:textId="77777777" w:rsidR="00264B76" w:rsidRDefault="00264B76" w:rsidP="00AE1663">
      <w:pPr>
        <w:rPr>
          <w:rFonts w:ascii="Arial" w:hAnsi="Arial" w:cs="Arial"/>
        </w:rPr>
      </w:pPr>
    </w:p>
    <w:p w14:paraId="44CDFE2D" w14:textId="77777777" w:rsidR="00307C47" w:rsidRDefault="00307C47" w:rsidP="00AE1663">
      <w:pPr>
        <w:rPr>
          <w:rFonts w:ascii="Arial" w:hAnsi="Arial" w:cs="Arial"/>
        </w:rPr>
      </w:pPr>
    </w:p>
    <w:p w14:paraId="2D9CE54E" w14:textId="77777777" w:rsidR="00264B76" w:rsidRDefault="00264B76" w:rsidP="00AE1663">
      <w:pPr>
        <w:rPr>
          <w:rFonts w:ascii="Arial" w:hAnsi="Arial" w:cs="Arial"/>
        </w:rPr>
      </w:pPr>
    </w:p>
    <w:p w14:paraId="7715BCD2" w14:textId="77777777" w:rsidR="00264B76" w:rsidRDefault="00264B76" w:rsidP="00AE1663">
      <w:pPr>
        <w:rPr>
          <w:rFonts w:ascii="Arial" w:hAnsi="Arial" w:cs="Arial"/>
        </w:rPr>
      </w:pPr>
    </w:p>
    <w:p w14:paraId="17F9BC2D" w14:textId="77777777" w:rsidR="004D4E04" w:rsidRDefault="004D4E04" w:rsidP="00AE1663">
      <w:pPr>
        <w:rPr>
          <w:rFonts w:ascii="Arial" w:hAnsi="Arial" w:cs="Arial"/>
        </w:rPr>
      </w:pPr>
    </w:p>
    <w:p w14:paraId="62B4D5CC" w14:textId="77777777" w:rsidR="00264B76" w:rsidRDefault="00264B76" w:rsidP="00AE1663">
      <w:pPr>
        <w:rPr>
          <w:rFonts w:ascii="Arial" w:hAnsi="Arial" w:cs="Arial"/>
        </w:rPr>
      </w:pPr>
    </w:p>
    <w:p w14:paraId="4E7AEFF0" w14:textId="77777777" w:rsidR="004228FD" w:rsidRDefault="004228FD" w:rsidP="00AE1663">
      <w:pPr>
        <w:rPr>
          <w:rFonts w:ascii="Arial" w:hAnsi="Arial" w:cs="Arial"/>
        </w:rPr>
      </w:pPr>
    </w:p>
    <w:p w14:paraId="5D53BB8D" w14:textId="77777777" w:rsidR="004228FD" w:rsidRDefault="004228FD" w:rsidP="00AE1663">
      <w:pPr>
        <w:rPr>
          <w:rFonts w:ascii="Arial" w:hAnsi="Arial" w:cs="Arial"/>
        </w:rPr>
      </w:pPr>
    </w:p>
    <w:p w14:paraId="704F099B" w14:textId="77777777" w:rsidR="00D61C84" w:rsidRDefault="00D61C84" w:rsidP="00E77454">
      <w:pPr>
        <w:rPr>
          <w:rFonts w:ascii="Arial" w:hAnsi="Arial" w:cs="Arial"/>
        </w:rPr>
      </w:pPr>
      <w:r w:rsidRPr="00E7745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926526" wp14:editId="0A3F0892">
            <wp:simplePos x="0" y="0"/>
            <wp:positionH relativeFrom="column">
              <wp:posOffset>2190750</wp:posOffset>
            </wp:positionH>
            <wp:positionV relativeFrom="paragraph">
              <wp:posOffset>114300</wp:posOffset>
            </wp:positionV>
            <wp:extent cx="409575" cy="333375"/>
            <wp:effectExtent l="133350" t="114300" r="104775" b="1428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630A" w14:textId="549E4D02" w:rsidR="001546FB" w:rsidRDefault="001546FB" w:rsidP="007010BB">
      <w:pPr>
        <w:rPr>
          <w:rFonts w:ascii="Arial" w:hAnsi="Arial" w:cs="Arial"/>
        </w:rPr>
      </w:pPr>
      <w:r w:rsidRPr="004A7BDB">
        <w:rPr>
          <w:rFonts w:ascii="Arial" w:hAnsi="Arial" w:cs="Arial"/>
        </w:rPr>
        <w:t xml:space="preserve">By clicking on </w:t>
      </w:r>
      <w:r w:rsidR="004228FD">
        <w:rPr>
          <w:rFonts w:ascii="Arial" w:hAnsi="Arial" w:cs="Arial"/>
        </w:rPr>
        <w:t xml:space="preserve">instructions </w:t>
      </w:r>
      <w:r w:rsidR="00E77454" w:rsidRPr="004A7BDB">
        <w:rPr>
          <w:rFonts w:ascii="Arial" w:hAnsi="Arial" w:cs="Arial"/>
        </w:rPr>
        <w:t>icon</w:t>
      </w:r>
      <w:r w:rsidR="007010BB">
        <w:rPr>
          <w:rFonts w:ascii="Arial" w:hAnsi="Arial" w:cs="Arial"/>
        </w:rPr>
        <w:t>,</w:t>
      </w:r>
      <w:r w:rsidRPr="004A7BDB">
        <w:rPr>
          <w:rFonts w:ascii="Arial" w:hAnsi="Arial" w:cs="Arial"/>
        </w:rPr>
        <w:t xml:space="preserve"> a pop up will appear </w:t>
      </w:r>
      <w:r w:rsidR="004228FD" w:rsidRPr="004A7BDB">
        <w:rPr>
          <w:rFonts w:ascii="Arial" w:hAnsi="Arial" w:cs="Arial"/>
        </w:rPr>
        <w:t>display</w:t>
      </w:r>
      <w:r w:rsidR="00BE66DD">
        <w:rPr>
          <w:rFonts w:ascii="Arial" w:hAnsi="Arial" w:cs="Arial"/>
        </w:rPr>
        <w:t>ing</w:t>
      </w:r>
      <w:r w:rsidR="004228FD" w:rsidRPr="004A7BDB">
        <w:rPr>
          <w:rFonts w:ascii="Arial" w:hAnsi="Arial" w:cs="Arial"/>
        </w:rPr>
        <w:t xml:space="preserve"> </w:t>
      </w:r>
      <w:r w:rsidR="004228FD">
        <w:rPr>
          <w:rFonts w:ascii="Arial" w:hAnsi="Arial" w:cs="Arial"/>
        </w:rPr>
        <w:t>instructions</w:t>
      </w:r>
      <w:r w:rsidR="005C7CA0">
        <w:rPr>
          <w:rFonts w:ascii="Arial" w:hAnsi="Arial" w:cs="Arial"/>
        </w:rPr>
        <w:t xml:space="preserve"> </w:t>
      </w:r>
      <w:r w:rsidR="004228FD">
        <w:rPr>
          <w:rFonts w:ascii="Arial" w:hAnsi="Arial" w:cs="Arial"/>
        </w:rPr>
        <w:t>for</w:t>
      </w:r>
      <w:r w:rsidR="004228FD" w:rsidRPr="004A7BDB">
        <w:rPr>
          <w:rFonts w:ascii="Arial" w:hAnsi="Arial" w:cs="Arial"/>
        </w:rPr>
        <w:t xml:space="preserve"> </w:t>
      </w:r>
      <w:r w:rsidR="004228FD">
        <w:rPr>
          <w:rFonts w:ascii="Arial" w:hAnsi="Arial" w:cs="Arial"/>
        </w:rPr>
        <w:t>user</w:t>
      </w:r>
      <w:r w:rsidR="004D4E04">
        <w:rPr>
          <w:rFonts w:ascii="Arial" w:hAnsi="Arial" w:cs="Arial"/>
        </w:rPr>
        <w:t>.</w:t>
      </w:r>
    </w:p>
    <w:p w14:paraId="1254477C" w14:textId="77777777" w:rsidR="00D61C84" w:rsidRPr="00D61C84" w:rsidRDefault="00264B76" w:rsidP="00D61C84">
      <w:pPr>
        <w:pStyle w:val="ListParagraph"/>
        <w:numPr>
          <w:ilvl w:val="0"/>
          <w:numId w:val="24"/>
        </w:numPr>
        <w:ind w:left="270" w:hanging="270"/>
        <w:rPr>
          <w:rFonts w:ascii="Arial" w:hAnsi="Arial" w:cs="Arial"/>
          <w:sz w:val="22"/>
        </w:rPr>
      </w:pPr>
      <w:bookmarkStart w:id="38" w:name="_Hlk3535525"/>
      <w:r>
        <w:rPr>
          <w:rFonts w:ascii="Arial" w:hAnsi="Arial" w:cs="Arial"/>
          <w:sz w:val="22"/>
        </w:rPr>
        <w:t>C</w:t>
      </w:r>
      <w:r w:rsidRPr="00921120">
        <w:rPr>
          <w:rFonts w:ascii="Arial" w:hAnsi="Arial" w:cs="Arial"/>
          <w:sz w:val="22"/>
        </w:rPr>
        <w:t>lick on “Close” button</w:t>
      </w:r>
      <w:r>
        <w:rPr>
          <w:rFonts w:ascii="Arial" w:hAnsi="Arial" w:cs="Arial"/>
          <w:sz w:val="22"/>
        </w:rPr>
        <w:t xml:space="preserve"> to proceed further</w:t>
      </w:r>
      <w:bookmarkEnd w:id="38"/>
      <w:r w:rsidR="000561C5">
        <w:rPr>
          <w:rFonts w:ascii="Arial" w:hAnsi="Arial" w:cs="Arial"/>
          <w:sz w:val="22"/>
        </w:rPr>
        <w:t>.</w:t>
      </w:r>
    </w:p>
    <w:p w14:paraId="46471326" w14:textId="77777777" w:rsidR="001546FB" w:rsidRDefault="00963CD1" w:rsidP="00866D31">
      <w:pPr>
        <w:spacing w:after="0"/>
        <w:ind w:left="-1170"/>
      </w:pPr>
      <w:r>
        <w:rPr>
          <w:noProof/>
        </w:rPr>
        <w:drawing>
          <wp:inline distT="0" distB="0" distL="0" distR="0" wp14:anchorId="2F38917F" wp14:editId="2832816A">
            <wp:extent cx="7200673" cy="4391025"/>
            <wp:effectExtent l="152400" t="152400" r="362585" b="3524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3"/>
                    <a:stretch/>
                  </pic:blipFill>
                  <pic:spPr bwMode="auto">
                    <a:xfrm>
                      <a:off x="0" y="0"/>
                      <a:ext cx="7219220" cy="44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6E00" w14:textId="2F27CD60" w:rsidR="001546FB" w:rsidRPr="007010BB" w:rsidRDefault="00307C47" w:rsidP="007010BB">
      <w:pPr>
        <w:pStyle w:val="Caption"/>
        <w:spacing w:after="0"/>
        <w:ind w:left="9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39" w:name="_Toc57233346"/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7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System Instructions </w:t>
      </w:r>
      <w:r w:rsidR="00BE66DD">
        <w:rPr>
          <w:rFonts w:ascii="Arial" w:hAnsi="Arial" w:cs="Arial"/>
          <w:bCs/>
          <w:i w:val="0"/>
          <w:color w:val="auto"/>
          <w:sz w:val="22"/>
          <w:szCs w:val="22"/>
        </w:rPr>
        <w:t>(ii)</w:t>
      </w:r>
      <w:bookmarkEnd w:id="39"/>
    </w:p>
    <w:p w14:paraId="04A6BDA3" w14:textId="77777777" w:rsidR="00264B76" w:rsidRDefault="00264B76" w:rsidP="001546FB"/>
    <w:p w14:paraId="0BC5BC35" w14:textId="77777777" w:rsidR="00264B76" w:rsidRDefault="00264B76" w:rsidP="001546FB"/>
    <w:p w14:paraId="3BD1F440" w14:textId="77777777" w:rsidR="00264B76" w:rsidRDefault="00264B76" w:rsidP="001546FB"/>
    <w:p w14:paraId="00942188" w14:textId="77777777" w:rsidR="00264B76" w:rsidRDefault="00264B76" w:rsidP="001546FB"/>
    <w:p w14:paraId="4DD70F8F" w14:textId="77777777" w:rsidR="00264B76" w:rsidRDefault="00264B76" w:rsidP="001546FB"/>
    <w:p w14:paraId="4E7CC0C8" w14:textId="77777777" w:rsidR="00264B76" w:rsidRDefault="00264B76" w:rsidP="001546FB"/>
    <w:p w14:paraId="22FCAA2D" w14:textId="77777777" w:rsidR="001546FB" w:rsidRPr="001546FB" w:rsidRDefault="001546FB" w:rsidP="001546FB"/>
    <w:p w14:paraId="52193AF1" w14:textId="6ED3248B" w:rsidR="00C3072D" w:rsidRPr="007010BB" w:rsidRDefault="00C3072D" w:rsidP="007010BB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0" w:name="_De-Registration"/>
      <w:bookmarkStart w:id="41" w:name="_Toc57233338"/>
      <w:bookmarkEnd w:id="40"/>
      <w:r w:rsidRPr="007010BB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De-Registration</w:t>
      </w:r>
      <w:bookmarkEnd w:id="36"/>
      <w:r w:rsidRPr="007010B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53227A" w:rsidRPr="007010BB">
        <w:rPr>
          <w:rFonts w:ascii="Arial" w:hAnsi="Arial" w:cs="Arial"/>
          <w:b/>
          <w:bCs/>
          <w:color w:val="auto"/>
          <w:sz w:val="32"/>
          <w:szCs w:val="32"/>
        </w:rPr>
        <w:t>(Normal Application Process)</w:t>
      </w:r>
      <w:bookmarkEnd w:id="41"/>
    </w:p>
    <w:p w14:paraId="2CF70B0A" w14:textId="77777777" w:rsidR="00AF7EFD" w:rsidRPr="001E6CF8" w:rsidRDefault="001A73FD" w:rsidP="002C6F25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request for device deregistration, c</w:t>
      </w:r>
      <w:r w:rsidR="00C3072D" w:rsidRPr="001E6CF8">
        <w:rPr>
          <w:rFonts w:ascii="Arial" w:hAnsi="Arial" w:cs="Arial"/>
          <w:sz w:val="22"/>
        </w:rPr>
        <w:t xml:space="preserve">lick </w:t>
      </w:r>
      <w:r w:rsidR="00D95DAE" w:rsidRPr="001E6CF8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C3072D" w:rsidRPr="001E6CF8">
        <w:rPr>
          <w:rFonts w:ascii="Arial" w:hAnsi="Arial" w:cs="Arial"/>
          <w:sz w:val="22"/>
        </w:rPr>
        <w:t xml:space="preserve">De-Registration” tab </w:t>
      </w:r>
      <w:r w:rsidR="00D95DAE" w:rsidRPr="001E6CF8">
        <w:rPr>
          <w:rFonts w:ascii="Arial" w:hAnsi="Arial" w:cs="Arial"/>
          <w:sz w:val="22"/>
        </w:rPr>
        <w:t xml:space="preserve">under </w:t>
      </w:r>
      <w:r w:rsidR="00D95DAE">
        <w:rPr>
          <w:rFonts w:ascii="Arial" w:hAnsi="Arial" w:cs="Arial"/>
          <w:sz w:val="22"/>
        </w:rPr>
        <w:t>“</w:t>
      </w:r>
      <w:r w:rsidR="00C3072D" w:rsidRPr="001E6CF8">
        <w:rPr>
          <w:rFonts w:ascii="Arial" w:hAnsi="Arial" w:cs="Arial"/>
          <w:sz w:val="22"/>
        </w:rPr>
        <w:t>Main Navigation” heading</w:t>
      </w:r>
      <w:r w:rsidR="00D61C84">
        <w:rPr>
          <w:rFonts w:ascii="Arial" w:hAnsi="Arial" w:cs="Arial"/>
          <w:sz w:val="22"/>
        </w:rPr>
        <w:t>.</w:t>
      </w:r>
    </w:p>
    <w:p w14:paraId="1C6F5028" w14:textId="77777777" w:rsidR="00C3072D" w:rsidRPr="001E6CF8" w:rsidRDefault="00D95DAE" w:rsidP="002C6F25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 xml:space="preserve">Enter </w:t>
      </w:r>
      <w:r>
        <w:rPr>
          <w:rFonts w:ascii="Arial" w:hAnsi="Arial" w:cs="Arial"/>
          <w:sz w:val="22"/>
        </w:rPr>
        <w:t>basic</w:t>
      </w:r>
      <w:r w:rsidR="00AF0924">
        <w:rPr>
          <w:rFonts w:ascii="Arial" w:hAnsi="Arial" w:cs="Arial"/>
          <w:sz w:val="22"/>
        </w:rPr>
        <w:t xml:space="preserve"> de</w:t>
      </w:r>
      <w:r w:rsidR="00A71CA6" w:rsidRPr="001E6CF8">
        <w:rPr>
          <w:rFonts w:ascii="Arial" w:hAnsi="Arial" w:cs="Arial"/>
          <w:sz w:val="22"/>
        </w:rPr>
        <w:t xml:space="preserve">registration details </w:t>
      </w:r>
      <w:r w:rsidR="00C3072D" w:rsidRPr="001E6CF8">
        <w:rPr>
          <w:rFonts w:ascii="Arial" w:hAnsi="Arial" w:cs="Arial"/>
          <w:sz w:val="22"/>
        </w:rPr>
        <w:t xml:space="preserve">i.e. Device IMEIs </w:t>
      </w:r>
      <w:r w:rsidR="0096651D" w:rsidRPr="001E6CF8">
        <w:rPr>
          <w:rFonts w:ascii="Arial" w:hAnsi="Arial" w:cs="Arial"/>
          <w:sz w:val="22"/>
        </w:rPr>
        <w:t>(“</w:t>
      </w:r>
      <w:r w:rsidR="00C3072D" w:rsidRPr="001E6CF8">
        <w:rPr>
          <w:rFonts w:ascii="Arial" w:hAnsi="Arial" w:cs="Arial"/>
          <w:sz w:val="22"/>
        </w:rPr>
        <w:t xml:space="preserve">.txt” file extension), Device Count, Reason </w:t>
      </w:r>
      <w:r w:rsidR="0096651D" w:rsidRPr="001E6CF8">
        <w:rPr>
          <w:rFonts w:ascii="Arial" w:hAnsi="Arial" w:cs="Arial"/>
          <w:sz w:val="22"/>
        </w:rPr>
        <w:t>for De</w:t>
      </w:r>
      <w:r w:rsidR="00A71CA6" w:rsidRPr="001E6CF8">
        <w:rPr>
          <w:rFonts w:ascii="Arial" w:hAnsi="Arial" w:cs="Arial"/>
          <w:sz w:val="22"/>
        </w:rPr>
        <w:t>-registration</w:t>
      </w:r>
      <w:r w:rsidR="00D61C84">
        <w:rPr>
          <w:rFonts w:ascii="Arial" w:hAnsi="Arial" w:cs="Arial"/>
          <w:sz w:val="22"/>
        </w:rPr>
        <w:t>.</w:t>
      </w:r>
    </w:p>
    <w:p w14:paraId="7562D9FB" w14:textId="77777777" w:rsidR="00C3072D" w:rsidRPr="001E6CF8" w:rsidRDefault="00C3072D" w:rsidP="002C6F25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 xml:space="preserve">Click </w:t>
      </w:r>
      <w:r w:rsidR="00D95DAE" w:rsidRPr="001E6CF8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96651D" w:rsidRPr="001E6CF8">
        <w:rPr>
          <w:rFonts w:ascii="Arial" w:hAnsi="Arial" w:cs="Arial"/>
          <w:sz w:val="22"/>
        </w:rPr>
        <w:t>Next” button</w:t>
      </w:r>
      <w:r w:rsidR="00D61C84">
        <w:rPr>
          <w:rFonts w:ascii="Arial" w:hAnsi="Arial" w:cs="Arial"/>
          <w:sz w:val="22"/>
        </w:rPr>
        <w:t>.</w:t>
      </w:r>
      <w:r w:rsidR="0096651D" w:rsidRPr="001E6CF8">
        <w:rPr>
          <w:rFonts w:ascii="Arial" w:hAnsi="Arial" w:cs="Arial"/>
          <w:sz w:val="22"/>
        </w:rPr>
        <w:t xml:space="preserve"> </w:t>
      </w:r>
    </w:p>
    <w:p w14:paraId="6C516F03" w14:textId="77777777" w:rsidR="006B5B82" w:rsidRDefault="0096651D" w:rsidP="00445E9E">
      <w:pPr>
        <w:spacing w:after="0"/>
        <w:ind w:left="-1260" w:right="-1350"/>
        <w:rPr>
          <w:rFonts w:ascii="Arial" w:hAnsi="Arial" w:cs="Arial"/>
        </w:rPr>
      </w:pPr>
      <w:r w:rsidRPr="0096651D">
        <w:rPr>
          <w:rFonts w:ascii="Arial" w:hAnsi="Arial" w:cs="Arial"/>
          <w:noProof/>
        </w:rPr>
        <w:drawing>
          <wp:inline distT="0" distB="0" distL="0" distR="0" wp14:anchorId="349B95E7" wp14:editId="4FD282F4">
            <wp:extent cx="7277100" cy="2543175"/>
            <wp:effectExtent l="152400" t="152400" r="361950" b="371475"/>
            <wp:docPr id="2" name="Picture 2" descr="C:\Users\Momna Ali Shah\Desktop\LSDS CHANGES\DRS0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 b="5744"/>
                    <a:stretch/>
                  </pic:blipFill>
                  <pic:spPr bwMode="auto">
                    <a:xfrm>
                      <a:off x="0" y="0"/>
                      <a:ext cx="7277821" cy="254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B79C" w14:textId="701A5BA4" w:rsidR="006B5B82" w:rsidRPr="007010BB" w:rsidRDefault="00F6601F" w:rsidP="007010BB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42" w:name="_Toc57233347"/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7010BB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8</w:t>
      </w:r>
      <w:r w:rsidR="001365E2" w:rsidRPr="007010BB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="001C0687" w:rsidRPr="007010BB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7010BB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="008F5251" w:rsidRPr="007010BB">
        <w:rPr>
          <w:rFonts w:ascii="Arial" w:hAnsi="Arial" w:cs="Arial"/>
          <w:bCs/>
          <w:i w:val="0"/>
          <w:color w:val="auto"/>
          <w:sz w:val="22"/>
          <w:szCs w:val="22"/>
        </w:rPr>
        <w:t>De</w:t>
      </w:r>
      <w:r w:rsidR="001C0687" w:rsidRPr="007010BB">
        <w:rPr>
          <w:rFonts w:ascii="Arial" w:hAnsi="Arial" w:cs="Arial"/>
          <w:bCs/>
          <w:i w:val="0"/>
          <w:color w:val="auto"/>
          <w:sz w:val="22"/>
          <w:szCs w:val="22"/>
        </w:rPr>
        <w:t>r</w:t>
      </w:r>
      <w:r w:rsidRPr="007010BB">
        <w:rPr>
          <w:rFonts w:ascii="Arial" w:hAnsi="Arial" w:cs="Arial"/>
          <w:bCs/>
          <w:i w:val="0"/>
          <w:color w:val="auto"/>
          <w:sz w:val="22"/>
          <w:szCs w:val="22"/>
        </w:rPr>
        <w:t>egistration</w:t>
      </w:r>
      <w:bookmarkEnd w:id="42"/>
    </w:p>
    <w:p w14:paraId="67BC9657" w14:textId="77777777" w:rsidR="00F6601F" w:rsidRPr="00F6601F" w:rsidRDefault="00F6601F" w:rsidP="00F6601F"/>
    <w:p w14:paraId="48E06A10" w14:textId="77777777" w:rsidR="00566810" w:rsidRDefault="00566810" w:rsidP="006B5B82">
      <w:pPr>
        <w:rPr>
          <w:rFonts w:ascii="Arial" w:hAnsi="Arial" w:cs="Arial"/>
        </w:rPr>
      </w:pPr>
    </w:p>
    <w:p w14:paraId="6451B536" w14:textId="77777777" w:rsidR="00566810" w:rsidRDefault="00566810" w:rsidP="006B5B82">
      <w:pPr>
        <w:rPr>
          <w:rFonts w:ascii="Arial" w:hAnsi="Arial" w:cs="Arial"/>
        </w:rPr>
      </w:pPr>
    </w:p>
    <w:p w14:paraId="2DA1CACF" w14:textId="77777777" w:rsidR="00566810" w:rsidRDefault="00566810" w:rsidP="006B5B82">
      <w:pPr>
        <w:rPr>
          <w:rFonts w:ascii="Arial" w:hAnsi="Arial" w:cs="Arial"/>
        </w:rPr>
      </w:pPr>
    </w:p>
    <w:p w14:paraId="32EE3A25" w14:textId="77777777" w:rsidR="00566810" w:rsidRDefault="00566810" w:rsidP="006B5B82">
      <w:pPr>
        <w:rPr>
          <w:rFonts w:ascii="Arial" w:hAnsi="Arial" w:cs="Arial"/>
        </w:rPr>
      </w:pPr>
    </w:p>
    <w:p w14:paraId="78397A33" w14:textId="77777777" w:rsidR="00566810" w:rsidRDefault="00566810" w:rsidP="006B5B82">
      <w:pPr>
        <w:rPr>
          <w:rFonts w:ascii="Arial" w:hAnsi="Arial" w:cs="Arial"/>
        </w:rPr>
      </w:pPr>
    </w:p>
    <w:p w14:paraId="5011F1C9" w14:textId="77777777" w:rsidR="00566810" w:rsidRDefault="00566810" w:rsidP="006B5B82">
      <w:pPr>
        <w:rPr>
          <w:rFonts w:ascii="Arial" w:hAnsi="Arial" w:cs="Arial"/>
        </w:rPr>
      </w:pPr>
    </w:p>
    <w:p w14:paraId="5B757E37" w14:textId="77777777" w:rsidR="00566810" w:rsidRDefault="00566810" w:rsidP="006B5B82">
      <w:pPr>
        <w:rPr>
          <w:rFonts w:ascii="Arial" w:hAnsi="Arial" w:cs="Arial"/>
        </w:rPr>
      </w:pPr>
    </w:p>
    <w:p w14:paraId="4577E7C9" w14:textId="77777777" w:rsidR="00566810" w:rsidRDefault="00566810" w:rsidP="006B5B82">
      <w:pPr>
        <w:rPr>
          <w:rFonts w:ascii="Arial" w:hAnsi="Arial" w:cs="Arial"/>
        </w:rPr>
      </w:pPr>
    </w:p>
    <w:p w14:paraId="2403E1C3" w14:textId="77777777" w:rsidR="00566810" w:rsidRDefault="00566810" w:rsidP="006B5B82">
      <w:pPr>
        <w:rPr>
          <w:rFonts w:ascii="Arial" w:hAnsi="Arial" w:cs="Arial"/>
        </w:rPr>
      </w:pPr>
    </w:p>
    <w:p w14:paraId="43F8C437" w14:textId="77777777" w:rsidR="00566810" w:rsidRDefault="00566810" w:rsidP="006B5B82">
      <w:pPr>
        <w:rPr>
          <w:rFonts w:ascii="Arial" w:hAnsi="Arial" w:cs="Arial"/>
        </w:rPr>
      </w:pPr>
    </w:p>
    <w:p w14:paraId="398C4BAC" w14:textId="77777777" w:rsidR="000561C5" w:rsidRDefault="000561C5" w:rsidP="006B5B82">
      <w:pPr>
        <w:rPr>
          <w:rFonts w:ascii="Arial" w:hAnsi="Arial" w:cs="Arial"/>
        </w:rPr>
      </w:pPr>
    </w:p>
    <w:p w14:paraId="56120ED2" w14:textId="77777777" w:rsidR="00DE4CA1" w:rsidRDefault="00DE4CA1" w:rsidP="006B5B82">
      <w:pPr>
        <w:rPr>
          <w:rFonts w:ascii="Arial" w:hAnsi="Arial" w:cs="Arial"/>
        </w:rPr>
      </w:pPr>
    </w:p>
    <w:p w14:paraId="68174AF9" w14:textId="1EDB171A" w:rsidR="00A71CA6" w:rsidRDefault="006B5B82" w:rsidP="006B5B82">
      <w:pPr>
        <w:rPr>
          <w:rFonts w:ascii="Arial" w:hAnsi="Arial" w:cs="Arial"/>
        </w:rPr>
      </w:pPr>
      <w:r w:rsidRPr="00F6601F">
        <w:rPr>
          <w:rFonts w:ascii="Arial" w:hAnsi="Arial" w:cs="Arial"/>
        </w:rPr>
        <w:lastRenderedPageBreak/>
        <w:t xml:space="preserve">A popup will appear </w:t>
      </w:r>
      <w:r w:rsidR="00D95DAE" w:rsidRPr="00F6601F">
        <w:rPr>
          <w:rFonts w:ascii="Arial" w:hAnsi="Arial" w:cs="Arial"/>
        </w:rPr>
        <w:t>contain</w:t>
      </w:r>
      <w:r w:rsidR="006136CA">
        <w:rPr>
          <w:rFonts w:ascii="Arial" w:hAnsi="Arial" w:cs="Arial"/>
        </w:rPr>
        <w:t>ing</w:t>
      </w:r>
      <w:r w:rsidR="00D95DAE" w:rsidRPr="00F6601F">
        <w:rPr>
          <w:rFonts w:ascii="Arial" w:hAnsi="Arial" w:cs="Arial"/>
        </w:rPr>
        <w:t xml:space="preserve"> </w:t>
      </w:r>
      <w:r w:rsidR="00D95DAE">
        <w:rPr>
          <w:rFonts w:ascii="Arial" w:hAnsi="Arial" w:cs="Arial"/>
        </w:rPr>
        <w:t>details</w:t>
      </w:r>
      <w:r w:rsidR="00F825AE">
        <w:rPr>
          <w:rFonts w:ascii="Arial" w:hAnsi="Arial" w:cs="Arial"/>
        </w:rPr>
        <w:t xml:space="preserve"> </w:t>
      </w:r>
      <w:r w:rsidR="00D95DAE">
        <w:rPr>
          <w:rFonts w:ascii="Arial" w:hAnsi="Arial" w:cs="Arial"/>
        </w:rPr>
        <w:t>of device</w:t>
      </w:r>
      <w:r w:rsidR="00F825AE">
        <w:rPr>
          <w:rFonts w:ascii="Arial" w:hAnsi="Arial" w:cs="Arial"/>
        </w:rPr>
        <w:t xml:space="preserve"> model.</w:t>
      </w:r>
    </w:p>
    <w:p w14:paraId="60A4264B" w14:textId="77777777" w:rsidR="00A71CA6" w:rsidRDefault="00566810" w:rsidP="00566810">
      <w:pPr>
        <w:spacing w:after="0"/>
        <w:ind w:left="-1260" w:right="-1260"/>
        <w:rPr>
          <w:rFonts w:ascii="Arial" w:hAnsi="Arial" w:cs="Arial"/>
        </w:rPr>
      </w:pPr>
      <w:r w:rsidRPr="00566810">
        <w:rPr>
          <w:rFonts w:ascii="Arial" w:hAnsi="Arial" w:cs="Arial"/>
          <w:noProof/>
        </w:rPr>
        <w:drawing>
          <wp:inline distT="0" distB="0" distL="0" distR="0" wp14:anchorId="59F6A1C8" wp14:editId="65A95902">
            <wp:extent cx="7153275" cy="2774575"/>
            <wp:effectExtent l="152400" t="152400" r="352425" b="368935"/>
            <wp:docPr id="55" name="Picture 55" descr="C:\Users\Momna Ali Shah\Desktop\LSDS CHANGES\DRSjdidjid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mna Ali Shah\Desktop\LSDS CHANGES\DRSjdidjid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7161846" cy="277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C338" w14:textId="56156CCD" w:rsidR="00803299" w:rsidRDefault="00566810" w:rsidP="00803299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803299">
          <w:pgSz w:w="12240" w:h="15840"/>
          <w:pgMar w:top="1440" w:right="1440" w:bottom="1440" w:left="1440" w:header="720" w:footer="720" w:gutter="0"/>
          <w:cols w:space="720"/>
        </w:sectPr>
      </w:pPr>
      <w:bookmarkStart w:id="43" w:name="_Toc57233348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9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7010BB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7010BB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Device Model Information</w:t>
      </w:r>
      <w:bookmarkEnd w:id="43"/>
    </w:p>
    <w:p w14:paraId="2738324F" w14:textId="57A581BB" w:rsidR="00A71CA6" w:rsidRPr="00803299" w:rsidRDefault="0052286E" w:rsidP="00803299">
      <w:pPr>
        <w:pStyle w:val="Caption"/>
        <w:rPr>
          <w:rFonts w:asciiTheme="minorBidi" w:hAnsiTheme="minorBidi"/>
          <w:bCs/>
          <w:i w:val="0"/>
          <w:iCs w:val="0"/>
          <w:color w:val="auto"/>
          <w:sz w:val="24"/>
          <w:szCs w:val="24"/>
        </w:rPr>
      </w:pPr>
      <w:r w:rsidRPr="00803299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lastRenderedPageBreak/>
        <w:t>Approve Request</w:t>
      </w:r>
    </w:p>
    <w:p w14:paraId="31EEBC7E" w14:textId="77777777" w:rsidR="00445E9E" w:rsidRPr="00A71CA6" w:rsidRDefault="00A71CA6" w:rsidP="005058CF">
      <w:pPr>
        <w:spacing w:after="0" w:line="276" w:lineRule="auto"/>
        <w:ind w:left="360"/>
        <w:rPr>
          <w:rFonts w:ascii="Arial" w:hAnsi="Arial" w:cs="Arial"/>
        </w:rPr>
      </w:pPr>
      <w:r w:rsidRPr="00A71CA6">
        <w:rPr>
          <w:rFonts w:ascii="Arial" w:hAnsi="Arial" w:cs="Arial"/>
        </w:rPr>
        <w:t>Perform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steps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1-3</w:t>
      </w:r>
      <w:r w:rsidR="00E528A3">
        <w:rPr>
          <w:rFonts w:ascii="Arial" w:hAnsi="Arial" w:cs="Arial"/>
        </w:rPr>
        <w:t xml:space="preserve"> as per </w:t>
      </w:r>
      <w:hyperlink w:anchor="_De-Registration" w:history="1">
        <w:r w:rsidR="00E528A3" w:rsidRPr="00E528A3">
          <w:rPr>
            <w:rStyle w:val="Hyperlink"/>
            <w:rFonts w:ascii="Arial" w:hAnsi="Arial" w:cs="Arial"/>
          </w:rPr>
          <w:t>section 3.4</w:t>
        </w:r>
      </w:hyperlink>
    </w:p>
    <w:p w14:paraId="2EC205AA" w14:textId="77777777" w:rsidR="00C142E3" w:rsidRPr="00566810" w:rsidRDefault="00C142E3" w:rsidP="002C6F25">
      <w:pPr>
        <w:pStyle w:val="ListParagraph"/>
        <w:numPr>
          <w:ilvl w:val="0"/>
          <w:numId w:val="13"/>
        </w:numPr>
        <w:spacing w:after="0" w:line="276" w:lineRule="auto"/>
        <w:ind w:left="270" w:hanging="270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 xml:space="preserve">To </w:t>
      </w:r>
      <w:r w:rsidR="00D95DAE" w:rsidRPr="00566810">
        <w:rPr>
          <w:rFonts w:ascii="Arial" w:hAnsi="Arial" w:cs="Arial"/>
          <w:sz w:val="22"/>
        </w:rPr>
        <w:t xml:space="preserve">approve </w:t>
      </w:r>
      <w:r w:rsidR="00D95DAE">
        <w:rPr>
          <w:rFonts w:ascii="Arial" w:hAnsi="Arial" w:cs="Arial"/>
          <w:sz w:val="22"/>
        </w:rPr>
        <w:t>request</w:t>
      </w:r>
      <w:r w:rsidR="0052286E" w:rsidRPr="00566810">
        <w:rPr>
          <w:rFonts w:ascii="Arial" w:hAnsi="Arial" w:cs="Arial"/>
          <w:sz w:val="22"/>
        </w:rPr>
        <w:t xml:space="preserve">, </w:t>
      </w:r>
      <w:r w:rsidR="00D95DAE" w:rsidRPr="00566810">
        <w:rPr>
          <w:rFonts w:ascii="Arial" w:hAnsi="Arial" w:cs="Arial"/>
          <w:sz w:val="22"/>
        </w:rPr>
        <w:t xml:space="preserve">verify </w:t>
      </w:r>
      <w:r w:rsidR="00D95DAE">
        <w:rPr>
          <w:rFonts w:ascii="Arial" w:hAnsi="Arial" w:cs="Arial"/>
          <w:sz w:val="22"/>
        </w:rPr>
        <w:t>information</w:t>
      </w:r>
      <w:r w:rsidR="0052286E" w:rsidRPr="00566810">
        <w:rPr>
          <w:rFonts w:ascii="Arial" w:hAnsi="Arial" w:cs="Arial"/>
          <w:sz w:val="22"/>
        </w:rPr>
        <w:t xml:space="preserve"> and </w:t>
      </w:r>
      <w:r w:rsidR="00D95DAE" w:rsidRPr="00566810">
        <w:rPr>
          <w:rFonts w:ascii="Arial" w:hAnsi="Arial" w:cs="Arial"/>
          <w:sz w:val="22"/>
        </w:rPr>
        <w:t xml:space="preserve">check </w:t>
      </w:r>
      <w:r w:rsidR="00D95DAE">
        <w:rPr>
          <w:rFonts w:ascii="Arial" w:hAnsi="Arial" w:cs="Arial"/>
          <w:sz w:val="22"/>
        </w:rPr>
        <w:t>checkbox</w:t>
      </w:r>
      <w:r w:rsidR="00F61B69">
        <w:rPr>
          <w:rFonts w:ascii="Arial" w:hAnsi="Arial" w:cs="Arial"/>
          <w:sz w:val="22"/>
        </w:rPr>
        <w:t>(es)</w:t>
      </w:r>
      <w:r w:rsidRPr="00566810">
        <w:rPr>
          <w:rFonts w:ascii="Arial" w:hAnsi="Arial" w:cs="Arial"/>
          <w:sz w:val="22"/>
        </w:rPr>
        <w:t xml:space="preserve"> </w:t>
      </w:r>
      <w:r w:rsidR="00D95DAE" w:rsidRPr="00566810">
        <w:rPr>
          <w:rFonts w:ascii="Arial" w:hAnsi="Arial" w:cs="Arial"/>
          <w:sz w:val="22"/>
        </w:rPr>
        <w:t xml:space="preserve">against </w:t>
      </w:r>
      <w:r w:rsidR="00D95DAE">
        <w:rPr>
          <w:rFonts w:ascii="Arial" w:hAnsi="Arial" w:cs="Arial"/>
          <w:sz w:val="22"/>
        </w:rPr>
        <w:t>registered</w:t>
      </w:r>
      <w:r w:rsidRPr="00566810">
        <w:rPr>
          <w:rFonts w:ascii="Arial" w:hAnsi="Arial" w:cs="Arial"/>
          <w:sz w:val="22"/>
        </w:rPr>
        <w:t xml:space="preserve"> device</w:t>
      </w:r>
      <w:r w:rsidR="000561C5">
        <w:rPr>
          <w:rFonts w:ascii="Arial" w:hAnsi="Arial" w:cs="Arial"/>
          <w:sz w:val="22"/>
        </w:rPr>
        <w:t>.</w:t>
      </w:r>
    </w:p>
    <w:p w14:paraId="64602711" w14:textId="77777777" w:rsidR="00C142E3" w:rsidRPr="00566810" w:rsidRDefault="00C142E3" w:rsidP="002C6F25">
      <w:pPr>
        <w:pStyle w:val="ListParagraph"/>
        <w:numPr>
          <w:ilvl w:val="0"/>
          <w:numId w:val="13"/>
        </w:numPr>
        <w:spacing w:after="0" w:line="480" w:lineRule="auto"/>
        <w:ind w:left="270" w:hanging="270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 xml:space="preserve">Click </w:t>
      </w:r>
      <w:r w:rsidR="00D95DAE" w:rsidRPr="00566810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566810">
        <w:rPr>
          <w:rFonts w:ascii="Arial" w:hAnsi="Arial" w:cs="Arial"/>
          <w:sz w:val="22"/>
        </w:rPr>
        <w:t>Approve” button</w:t>
      </w:r>
      <w:r w:rsidR="000561C5">
        <w:rPr>
          <w:rFonts w:ascii="Arial" w:hAnsi="Arial" w:cs="Arial"/>
          <w:sz w:val="22"/>
        </w:rPr>
        <w:t>.</w:t>
      </w:r>
    </w:p>
    <w:p w14:paraId="57C7AEFC" w14:textId="77777777" w:rsidR="00DA3F91" w:rsidRDefault="00C142E3" w:rsidP="000561C5">
      <w:pPr>
        <w:tabs>
          <w:tab w:val="left" w:pos="450"/>
        </w:tabs>
        <w:spacing w:after="0" w:line="276" w:lineRule="auto"/>
        <w:ind w:left="360"/>
        <w:rPr>
          <w:rFonts w:ascii="Arial" w:hAnsi="Arial" w:cs="Arial"/>
        </w:rPr>
      </w:pPr>
      <w:r w:rsidRPr="00C142E3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Only registered IMEIs can be approved</w:t>
      </w:r>
      <w:r w:rsidR="000561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290E466" w14:textId="77777777" w:rsidR="0052286E" w:rsidRDefault="0052286E" w:rsidP="000561C5">
      <w:pPr>
        <w:tabs>
          <w:tab w:val="left" w:pos="9000"/>
        </w:tabs>
        <w:spacing w:after="0"/>
        <w:ind w:left="-1350" w:right="-1440"/>
        <w:rPr>
          <w:rFonts w:ascii="Arial" w:hAnsi="Arial" w:cs="Arial"/>
        </w:rPr>
      </w:pPr>
      <w:r w:rsidRPr="0052286E">
        <w:rPr>
          <w:rFonts w:ascii="Arial" w:hAnsi="Arial" w:cs="Arial"/>
          <w:noProof/>
        </w:rPr>
        <w:drawing>
          <wp:inline distT="0" distB="0" distL="0" distR="0" wp14:anchorId="2CC89C63" wp14:editId="272442B4">
            <wp:extent cx="7315200" cy="3035808"/>
            <wp:effectExtent l="152400" t="152400" r="361950" b="355600"/>
            <wp:docPr id="45" name="Picture 45" descr="C:\Users\Momna Ali Shah\Desktop\LSDS CHANGES\DRS1234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DRS1234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D148" w14:textId="589B814E" w:rsidR="00C66543" w:rsidRPr="00150B9E" w:rsidRDefault="00C66543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44" w:name="_Toc57233349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0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Approve Request</w:t>
      </w:r>
      <w:bookmarkEnd w:id="44"/>
    </w:p>
    <w:p w14:paraId="53E781C9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736AD28F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641CB048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3BA3AF92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11933FB8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59003ADA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78DEA232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100152AD" w14:textId="77777777"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14:paraId="1DCD69BA" w14:textId="77777777"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14:paraId="6C5DC4DB" w14:textId="77777777"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14:paraId="5247A5AC" w14:textId="77777777" w:rsidR="0052286E" w:rsidRPr="002B2C77" w:rsidRDefault="0052286E" w:rsidP="002C6F25">
      <w:pPr>
        <w:spacing w:line="276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ter clicking </w:t>
      </w:r>
      <w:r w:rsidR="00D95DAE">
        <w:rPr>
          <w:rFonts w:ascii="Arial" w:hAnsi="Arial" w:cs="Arial"/>
        </w:rPr>
        <w:t>on “</w:t>
      </w:r>
      <w:r>
        <w:rPr>
          <w:rFonts w:ascii="Arial" w:hAnsi="Arial" w:cs="Arial"/>
        </w:rPr>
        <w:t>Approve</w:t>
      </w:r>
      <w:r w:rsidRPr="002B2C77">
        <w:rPr>
          <w:rFonts w:ascii="Arial" w:hAnsi="Arial" w:cs="Arial"/>
        </w:rPr>
        <w:t>” button i</w:t>
      </w:r>
      <w:r>
        <w:rPr>
          <w:rFonts w:ascii="Arial" w:hAnsi="Arial" w:cs="Arial"/>
        </w:rPr>
        <w:t xml:space="preserve">t will redirect </w:t>
      </w:r>
      <w:r w:rsidRPr="002B2C7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 </w:t>
      </w:r>
      <w:r w:rsidRPr="002B2C7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 xml:space="preserve">where </w:t>
      </w:r>
      <w:r w:rsidR="00AF0924">
        <w:rPr>
          <w:rFonts w:ascii="Arial" w:hAnsi="Arial" w:cs="Arial"/>
        </w:rPr>
        <w:t>user upload approval documents i.e. Shipment D</w:t>
      </w:r>
      <w:r>
        <w:rPr>
          <w:rFonts w:ascii="Arial" w:hAnsi="Arial" w:cs="Arial"/>
        </w:rPr>
        <w:t>ocument, Authorization</w:t>
      </w:r>
      <w:r w:rsidR="00AF0924">
        <w:rPr>
          <w:rFonts w:ascii="Arial" w:hAnsi="Arial" w:cs="Arial"/>
        </w:rPr>
        <w:t xml:space="preserve"> Document, </w:t>
      </w:r>
      <w:r w:rsidR="008F5251">
        <w:rPr>
          <w:rFonts w:ascii="Arial" w:hAnsi="Arial" w:cs="Arial"/>
        </w:rPr>
        <w:t>and Certificate</w:t>
      </w:r>
      <w:r w:rsidR="00AF0924">
        <w:rPr>
          <w:rFonts w:ascii="Arial" w:hAnsi="Arial" w:cs="Arial"/>
        </w:rPr>
        <w:t xml:space="preserve"> Document</w:t>
      </w:r>
      <w:r w:rsidR="00076D39">
        <w:rPr>
          <w:rFonts w:ascii="Arial" w:hAnsi="Arial" w:cs="Arial"/>
        </w:rPr>
        <w:t>.</w:t>
      </w:r>
    </w:p>
    <w:p w14:paraId="21ABA661" w14:textId="77777777" w:rsidR="00B30D3C" w:rsidRPr="002B2C77" w:rsidRDefault="00484DB6" w:rsidP="002C6F25">
      <w:pPr>
        <w:pStyle w:val="ListParagraph"/>
        <w:numPr>
          <w:ilvl w:val="0"/>
          <w:numId w:val="13"/>
        </w:numPr>
        <w:spacing w:line="48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u</w:t>
      </w:r>
      <w:r w:rsidR="00D95DAE" w:rsidRPr="002B2C77">
        <w:rPr>
          <w:rFonts w:ascii="Arial" w:hAnsi="Arial" w:cs="Arial"/>
          <w:sz w:val="22"/>
        </w:rPr>
        <w:t xml:space="preserve">pload </w:t>
      </w:r>
      <w:r w:rsidR="00D95DAE">
        <w:rPr>
          <w:rFonts w:ascii="Arial" w:hAnsi="Arial" w:cs="Arial"/>
          <w:sz w:val="22"/>
        </w:rPr>
        <w:t>file</w:t>
      </w:r>
      <w:r w:rsidR="00B30D3C" w:rsidRPr="002B2C77">
        <w:rPr>
          <w:rFonts w:ascii="Arial" w:hAnsi="Arial" w:cs="Arial"/>
          <w:sz w:val="22"/>
        </w:rPr>
        <w:t xml:space="preserve">, click </w:t>
      </w:r>
      <w:r w:rsidR="00D95DAE" w:rsidRPr="002B2C77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B30D3C" w:rsidRPr="002B2C77">
        <w:rPr>
          <w:rFonts w:ascii="Arial" w:hAnsi="Arial" w:cs="Arial"/>
          <w:sz w:val="22"/>
        </w:rPr>
        <w:t xml:space="preserve">Choose File” button and </w:t>
      </w:r>
      <w:r w:rsidR="00D95DAE" w:rsidRPr="002B2C77">
        <w:rPr>
          <w:rFonts w:ascii="Arial" w:hAnsi="Arial" w:cs="Arial"/>
          <w:sz w:val="22"/>
        </w:rPr>
        <w:t xml:space="preserve">select </w:t>
      </w:r>
      <w:r w:rsidR="00D95DAE">
        <w:rPr>
          <w:rFonts w:ascii="Arial" w:hAnsi="Arial" w:cs="Arial"/>
          <w:sz w:val="22"/>
        </w:rPr>
        <w:t>file</w:t>
      </w:r>
      <w:r w:rsidR="00B30D3C" w:rsidRPr="002B2C77">
        <w:rPr>
          <w:rFonts w:ascii="Arial" w:hAnsi="Arial" w:cs="Arial"/>
          <w:sz w:val="22"/>
        </w:rPr>
        <w:t xml:space="preserve"> c</w:t>
      </w:r>
      <w:r w:rsidR="00A71CA6">
        <w:rPr>
          <w:rFonts w:ascii="Arial" w:hAnsi="Arial" w:cs="Arial"/>
          <w:sz w:val="22"/>
        </w:rPr>
        <w:t>ontaining required information</w:t>
      </w:r>
      <w:r w:rsidR="00D61C84">
        <w:rPr>
          <w:rFonts w:ascii="Arial" w:hAnsi="Arial" w:cs="Arial"/>
          <w:sz w:val="22"/>
        </w:rPr>
        <w:t>.</w:t>
      </w:r>
    </w:p>
    <w:p w14:paraId="511AAA7C" w14:textId="77777777" w:rsidR="00B30D3C" w:rsidRPr="002B2C77" w:rsidRDefault="00B30D3C" w:rsidP="00E174BD">
      <w:pPr>
        <w:pStyle w:val="ListParagraph"/>
        <w:spacing w:line="480" w:lineRule="auto"/>
        <w:ind w:left="360"/>
        <w:rPr>
          <w:rFonts w:ascii="Arial" w:hAnsi="Arial" w:cs="Arial"/>
          <w:sz w:val="22"/>
        </w:rPr>
      </w:pPr>
      <w:r w:rsidRPr="002B2C77">
        <w:rPr>
          <w:rFonts w:ascii="Arial" w:hAnsi="Arial" w:cs="Arial"/>
          <w:b/>
          <w:sz w:val="22"/>
        </w:rPr>
        <w:t>Note</w:t>
      </w:r>
      <w:r w:rsidRPr="002B2C77">
        <w:rPr>
          <w:rFonts w:ascii="Arial" w:hAnsi="Arial" w:cs="Arial"/>
          <w:sz w:val="22"/>
        </w:rPr>
        <w:t>: File should be in</w:t>
      </w:r>
      <w:r w:rsidRPr="002B2C77">
        <w:rPr>
          <w:rFonts w:ascii="Arial" w:hAnsi="Arial" w:cs="Arial"/>
          <w:b/>
          <w:sz w:val="22"/>
        </w:rPr>
        <w:t xml:space="preserve"> </w:t>
      </w:r>
      <w:r w:rsidRPr="002B2C77">
        <w:rPr>
          <w:rFonts w:ascii="Arial" w:hAnsi="Arial" w:cs="Arial"/>
          <w:sz w:val="22"/>
        </w:rPr>
        <w:t>pre-defined format</w:t>
      </w:r>
      <w:r w:rsidR="00D95DAE">
        <w:rPr>
          <w:rFonts w:ascii="Arial" w:hAnsi="Arial" w:cs="Arial"/>
          <w:sz w:val="22"/>
        </w:rPr>
        <w:t xml:space="preserve"> i.e. .</w:t>
      </w:r>
      <w:proofErr w:type="spellStart"/>
      <w:r w:rsidR="00D95DAE">
        <w:rPr>
          <w:rFonts w:ascii="Arial" w:hAnsi="Arial" w:cs="Arial"/>
          <w:sz w:val="22"/>
        </w:rPr>
        <w:t>png</w:t>
      </w:r>
      <w:proofErr w:type="spellEnd"/>
      <w:r w:rsidR="00D95DA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.</w:t>
      </w:r>
      <w:r w:rsidR="00D95DAE">
        <w:rPr>
          <w:rFonts w:ascii="Arial" w:hAnsi="Arial" w:cs="Arial"/>
          <w:sz w:val="22"/>
        </w:rPr>
        <w:t>pdf, .jpeg, .bmp.</w:t>
      </w:r>
      <w:r w:rsidRPr="002B2C77">
        <w:rPr>
          <w:rFonts w:ascii="Arial" w:hAnsi="Arial" w:cs="Arial"/>
          <w:sz w:val="22"/>
        </w:rPr>
        <w:t xml:space="preserve"> </w:t>
      </w:r>
    </w:p>
    <w:p w14:paraId="070B2952" w14:textId="39A79DC2" w:rsidR="00B30D3C" w:rsidRPr="002B2C77" w:rsidRDefault="00B30D3C" w:rsidP="002C6F25">
      <w:pPr>
        <w:pStyle w:val="ListParagraph"/>
        <w:numPr>
          <w:ilvl w:val="0"/>
          <w:numId w:val="13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To </w:t>
      </w:r>
      <w:r w:rsidR="00D95DAE" w:rsidRPr="002B2C77">
        <w:rPr>
          <w:rFonts w:ascii="Arial" w:hAnsi="Arial" w:cs="Arial"/>
          <w:sz w:val="22"/>
        </w:rPr>
        <w:t>vie</w:t>
      </w:r>
      <w:r w:rsidR="00D95DAE">
        <w:rPr>
          <w:rFonts w:ascii="Arial" w:hAnsi="Arial" w:cs="Arial"/>
          <w:sz w:val="22"/>
        </w:rPr>
        <w:t>w previous</w:t>
      </w:r>
      <w:r w:rsidR="006136CA">
        <w:rPr>
          <w:rFonts w:ascii="Arial" w:hAnsi="Arial" w:cs="Arial"/>
          <w:sz w:val="22"/>
        </w:rPr>
        <w:t>ly</w:t>
      </w:r>
      <w:r w:rsidR="00AF0924">
        <w:rPr>
          <w:rFonts w:ascii="Arial" w:hAnsi="Arial" w:cs="Arial"/>
          <w:sz w:val="22"/>
        </w:rPr>
        <w:t xml:space="preserve"> entered details </w:t>
      </w:r>
      <w:r w:rsidRPr="002B2C77">
        <w:rPr>
          <w:rFonts w:ascii="Arial" w:hAnsi="Arial" w:cs="Arial"/>
          <w:sz w:val="22"/>
        </w:rPr>
        <w:t xml:space="preserve">i.e. Basic </w:t>
      </w:r>
      <w:r w:rsidR="00AF0924">
        <w:rPr>
          <w:rFonts w:ascii="Arial" w:hAnsi="Arial" w:cs="Arial"/>
          <w:sz w:val="22"/>
        </w:rPr>
        <w:t>Der</w:t>
      </w:r>
      <w:r w:rsidRPr="002B2C77">
        <w:rPr>
          <w:rFonts w:ascii="Arial" w:hAnsi="Arial" w:cs="Arial"/>
          <w:sz w:val="22"/>
        </w:rPr>
        <w:t>egistrati</w:t>
      </w:r>
      <w:r>
        <w:rPr>
          <w:rFonts w:ascii="Arial" w:hAnsi="Arial" w:cs="Arial"/>
          <w:sz w:val="22"/>
        </w:rPr>
        <w:t>on D</w:t>
      </w:r>
      <w:r w:rsidRPr="002B2C77">
        <w:rPr>
          <w:rFonts w:ascii="Arial" w:hAnsi="Arial" w:cs="Arial"/>
          <w:sz w:val="22"/>
        </w:rPr>
        <w:t>eta</w:t>
      </w:r>
      <w:r>
        <w:rPr>
          <w:rFonts w:ascii="Arial" w:hAnsi="Arial" w:cs="Arial"/>
          <w:sz w:val="22"/>
        </w:rPr>
        <w:t>ils and Device Model Information</w:t>
      </w:r>
      <w:r w:rsidRPr="002B2C77">
        <w:rPr>
          <w:rFonts w:ascii="Arial" w:hAnsi="Arial" w:cs="Arial"/>
          <w:sz w:val="22"/>
        </w:rPr>
        <w:t xml:space="preserve">, click </w:t>
      </w:r>
      <w:r w:rsidR="00D95DAE" w:rsidRPr="002B2C77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2B2C77">
        <w:rPr>
          <w:rFonts w:ascii="Arial" w:hAnsi="Arial" w:cs="Arial"/>
          <w:sz w:val="22"/>
        </w:rPr>
        <w:t>Previous Details” tab</w:t>
      </w:r>
      <w:r w:rsidR="00D61C84"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523CF333" w14:textId="77777777" w:rsidR="00B30D3C" w:rsidRPr="002B2C77" w:rsidRDefault="00B30D3C" w:rsidP="002C6F25">
      <w:pPr>
        <w:pStyle w:val="ListParagraph"/>
        <w:numPr>
          <w:ilvl w:val="0"/>
          <w:numId w:val="13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Click </w:t>
      </w:r>
      <w:r w:rsidR="00D95DAE" w:rsidRPr="002B2C77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2B2C77">
        <w:rPr>
          <w:rFonts w:ascii="Arial" w:hAnsi="Arial" w:cs="Arial"/>
          <w:sz w:val="22"/>
        </w:rPr>
        <w:t>Submit” Button</w:t>
      </w:r>
      <w:r w:rsidR="00D61C84"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074ABF27" w14:textId="77777777" w:rsidR="0052286E" w:rsidRPr="00F6601F" w:rsidRDefault="00326701" w:rsidP="00326701">
      <w:pPr>
        <w:spacing w:after="0"/>
        <w:ind w:left="-12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1FCAD5" wp14:editId="1FB5263F">
            <wp:extent cx="7267575" cy="2515699"/>
            <wp:effectExtent l="152400" t="152400" r="352425" b="3613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2" b="6202"/>
                    <a:stretch/>
                  </pic:blipFill>
                  <pic:spPr bwMode="auto">
                    <a:xfrm>
                      <a:off x="0" y="0"/>
                      <a:ext cx="7292401" cy="2524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E38E" w14:textId="7A13BF9F" w:rsidR="00C66543" w:rsidRPr="00150B9E" w:rsidRDefault="00C66543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45" w:name="_Toc57233350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1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Approval Documents</w:t>
      </w:r>
      <w:bookmarkEnd w:id="45"/>
    </w:p>
    <w:p w14:paraId="198D94C2" w14:textId="77777777" w:rsidR="00C66543" w:rsidRDefault="00C66543" w:rsidP="00C66543"/>
    <w:p w14:paraId="6790859B" w14:textId="77777777" w:rsidR="00C66543" w:rsidRDefault="00C66543" w:rsidP="00C66543"/>
    <w:p w14:paraId="2E626ED1" w14:textId="77777777" w:rsidR="00C66543" w:rsidRDefault="00C66543" w:rsidP="00C66543"/>
    <w:p w14:paraId="114203CC" w14:textId="77777777" w:rsidR="00C66543" w:rsidRDefault="00C66543" w:rsidP="00C66543"/>
    <w:p w14:paraId="2C98619B" w14:textId="77777777" w:rsidR="00C66543" w:rsidRDefault="00C66543" w:rsidP="00C66543"/>
    <w:p w14:paraId="6CE54F7F" w14:textId="77777777" w:rsidR="00C66543" w:rsidRDefault="00C66543" w:rsidP="00C66543"/>
    <w:p w14:paraId="3427B353" w14:textId="77777777" w:rsidR="00C66543" w:rsidRDefault="00C66543" w:rsidP="00C66543"/>
    <w:p w14:paraId="7217381D" w14:textId="77777777" w:rsidR="00C66543" w:rsidRDefault="00C66543" w:rsidP="00C66543"/>
    <w:p w14:paraId="7FD09CE1" w14:textId="77777777" w:rsidR="00C66543" w:rsidRDefault="00C66543" w:rsidP="00C66543"/>
    <w:p w14:paraId="011F56C2" w14:textId="77777777" w:rsidR="00C66543" w:rsidRDefault="00C66543" w:rsidP="00C66543"/>
    <w:p w14:paraId="59AC0536" w14:textId="00183BA8" w:rsidR="00747F02" w:rsidRDefault="00747F02" w:rsidP="00747F02">
      <w:pPr>
        <w:ind w:left="360"/>
        <w:rPr>
          <w:rFonts w:ascii="Arial" w:hAnsi="Arial" w:cs="Arial"/>
        </w:rPr>
      </w:pPr>
      <w:r w:rsidRPr="00DA4EFC">
        <w:rPr>
          <w:rFonts w:ascii="Arial" w:hAnsi="Arial" w:cs="Arial"/>
        </w:rPr>
        <w:lastRenderedPageBreak/>
        <w:t xml:space="preserve">On </w:t>
      </w:r>
      <w:r w:rsidR="00A71C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bmission </w:t>
      </w:r>
      <w:r w:rsidR="00D95DAE">
        <w:rPr>
          <w:rFonts w:ascii="Arial" w:hAnsi="Arial" w:cs="Arial"/>
        </w:rPr>
        <w:t>of request</w:t>
      </w:r>
      <w:r w:rsidRPr="00DA4EFC">
        <w:rPr>
          <w:rFonts w:ascii="Arial" w:hAnsi="Arial" w:cs="Arial"/>
        </w:rPr>
        <w:t xml:space="preserve">, a page will appear </w:t>
      </w:r>
      <w:r w:rsidR="00D95DAE" w:rsidRPr="00DA4EFC">
        <w:rPr>
          <w:rFonts w:ascii="Arial" w:hAnsi="Arial" w:cs="Arial"/>
        </w:rPr>
        <w:t>display</w:t>
      </w:r>
      <w:r w:rsidR="006136CA">
        <w:rPr>
          <w:rFonts w:ascii="Arial" w:hAnsi="Arial" w:cs="Arial"/>
        </w:rPr>
        <w:t>ing</w:t>
      </w:r>
      <w:r w:rsidR="00D95DAE" w:rsidRPr="00DA4EFC">
        <w:rPr>
          <w:rFonts w:ascii="Arial" w:hAnsi="Arial" w:cs="Arial"/>
        </w:rPr>
        <w:t xml:space="preserve"> </w:t>
      </w:r>
      <w:r w:rsidR="00D95DAE">
        <w:rPr>
          <w:rFonts w:ascii="Arial" w:hAnsi="Arial" w:cs="Arial"/>
        </w:rPr>
        <w:t>details</w:t>
      </w:r>
      <w:r w:rsidR="006136CA">
        <w:rPr>
          <w:rFonts w:ascii="Arial" w:hAnsi="Arial" w:cs="Arial"/>
        </w:rPr>
        <w:t xml:space="preserve"> i.e.</w:t>
      </w:r>
      <w:r w:rsidRPr="00DA4EFC">
        <w:rPr>
          <w:rFonts w:ascii="Arial" w:hAnsi="Arial" w:cs="Arial"/>
        </w:rPr>
        <w:t xml:space="preserve"> (Confirmation Message, Tracking ID, and Status)</w:t>
      </w:r>
      <w:r w:rsidR="00D61C84">
        <w:rPr>
          <w:rFonts w:ascii="Arial" w:hAnsi="Arial" w:cs="Arial"/>
        </w:rPr>
        <w:t>.</w:t>
      </w:r>
    </w:p>
    <w:p w14:paraId="3750C903" w14:textId="77777777" w:rsidR="00747F02" w:rsidRPr="00747F02" w:rsidRDefault="00747F02" w:rsidP="00E174BD">
      <w:pPr>
        <w:pStyle w:val="ListParagraph"/>
        <w:numPr>
          <w:ilvl w:val="0"/>
          <w:numId w:val="13"/>
        </w:numPr>
        <w:spacing w:line="276" w:lineRule="auto"/>
        <w:ind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view submitted</w:t>
      </w:r>
      <w:r>
        <w:rPr>
          <w:rFonts w:ascii="Arial" w:hAnsi="Arial" w:cs="Arial"/>
          <w:sz w:val="22"/>
        </w:rPr>
        <w:t xml:space="preserve"> request, </w:t>
      </w:r>
      <w:r w:rsidRPr="00DA4EFC">
        <w:rPr>
          <w:rFonts w:ascii="Arial" w:hAnsi="Arial" w:cs="Arial"/>
          <w:sz w:val="22"/>
        </w:rPr>
        <w:t xml:space="preserve">click </w:t>
      </w:r>
      <w:r w:rsidR="00D95DAE" w:rsidRPr="00DA4EFC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DA4EFC">
        <w:rPr>
          <w:rFonts w:ascii="Arial" w:hAnsi="Arial" w:cs="Arial"/>
          <w:sz w:val="22"/>
        </w:rPr>
        <w:t xml:space="preserve">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>” button</w:t>
      </w:r>
      <w:r w:rsidR="00D61C84">
        <w:rPr>
          <w:rFonts w:ascii="Arial" w:hAnsi="Arial" w:cs="Arial"/>
          <w:sz w:val="22"/>
        </w:rPr>
        <w:t>.</w:t>
      </w:r>
      <w:r w:rsidRPr="00DA4EFC">
        <w:rPr>
          <w:rFonts w:ascii="Arial" w:hAnsi="Arial" w:cs="Arial"/>
          <w:sz w:val="22"/>
        </w:rPr>
        <w:t xml:space="preserve"> </w:t>
      </w:r>
    </w:p>
    <w:p w14:paraId="313C58E6" w14:textId="77777777" w:rsidR="00C66543" w:rsidRDefault="00326701" w:rsidP="00326701">
      <w:pPr>
        <w:pStyle w:val="CommentText"/>
        <w:spacing w:after="0" w:line="276" w:lineRule="auto"/>
        <w:ind w:left="-135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38902B3" wp14:editId="3A394F44">
            <wp:extent cx="7332593" cy="2162175"/>
            <wp:effectExtent l="152400" t="152400" r="363855" b="3524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8" b="18168"/>
                    <a:stretch/>
                  </pic:blipFill>
                  <pic:spPr bwMode="auto">
                    <a:xfrm>
                      <a:off x="0" y="0"/>
                      <a:ext cx="7348907" cy="216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3D1A" w14:textId="4F6B32E2" w:rsidR="00C66543" w:rsidRPr="00150B9E" w:rsidRDefault="00C66543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46" w:name="_Toc57233351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2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View Your Request</w:t>
      </w:r>
      <w:bookmarkEnd w:id="46"/>
    </w:p>
    <w:p w14:paraId="5CD40E92" w14:textId="75634F45" w:rsidR="00C66543" w:rsidRDefault="00C66543" w:rsidP="00C66543"/>
    <w:p w14:paraId="7DE4F7FC" w14:textId="005F9753" w:rsidR="0053227A" w:rsidRDefault="0053227A" w:rsidP="00C66543"/>
    <w:p w14:paraId="6E3CFE40" w14:textId="4D673F64" w:rsidR="0053227A" w:rsidRDefault="0053227A" w:rsidP="00C66543"/>
    <w:p w14:paraId="0CF7BEF1" w14:textId="57C151CB" w:rsidR="0053227A" w:rsidRDefault="0053227A" w:rsidP="00C66543"/>
    <w:p w14:paraId="2E6BB1B0" w14:textId="537B210A" w:rsidR="0053227A" w:rsidRDefault="0053227A" w:rsidP="00C66543"/>
    <w:p w14:paraId="35AF6B27" w14:textId="23A874F9" w:rsidR="0053227A" w:rsidRDefault="0053227A" w:rsidP="00C66543"/>
    <w:p w14:paraId="109C2D7B" w14:textId="5667275A" w:rsidR="0053227A" w:rsidRDefault="0053227A" w:rsidP="00C66543"/>
    <w:p w14:paraId="4E5D7B77" w14:textId="668EC9BC" w:rsidR="0053227A" w:rsidRDefault="0053227A" w:rsidP="00C66543"/>
    <w:p w14:paraId="0EDE2584" w14:textId="50F88F92" w:rsidR="0053227A" w:rsidRDefault="0053227A" w:rsidP="00C66543"/>
    <w:p w14:paraId="6AA8B080" w14:textId="7A354315" w:rsidR="0053227A" w:rsidRDefault="0053227A" w:rsidP="00C66543"/>
    <w:p w14:paraId="685B7BA1" w14:textId="05ACB7F4" w:rsidR="0053227A" w:rsidRDefault="0053227A" w:rsidP="00C66543"/>
    <w:p w14:paraId="4E19BAB2" w14:textId="574D1579" w:rsidR="0053227A" w:rsidRDefault="0053227A" w:rsidP="00C66543"/>
    <w:p w14:paraId="433DBA78" w14:textId="20C547D3" w:rsidR="0053227A" w:rsidRDefault="0053227A" w:rsidP="00C66543"/>
    <w:p w14:paraId="4B612A51" w14:textId="77777777" w:rsidR="0053227A" w:rsidRDefault="0053227A" w:rsidP="00C66543"/>
    <w:p w14:paraId="67528247" w14:textId="566F1BED" w:rsidR="0053227A" w:rsidRPr="00AF6E23" w:rsidRDefault="0053227A" w:rsidP="00AF6E23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47" w:name="_Toc57233339"/>
      <w:r w:rsidRPr="00AF6E2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De-Registration (Automated Application Process)</w:t>
      </w:r>
      <w:bookmarkEnd w:id="47"/>
    </w:p>
    <w:p w14:paraId="635CD035" w14:textId="256286F7" w:rsidR="0053227A" w:rsidRPr="002D22D9" w:rsidRDefault="0053227A" w:rsidP="002D22D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D22D9">
        <w:rPr>
          <w:rFonts w:ascii="Arial" w:hAnsi="Arial" w:cs="Arial"/>
        </w:rPr>
        <w:t>To request for device deregistration, click on “De-Registration” tab under “Main Navigation” heading.</w:t>
      </w:r>
    </w:p>
    <w:p w14:paraId="7AAC801B" w14:textId="4BBC0372" w:rsidR="0053227A" w:rsidRPr="002D22D9" w:rsidRDefault="0053227A" w:rsidP="002D22D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D22D9">
        <w:rPr>
          <w:rFonts w:ascii="Arial" w:hAnsi="Arial" w:cs="Arial"/>
        </w:rPr>
        <w:t>Enter basic deregistration details i.e. Device IMEIs (“.txt” file extension), Device Count, Reason for De-registration.</w:t>
      </w:r>
    </w:p>
    <w:p w14:paraId="46BB7981" w14:textId="6F618703" w:rsidR="0053227A" w:rsidRPr="001E6CF8" w:rsidRDefault="0053227A" w:rsidP="002D22D9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 xml:space="preserve">Click on </w:t>
      </w:r>
      <w:r>
        <w:rPr>
          <w:rFonts w:ascii="Arial" w:hAnsi="Arial" w:cs="Arial"/>
          <w:sz w:val="22"/>
        </w:rPr>
        <w:t>“</w:t>
      </w:r>
      <w:r w:rsidRPr="001E6CF8">
        <w:rPr>
          <w:rFonts w:ascii="Arial" w:hAnsi="Arial" w:cs="Arial"/>
          <w:sz w:val="22"/>
        </w:rPr>
        <w:t>Next” button</w:t>
      </w:r>
      <w:r>
        <w:rPr>
          <w:rFonts w:ascii="Arial" w:hAnsi="Arial" w:cs="Arial"/>
          <w:sz w:val="22"/>
        </w:rPr>
        <w:t>.</w:t>
      </w:r>
      <w:r w:rsidRPr="001E6CF8">
        <w:rPr>
          <w:rFonts w:ascii="Arial" w:hAnsi="Arial" w:cs="Arial"/>
          <w:sz w:val="22"/>
        </w:rPr>
        <w:t xml:space="preserve"> </w:t>
      </w:r>
    </w:p>
    <w:p w14:paraId="213120B5" w14:textId="0D19FD00" w:rsidR="0053227A" w:rsidRDefault="00AB1DB2" w:rsidP="0053227A">
      <w:pPr>
        <w:spacing w:after="0"/>
        <w:ind w:left="-1260" w:right="-135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</w:t>
      </w:r>
      <w:r w:rsidR="0053227A">
        <w:rPr>
          <w:rFonts w:ascii="Arial" w:hAnsi="Arial" w:cs="Arial"/>
          <w:noProof/>
        </w:rPr>
        <w:drawing>
          <wp:inline distT="0" distB="0" distL="0" distR="0" wp14:anchorId="19C25AF2" wp14:editId="080CFC3B">
            <wp:extent cx="7315200" cy="2771775"/>
            <wp:effectExtent l="152400" t="152400" r="361950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0873C" w14:textId="5E30CDF6" w:rsidR="0053227A" w:rsidRPr="00150B9E" w:rsidRDefault="0053227A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48" w:name="_Toc57233352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3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Deregistration</w:t>
      </w:r>
      <w:bookmarkEnd w:id="48"/>
    </w:p>
    <w:p w14:paraId="1910ED94" w14:textId="77777777" w:rsidR="0053227A" w:rsidRPr="00F6601F" w:rsidRDefault="0053227A" w:rsidP="0053227A"/>
    <w:p w14:paraId="39770615" w14:textId="77777777" w:rsidR="0053227A" w:rsidRDefault="0053227A" w:rsidP="0053227A">
      <w:pPr>
        <w:rPr>
          <w:rFonts w:ascii="Arial" w:hAnsi="Arial" w:cs="Arial"/>
        </w:rPr>
      </w:pPr>
    </w:p>
    <w:p w14:paraId="263119C4" w14:textId="77777777" w:rsidR="0053227A" w:rsidRDefault="0053227A" w:rsidP="0053227A">
      <w:pPr>
        <w:rPr>
          <w:rFonts w:ascii="Arial" w:hAnsi="Arial" w:cs="Arial"/>
        </w:rPr>
      </w:pPr>
    </w:p>
    <w:p w14:paraId="44B62847" w14:textId="77777777" w:rsidR="0053227A" w:rsidRDefault="0053227A" w:rsidP="0053227A">
      <w:pPr>
        <w:rPr>
          <w:rFonts w:ascii="Arial" w:hAnsi="Arial" w:cs="Arial"/>
        </w:rPr>
      </w:pPr>
    </w:p>
    <w:p w14:paraId="1B340EDA" w14:textId="77777777" w:rsidR="0053227A" w:rsidRDefault="0053227A" w:rsidP="0053227A">
      <w:pPr>
        <w:rPr>
          <w:rFonts w:ascii="Arial" w:hAnsi="Arial" w:cs="Arial"/>
        </w:rPr>
      </w:pPr>
    </w:p>
    <w:p w14:paraId="372A799E" w14:textId="77777777" w:rsidR="0053227A" w:rsidRDefault="0053227A" w:rsidP="0053227A">
      <w:pPr>
        <w:rPr>
          <w:rFonts w:ascii="Arial" w:hAnsi="Arial" w:cs="Arial"/>
        </w:rPr>
      </w:pPr>
    </w:p>
    <w:p w14:paraId="7388739E" w14:textId="77777777" w:rsidR="0053227A" w:rsidRDefault="0053227A" w:rsidP="0053227A">
      <w:pPr>
        <w:rPr>
          <w:rFonts w:ascii="Arial" w:hAnsi="Arial" w:cs="Arial"/>
        </w:rPr>
      </w:pPr>
    </w:p>
    <w:p w14:paraId="54C870B4" w14:textId="77777777" w:rsidR="0053227A" w:rsidRDefault="0053227A" w:rsidP="0053227A">
      <w:pPr>
        <w:rPr>
          <w:rFonts w:ascii="Arial" w:hAnsi="Arial" w:cs="Arial"/>
        </w:rPr>
      </w:pPr>
    </w:p>
    <w:p w14:paraId="2898906B" w14:textId="77777777" w:rsidR="0053227A" w:rsidRDefault="0053227A" w:rsidP="0053227A">
      <w:pPr>
        <w:rPr>
          <w:rFonts w:ascii="Arial" w:hAnsi="Arial" w:cs="Arial"/>
        </w:rPr>
      </w:pPr>
    </w:p>
    <w:p w14:paraId="7FE92957" w14:textId="77777777" w:rsidR="0053227A" w:rsidRDefault="0053227A" w:rsidP="0053227A">
      <w:pPr>
        <w:rPr>
          <w:rFonts w:ascii="Arial" w:hAnsi="Arial" w:cs="Arial"/>
        </w:rPr>
      </w:pPr>
    </w:p>
    <w:p w14:paraId="057DEF0B" w14:textId="77777777" w:rsidR="00DE4CA1" w:rsidRDefault="00DE4CA1" w:rsidP="0053227A">
      <w:pPr>
        <w:rPr>
          <w:rFonts w:ascii="Arial" w:hAnsi="Arial" w:cs="Arial"/>
        </w:rPr>
      </w:pPr>
    </w:p>
    <w:p w14:paraId="549B300D" w14:textId="53BC9A72" w:rsidR="0053227A" w:rsidRDefault="0053227A" w:rsidP="0053227A">
      <w:pPr>
        <w:rPr>
          <w:rFonts w:ascii="Arial" w:hAnsi="Arial" w:cs="Arial"/>
        </w:rPr>
      </w:pPr>
      <w:r w:rsidRPr="00F6601F">
        <w:rPr>
          <w:rFonts w:ascii="Arial" w:hAnsi="Arial" w:cs="Arial"/>
        </w:rPr>
        <w:lastRenderedPageBreak/>
        <w:t>A popup will appear contain</w:t>
      </w:r>
      <w:r w:rsidR="006136CA">
        <w:rPr>
          <w:rFonts w:ascii="Arial" w:hAnsi="Arial" w:cs="Arial"/>
        </w:rPr>
        <w:t>ing</w:t>
      </w:r>
      <w:r w:rsidRPr="00F66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s of device model.</w:t>
      </w:r>
    </w:p>
    <w:p w14:paraId="608F3465" w14:textId="77777777" w:rsidR="0053227A" w:rsidRDefault="0053227A" w:rsidP="0053227A">
      <w:pPr>
        <w:spacing w:after="0"/>
        <w:ind w:left="-1260" w:right="-1260"/>
        <w:rPr>
          <w:rFonts w:ascii="Arial" w:hAnsi="Arial" w:cs="Arial"/>
        </w:rPr>
      </w:pPr>
      <w:r w:rsidRPr="00566810">
        <w:rPr>
          <w:rFonts w:ascii="Arial" w:hAnsi="Arial" w:cs="Arial"/>
          <w:noProof/>
        </w:rPr>
        <w:drawing>
          <wp:inline distT="0" distB="0" distL="0" distR="0" wp14:anchorId="22F9D363" wp14:editId="652F40D9">
            <wp:extent cx="7153275" cy="2774575"/>
            <wp:effectExtent l="152400" t="152400" r="352425" b="368935"/>
            <wp:docPr id="8" name="Picture 8" descr="C:\Users\Momna Ali Shah\Desktop\LSDS CHANGES\DRSjdidjid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mna Ali Shah\Desktop\LSDS CHANGES\DRSjdidjid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7161846" cy="277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FBC6" w14:textId="2CD49FF3" w:rsidR="00803299" w:rsidRDefault="0053227A" w:rsidP="00803299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803299">
          <w:pgSz w:w="12240" w:h="15840"/>
          <w:pgMar w:top="1440" w:right="1440" w:bottom="1440" w:left="1440" w:header="720" w:footer="720" w:gutter="0"/>
          <w:cols w:space="720"/>
        </w:sectPr>
      </w:pPr>
      <w:bookmarkStart w:id="49" w:name="_Toc57233353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4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803299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803299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Device Model Information</w:t>
      </w:r>
      <w:bookmarkEnd w:id="49"/>
    </w:p>
    <w:p w14:paraId="458AEC38" w14:textId="514F04F5" w:rsidR="0053227A" w:rsidRPr="00803299" w:rsidRDefault="0053227A" w:rsidP="00803299">
      <w:pPr>
        <w:pStyle w:val="Caption"/>
        <w:rPr>
          <w:rFonts w:asciiTheme="minorBidi" w:hAnsiTheme="minorBidi"/>
          <w:bCs/>
          <w:i w:val="0"/>
          <w:iCs w:val="0"/>
          <w:color w:val="auto"/>
          <w:sz w:val="32"/>
          <w:szCs w:val="32"/>
        </w:rPr>
      </w:pPr>
      <w:r w:rsidRPr="00803299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lastRenderedPageBreak/>
        <w:t>Approve Request</w:t>
      </w:r>
    </w:p>
    <w:p w14:paraId="7D94F3BC" w14:textId="77777777" w:rsidR="0053227A" w:rsidRPr="00A71CA6" w:rsidRDefault="0053227A" w:rsidP="0053227A">
      <w:pPr>
        <w:spacing w:after="0" w:line="276" w:lineRule="auto"/>
        <w:ind w:left="360"/>
        <w:rPr>
          <w:rFonts w:ascii="Arial" w:hAnsi="Arial" w:cs="Arial"/>
        </w:rPr>
      </w:pPr>
      <w:r w:rsidRPr="00A71CA6">
        <w:rPr>
          <w:rFonts w:ascii="Arial" w:hAnsi="Arial" w:cs="Arial"/>
        </w:rPr>
        <w:t>Perform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steps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1-3</w:t>
      </w:r>
      <w:r>
        <w:rPr>
          <w:rFonts w:ascii="Arial" w:hAnsi="Arial" w:cs="Arial"/>
        </w:rPr>
        <w:t xml:space="preserve"> as per </w:t>
      </w:r>
      <w:hyperlink w:anchor="_De-Registration" w:history="1">
        <w:r w:rsidRPr="00E528A3">
          <w:rPr>
            <w:rStyle w:val="Hyperlink"/>
            <w:rFonts w:ascii="Arial" w:hAnsi="Arial" w:cs="Arial"/>
          </w:rPr>
          <w:t>section 3.4</w:t>
        </w:r>
      </w:hyperlink>
    </w:p>
    <w:p w14:paraId="565779DE" w14:textId="5967CAED" w:rsidR="0053227A" w:rsidRPr="00566810" w:rsidRDefault="0053227A" w:rsidP="002D22D9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 xml:space="preserve">To approve </w:t>
      </w:r>
      <w:r>
        <w:rPr>
          <w:rFonts w:ascii="Arial" w:hAnsi="Arial" w:cs="Arial"/>
          <w:sz w:val="22"/>
        </w:rPr>
        <w:t>request</w:t>
      </w:r>
      <w:r w:rsidRPr="00566810">
        <w:rPr>
          <w:rFonts w:ascii="Arial" w:hAnsi="Arial" w:cs="Arial"/>
          <w:sz w:val="22"/>
        </w:rPr>
        <w:t xml:space="preserve">, verify </w:t>
      </w:r>
      <w:r>
        <w:rPr>
          <w:rFonts w:ascii="Arial" w:hAnsi="Arial" w:cs="Arial"/>
          <w:sz w:val="22"/>
        </w:rPr>
        <w:t>information</w:t>
      </w:r>
      <w:r w:rsidRPr="00566810">
        <w:rPr>
          <w:rFonts w:ascii="Arial" w:hAnsi="Arial" w:cs="Arial"/>
          <w:sz w:val="22"/>
        </w:rPr>
        <w:t xml:space="preserve"> and check </w:t>
      </w:r>
      <w:r>
        <w:rPr>
          <w:rFonts w:ascii="Arial" w:hAnsi="Arial" w:cs="Arial"/>
          <w:sz w:val="22"/>
        </w:rPr>
        <w:t>checkbox(es)</w:t>
      </w:r>
      <w:r w:rsidRPr="00566810">
        <w:rPr>
          <w:rFonts w:ascii="Arial" w:hAnsi="Arial" w:cs="Arial"/>
          <w:sz w:val="22"/>
        </w:rPr>
        <w:t xml:space="preserve"> against </w:t>
      </w:r>
      <w:r>
        <w:rPr>
          <w:rFonts w:ascii="Arial" w:hAnsi="Arial" w:cs="Arial"/>
          <w:sz w:val="22"/>
        </w:rPr>
        <w:t>registered</w:t>
      </w:r>
      <w:r w:rsidRPr="00566810">
        <w:rPr>
          <w:rFonts w:ascii="Arial" w:hAnsi="Arial" w:cs="Arial"/>
          <w:sz w:val="22"/>
        </w:rPr>
        <w:t xml:space="preserve"> device</w:t>
      </w:r>
      <w:r>
        <w:rPr>
          <w:rFonts w:ascii="Arial" w:hAnsi="Arial" w:cs="Arial"/>
          <w:sz w:val="22"/>
        </w:rPr>
        <w:t>.</w:t>
      </w:r>
    </w:p>
    <w:p w14:paraId="74EB1C2D" w14:textId="223B035B" w:rsidR="0053227A" w:rsidRPr="002D22D9" w:rsidRDefault="0053227A" w:rsidP="002D22D9">
      <w:pPr>
        <w:pStyle w:val="ListParagraph"/>
        <w:numPr>
          <w:ilvl w:val="0"/>
          <w:numId w:val="28"/>
        </w:numPr>
        <w:spacing w:after="0" w:line="480" w:lineRule="auto"/>
        <w:rPr>
          <w:rFonts w:ascii="Arial" w:hAnsi="Arial" w:cs="Arial"/>
        </w:rPr>
      </w:pPr>
      <w:r w:rsidRPr="002D22D9">
        <w:rPr>
          <w:rFonts w:ascii="Arial" w:hAnsi="Arial" w:cs="Arial"/>
        </w:rPr>
        <w:t>Click on “Approve” button.</w:t>
      </w:r>
    </w:p>
    <w:p w14:paraId="7AA4E514" w14:textId="77777777" w:rsidR="0053227A" w:rsidRDefault="0053227A" w:rsidP="0053227A">
      <w:pPr>
        <w:tabs>
          <w:tab w:val="left" w:pos="450"/>
        </w:tabs>
        <w:spacing w:after="0" w:line="276" w:lineRule="auto"/>
        <w:ind w:left="360"/>
        <w:rPr>
          <w:rFonts w:ascii="Arial" w:hAnsi="Arial" w:cs="Arial"/>
        </w:rPr>
      </w:pPr>
      <w:r w:rsidRPr="00C142E3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Only registered IMEIs can be approved. </w:t>
      </w:r>
    </w:p>
    <w:p w14:paraId="22F51E7D" w14:textId="77777777" w:rsidR="0053227A" w:rsidRDefault="0053227A" w:rsidP="0053227A">
      <w:pPr>
        <w:tabs>
          <w:tab w:val="left" w:pos="9000"/>
        </w:tabs>
        <w:spacing w:after="0"/>
        <w:ind w:left="-1350" w:right="-1440"/>
        <w:rPr>
          <w:rFonts w:ascii="Arial" w:hAnsi="Arial" w:cs="Arial"/>
        </w:rPr>
      </w:pPr>
      <w:r w:rsidRPr="0052286E">
        <w:rPr>
          <w:rFonts w:ascii="Arial" w:hAnsi="Arial" w:cs="Arial"/>
          <w:noProof/>
        </w:rPr>
        <w:drawing>
          <wp:inline distT="0" distB="0" distL="0" distR="0" wp14:anchorId="60D7B466" wp14:editId="4E3098A7">
            <wp:extent cx="7315200" cy="3035808"/>
            <wp:effectExtent l="152400" t="152400" r="361950" b="355600"/>
            <wp:docPr id="9" name="Picture 9" descr="C:\Users\Momna Ali Shah\Desktop\LSDS CHANGES\DRS1234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DRS1234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5C61" w14:textId="36430A12" w:rsidR="0053227A" w:rsidRPr="00150B9E" w:rsidRDefault="0053227A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50" w:name="_Toc57233354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5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Approve Request</w:t>
      </w:r>
      <w:bookmarkEnd w:id="50"/>
    </w:p>
    <w:p w14:paraId="6CA7CD34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7C78272B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28839063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5A46F1DE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6EB9AB8F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63F78BF3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2AC0E4FC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451D6D1D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14EFDC03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50D816D6" w14:textId="77777777" w:rsidR="0053227A" w:rsidRDefault="0053227A" w:rsidP="0053227A">
      <w:pPr>
        <w:spacing w:line="276" w:lineRule="auto"/>
        <w:ind w:left="450"/>
        <w:rPr>
          <w:rFonts w:ascii="Arial" w:hAnsi="Arial" w:cs="Arial"/>
        </w:rPr>
      </w:pPr>
    </w:p>
    <w:p w14:paraId="120CC17E" w14:textId="3F62564B" w:rsidR="0053227A" w:rsidRPr="002B2C77" w:rsidRDefault="0053227A" w:rsidP="00F52B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ter clicking on “Approve</w:t>
      </w:r>
      <w:r w:rsidRPr="002B2C77">
        <w:rPr>
          <w:rFonts w:ascii="Arial" w:hAnsi="Arial" w:cs="Arial"/>
        </w:rPr>
        <w:t>” button</w:t>
      </w:r>
      <w:r w:rsidR="005369DC">
        <w:rPr>
          <w:rFonts w:ascii="Arial" w:hAnsi="Arial" w:cs="Arial"/>
        </w:rPr>
        <w:t>,</w:t>
      </w:r>
      <w:r w:rsidRPr="002B2C77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t will redirect </w:t>
      </w:r>
      <w:r w:rsidRPr="002B2C77">
        <w:rPr>
          <w:rFonts w:ascii="Arial" w:hAnsi="Arial" w:cs="Arial"/>
        </w:rPr>
        <w:t xml:space="preserve">to </w:t>
      </w:r>
      <w:r w:rsidR="00AB1DB2">
        <w:rPr>
          <w:rFonts w:ascii="Arial" w:hAnsi="Arial" w:cs="Arial"/>
        </w:rPr>
        <w:t>Request view with tracking ID</w:t>
      </w:r>
      <w:r>
        <w:rPr>
          <w:rFonts w:ascii="Arial" w:hAnsi="Arial" w:cs="Arial"/>
        </w:rPr>
        <w:t>.</w:t>
      </w:r>
    </w:p>
    <w:p w14:paraId="74819FFD" w14:textId="17649AD9" w:rsidR="0053227A" w:rsidRDefault="0053227A" w:rsidP="00F52BD4">
      <w:pPr>
        <w:rPr>
          <w:rFonts w:ascii="Arial" w:hAnsi="Arial" w:cs="Arial"/>
        </w:rPr>
      </w:pPr>
      <w:r w:rsidRPr="00DA4EFC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submission of request</w:t>
      </w:r>
      <w:r w:rsidRPr="00DA4EFC">
        <w:rPr>
          <w:rFonts w:ascii="Arial" w:hAnsi="Arial" w:cs="Arial"/>
        </w:rPr>
        <w:t>, a page will appear display</w:t>
      </w:r>
      <w:r w:rsidR="006136CA">
        <w:rPr>
          <w:rFonts w:ascii="Arial" w:hAnsi="Arial" w:cs="Arial"/>
        </w:rPr>
        <w:t>ing</w:t>
      </w:r>
      <w:r w:rsidRPr="00DA4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s</w:t>
      </w:r>
      <w:r w:rsidR="006136CA">
        <w:rPr>
          <w:rFonts w:ascii="Arial" w:hAnsi="Arial" w:cs="Arial"/>
        </w:rPr>
        <w:t xml:space="preserve"> i.e.</w:t>
      </w:r>
      <w:r w:rsidRPr="00DA4EFC">
        <w:rPr>
          <w:rFonts w:ascii="Arial" w:hAnsi="Arial" w:cs="Arial"/>
        </w:rPr>
        <w:t xml:space="preserve"> Confirmation Message, Tracking ID</w:t>
      </w:r>
      <w:r>
        <w:rPr>
          <w:rFonts w:ascii="Arial" w:hAnsi="Arial" w:cs="Arial"/>
        </w:rPr>
        <w:t>.</w:t>
      </w:r>
    </w:p>
    <w:p w14:paraId="2BE3AD7D" w14:textId="77777777" w:rsidR="0053227A" w:rsidRPr="00747F02" w:rsidRDefault="0053227A" w:rsidP="00F52BD4">
      <w:pPr>
        <w:pStyle w:val="ListParagraph"/>
        <w:numPr>
          <w:ilvl w:val="0"/>
          <w:numId w:val="28"/>
        </w:numPr>
        <w:spacing w:line="276" w:lineRule="auto"/>
        <w:ind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submitted request, </w:t>
      </w:r>
      <w:r w:rsidRPr="00DA4EFC">
        <w:rPr>
          <w:rFonts w:ascii="Arial" w:hAnsi="Arial" w:cs="Arial"/>
          <w:sz w:val="22"/>
        </w:rPr>
        <w:t xml:space="preserve">click on </w:t>
      </w:r>
      <w:r>
        <w:rPr>
          <w:rFonts w:ascii="Arial" w:hAnsi="Arial" w:cs="Arial"/>
          <w:sz w:val="22"/>
        </w:rPr>
        <w:t>“</w:t>
      </w:r>
      <w:r w:rsidRPr="00DA4EFC">
        <w:rPr>
          <w:rFonts w:ascii="Arial" w:hAnsi="Arial" w:cs="Arial"/>
          <w:sz w:val="22"/>
        </w:rPr>
        <w:t xml:space="preserve">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>” button</w:t>
      </w:r>
      <w:r>
        <w:rPr>
          <w:rFonts w:ascii="Arial" w:hAnsi="Arial" w:cs="Arial"/>
          <w:sz w:val="22"/>
        </w:rPr>
        <w:t>.</w:t>
      </w:r>
      <w:r w:rsidRPr="00DA4EFC">
        <w:rPr>
          <w:rFonts w:ascii="Arial" w:hAnsi="Arial" w:cs="Arial"/>
          <w:sz w:val="22"/>
        </w:rPr>
        <w:t xml:space="preserve"> </w:t>
      </w:r>
    </w:p>
    <w:p w14:paraId="5883628F" w14:textId="68EF34EB" w:rsidR="0053227A" w:rsidRDefault="00DB566C" w:rsidP="00B0452D">
      <w:pPr>
        <w:pStyle w:val="CommentText"/>
        <w:spacing w:after="0" w:line="276" w:lineRule="auto"/>
        <w:ind w:left="-90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0DB14B2" wp14:editId="7BB2C499">
            <wp:extent cx="6691533" cy="2154304"/>
            <wp:effectExtent l="152400" t="152400" r="35750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55" cy="21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5BF81" w14:textId="09413CC2" w:rsidR="00803299" w:rsidRDefault="0053227A" w:rsidP="00803299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803299">
          <w:pgSz w:w="12240" w:h="15840"/>
          <w:pgMar w:top="1440" w:right="1440" w:bottom="1440" w:left="1440" w:header="720" w:footer="720" w:gutter="0"/>
          <w:cols w:space="720"/>
        </w:sectPr>
      </w:pPr>
      <w:bookmarkStart w:id="51" w:name="_Toc57233355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6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View Your Request</w:t>
      </w:r>
      <w:bookmarkEnd w:id="51"/>
    </w:p>
    <w:p w14:paraId="1D217395" w14:textId="65EC9D27" w:rsidR="00DA3F91" w:rsidRPr="00803299" w:rsidRDefault="00747F02" w:rsidP="00803299">
      <w:pPr>
        <w:pStyle w:val="Caption"/>
        <w:rPr>
          <w:rFonts w:asciiTheme="minorBidi" w:hAnsiTheme="minorBidi"/>
          <w:bCs/>
          <w:i w:val="0"/>
          <w:iCs w:val="0"/>
          <w:color w:val="auto"/>
          <w:sz w:val="24"/>
          <w:szCs w:val="24"/>
        </w:rPr>
      </w:pPr>
      <w:r w:rsidRPr="00803299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lastRenderedPageBreak/>
        <w:t>Close Request</w:t>
      </w:r>
    </w:p>
    <w:p w14:paraId="275BCF6E" w14:textId="77777777" w:rsidR="00C66543" w:rsidRPr="00DA3F91" w:rsidRDefault="00DA3F91" w:rsidP="00DA3F91">
      <w:pPr>
        <w:ind w:left="360"/>
        <w:rPr>
          <w:rFonts w:ascii="Arial" w:hAnsi="Arial" w:cs="Arial"/>
        </w:rPr>
      </w:pPr>
      <w:r w:rsidRPr="00DA3F91">
        <w:rPr>
          <w:rFonts w:ascii="Arial" w:hAnsi="Arial" w:cs="Arial"/>
        </w:rPr>
        <w:t>Perform steps 1-3</w:t>
      </w:r>
      <w:r w:rsidR="00E528A3">
        <w:rPr>
          <w:rFonts w:ascii="Arial" w:hAnsi="Arial" w:cs="Arial"/>
        </w:rPr>
        <w:t xml:space="preserve"> as per </w:t>
      </w:r>
      <w:hyperlink w:anchor="_De-Registration" w:history="1">
        <w:r w:rsidR="00E528A3" w:rsidRPr="00E528A3">
          <w:rPr>
            <w:rStyle w:val="Hyperlink"/>
            <w:rFonts w:ascii="Arial" w:hAnsi="Arial" w:cs="Arial"/>
          </w:rPr>
          <w:t>section 3.4</w:t>
        </w:r>
      </w:hyperlink>
    </w:p>
    <w:p w14:paraId="08318090" w14:textId="77777777" w:rsidR="00747F02" w:rsidRDefault="006B5B82" w:rsidP="00C66543">
      <w:pPr>
        <w:pStyle w:val="ListParagraph"/>
        <w:numPr>
          <w:ilvl w:val="0"/>
          <w:numId w:val="19"/>
        </w:numPr>
        <w:tabs>
          <w:tab w:val="left" w:pos="450"/>
        </w:tabs>
        <w:ind w:left="360" w:hanging="270"/>
        <w:rPr>
          <w:rFonts w:ascii="Arial" w:hAnsi="Arial" w:cs="Arial"/>
          <w:sz w:val="22"/>
        </w:rPr>
      </w:pPr>
      <w:r w:rsidRPr="00F6601F">
        <w:rPr>
          <w:rFonts w:ascii="Arial" w:hAnsi="Arial" w:cs="Arial"/>
          <w:sz w:val="22"/>
        </w:rPr>
        <w:t xml:space="preserve">To </w:t>
      </w:r>
      <w:r w:rsidR="00D95DAE" w:rsidRPr="00F6601F">
        <w:rPr>
          <w:rFonts w:ascii="Arial" w:hAnsi="Arial" w:cs="Arial"/>
          <w:sz w:val="22"/>
        </w:rPr>
        <w:t xml:space="preserve">close </w:t>
      </w:r>
      <w:r w:rsidR="00D95DAE">
        <w:rPr>
          <w:rFonts w:ascii="Arial" w:hAnsi="Arial" w:cs="Arial"/>
          <w:sz w:val="22"/>
        </w:rPr>
        <w:t>request</w:t>
      </w:r>
      <w:r w:rsidRPr="00F6601F">
        <w:rPr>
          <w:rFonts w:ascii="Arial" w:hAnsi="Arial" w:cs="Arial"/>
          <w:sz w:val="22"/>
        </w:rPr>
        <w:t xml:space="preserve">, </w:t>
      </w:r>
      <w:r w:rsidR="00D95DAE">
        <w:rPr>
          <w:rFonts w:ascii="Arial" w:hAnsi="Arial" w:cs="Arial"/>
          <w:sz w:val="22"/>
        </w:rPr>
        <w:t>verify details</w:t>
      </w:r>
      <w:r w:rsidR="00747F02">
        <w:rPr>
          <w:rFonts w:ascii="Arial" w:hAnsi="Arial" w:cs="Arial"/>
          <w:sz w:val="22"/>
        </w:rPr>
        <w:t xml:space="preserve"> and </w:t>
      </w:r>
      <w:r w:rsidR="00D95DAE">
        <w:rPr>
          <w:rFonts w:ascii="Arial" w:hAnsi="Arial" w:cs="Arial"/>
          <w:sz w:val="22"/>
        </w:rPr>
        <w:t>check checkbox</w:t>
      </w:r>
      <w:r w:rsidR="00747F02">
        <w:rPr>
          <w:rFonts w:ascii="Arial" w:hAnsi="Arial" w:cs="Arial"/>
          <w:sz w:val="22"/>
        </w:rPr>
        <w:t xml:space="preserve">(es) </w:t>
      </w:r>
      <w:r w:rsidR="00D95DAE">
        <w:rPr>
          <w:rFonts w:ascii="Arial" w:hAnsi="Arial" w:cs="Arial"/>
          <w:sz w:val="22"/>
        </w:rPr>
        <w:t>against correct</w:t>
      </w:r>
      <w:r w:rsidR="00A71CA6">
        <w:rPr>
          <w:rFonts w:ascii="Arial" w:hAnsi="Arial" w:cs="Arial"/>
          <w:sz w:val="22"/>
        </w:rPr>
        <w:t xml:space="preserve"> </w:t>
      </w:r>
      <w:r w:rsidR="00747F02">
        <w:rPr>
          <w:rFonts w:ascii="Arial" w:hAnsi="Arial" w:cs="Arial"/>
          <w:sz w:val="22"/>
        </w:rPr>
        <w:t xml:space="preserve">device </w:t>
      </w:r>
      <w:r w:rsidR="00A71CA6">
        <w:rPr>
          <w:rFonts w:ascii="Arial" w:hAnsi="Arial" w:cs="Arial"/>
          <w:sz w:val="22"/>
        </w:rPr>
        <w:t>information</w:t>
      </w:r>
      <w:r w:rsidR="000561C5">
        <w:rPr>
          <w:rFonts w:ascii="Arial" w:hAnsi="Arial" w:cs="Arial"/>
          <w:sz w:val="22"/>
        </w:rPr>
        <w:t>.</w:t>
      </w:r>
    </w:p>
    <w:p w14:paraId="6E1DC05E" w14:textId="77777777" w:rsidR="006B5B82" w:rsidRPr="00F6601F" w:rsidRDefault="00747F02" w:rsidP="00C66543">
      <w:pPr>
        <w:pStyle w:val="ListParagraph"/>
        <w:numPr>
          <w:ilvl w:val="0"/>
          <w:numId w:val="19"/>
        </w:numPr>
        <w:ind w:left="36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0B4CE5" w:rsidRPr="00F6601F">
        <w:rPr>
          <w:rFonts w:ascii="Arial" w:hAnsi="Arial" w:cs="Arial"/>
          <w:sz w:val="22"/>
        </w:rPr>
        <w:t xml:space="preserve">lick </w:t>
      </w:r>
      <w:r w:rsidR="00D95DAE" w:rsidRPr="00F6601F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0B4CE5" w:rsidRPr="00F6601F">
        <w:rPr>
          <w:rFonts w:ascii="Arial" w:hAnsi="Arial" w:cs="Arial"/>
          <w:sz w:val="22"/>
        </w:rPr>
        <w:t>Close Request” button</w:t>
      </w:r>
      <w:r w:rsidR="000561C5">
        <w:rPr>
          <w:rFonts w:ascii="Arial" w:hAnsi="Arial" w:cs="Arial"/>
          <w:sz w:val="22"/>
        </w:rPr>
        <w:t>.</w:t>
      </w:r>
    </w:p>
    <w:p w14:paraId="0669CEDD" w14:textId="77777777" w:rsidR="000B4CE5" w:rsidRDefault="00747F02" w:rsidP="00C66543">
      <w:pPr>
        <w:spacing w:after="0"/>
        <w:ind w:left="-1260" w:right="-1440"/>
        <w:rPr>
          <w:rFonts w:ascii="Arial" w:hAnsi="Arial" w:cs="Arial"/>
        </w:rPr>
      </w:pPr>
      <w:r w:rsidRPr="00747F02">
        <w:rPr>
          <w:rFonts w:ascii="Arial" w:hAnsi="Arial" w:cs="Arial"/>
          <w:noProof/>
        </w:rPr>
        <w:drawing>
          <wp:inline distT="0" distB="0" distL="0" distR="0" wp14:anchorId="43A2AD0F" wp14:editId="52D5EB9E">
            <wp:extent cx="7315200" cy="3035808"/>
            <wp:effectExtent l="152400" t="152400" r="361950" b="355600"/>
            <wp:docPr id="48" name="Picture 48" descr="C:\Users\Momna Ali Shah\Desktop\LSDS CHANGES\DRS3535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mna Ali Shah\Desktop\LSDS CHANGES\DRS353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FE58" w14:textId="13D8FC5C" w:rsidR="00DE4CA1" w:rsidRDefault="00C66543" w:rsidP="00803299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DE4CA1">
          <w:pgSz w:w="12240" w:h="15840"/>
          <w:pgMar w:top="1440" w:right="1440" w:bottom="1440" w:left="1440" w:header="720" w:footer="720" w:gutter="0"/>
          <w:cols w:space="720"/>
        </w:sectPr>
      </w:pPr>
      <w:bookmarkStart w:id="52" w:name="_Toc57233356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7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Close Request</w:t>
      </w:r>
      <w:bookmarkEnd w:id="52"/>
    </w:p>
    <w:p w14:paraId="0B4AEBC5" w14:textId="3A371B71" w:rsidR="00436C91" w:rsidRPr="00803299" w:rsidRDefault="00436C91" w:rsidP="00803299">
      <w:pPr>
        <w:pStyle w:val="Caption"/>
        <w:ind w:left="450"/>
        <w:rPr>
          <w:rFonts w:ascii="Arial" w:hAnsi="Arial" w:cs="Arial"/>
          <w:bCs/>
          <w:i w:val="0"/>
          <w:iCs w:val="0"/>
          <w:color w:val="auto"/>
          <w:sz w:val="22"/>
          <w:szCs w:val="22"/>
        </w:rPr>
      </w:pPr>
      <w:r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On </w:t>
      </w:r>
      <w:r w:rsidR="00D95DAE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>clicking “</w:t>
      </w:r>
      <w:r w:rsidR="00D61C84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>Closed Request”</w:t>
      </w:r>
      <w:r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button, a page will appear </w:t>
      </w:r>
      <w:r w:rsidR="00D95DAE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>display</w:t>
      </w:r>
      <w:r w:rsidR="006136CA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>ing</w:t>
      </w:r>
      <w:r w:rsidR="00D95DAE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tails</w:t>
      </w:r>
      <w:r w:rsidR="006136CA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.e.</w:t>
      </w:r>
      <w:r w:rsidR="005369DC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>Confirmation Message, Tracking ID, and Status</w:t>
      </w:r>
      <w:r w:rsidR="005F4AF3" w:rsidRPr="00803299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54438921" w14:textId="3D867F01" w:rsidR="00DA3F91" w:rsidRPr="00307C47" w:rsidRDefault="00436C91" w:rsidP="00307C47">
      <w:pPr>
        <w:pStyle w:val="ListParagraph"/>
        <w:numPr>
          <w:ilvl w:val="0"/>
          <w:numId w:val="19"/>
        </w:numPr>
        <w:tabs>
          <w:tab w:val="left" w:pos="450"/>
        </w:tabs>
        <w:ind w:left="36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view closed</w:t>
      </w:r>
      <w:r>
        <w:rPr>
          <w:rFonts w:ascii="Arial" w:hAnsi="Arial" w:cs="Arial"/>
          <w:sz w:val="22"/>
        </w:rPr>
        <w:t xml:space="preserve"> request, </w:t>
      </w:r>
      <w:r w:rsidRPr="00DA4EFC">
        <w:rPr>
          <w:rFonts w:ascii="Arial" w:hAnsi="Arial" w:cs="Arial"/>
          <w:sz w:val="22"/>
        </w:rPr>
        <w:t xml:space="preserve">click </w:t>
      </w:r>
      <w:r w:rsidR="00D95DAE" w:rsidRPr="00DA4EFC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DA4EFC">
        <w:rPr>
          <w:rFonts w:ascii="Arial" w:hAnsi="Arial" w:cs="Arial"/>
          <w:sz w:val="22"/>
        </w:rPr>
        <w:t xml:space="preserve">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>” button</w:t>
      </w:r>
      <w:r w:rsidR="00013829">
        <w:rPr>
          <w:rFonts w:ascii="Arial" w:hAnsi="Arial" w:cs="Arial"/>
          <w:sz w:val="22"/>
        </w:rPr>
        <w:t>.</w:t>
      </w:r>
      <w:r w:rsidRPr="00DA4EFC">
        <w:rPr>
          <w:rFonts w:ascii="Arial" w:hAnsi="Arial" w:cs="Arial"/>
          <w:sz w:val="22"/>
        </w:rPr>
        <w:t xml:space="preserve"> </w:t>
      </w:r>
    </w:p>
    <w:p w14:paraId="3DF0A967" w14:textId="77777777" w:rsidR="00436C91" w:rsidRPr="00DA4EFC" w:rsidRDefault="00326701" w:rsidP="00D75B76">
      <w:pPr>
        <w:spacing w:after="0"/>
        <w:ind w:left="-12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BCFE10" wp14:editId="346B9AB5">
            <wp:extent cx="7299664" cy="2409825"/>
            <wp:effectExtent l="152400" t="152400" r="358775" b="3524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 b="10834"/>
                    <a:stretch/>
                  </pic:blipFill>
                  <pic:spPr bwMode="auto">
                    <a:xfrm>
                      <a:off x="0" y="0"/>
                      <a:ext cx="7312688" cy="2414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AB020" w14:textId="588A9CB9" w:rsidR="00DE4CA1" w:rsidRDefault="00C66543" w:rsidP="00DE4CA1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DE4CA1">
          <w:footerReference w:type="default" r:id="rId38"/>
          <w:pgSz w:w="12240" w:h="15840"/>
          <w:pgMar w:top="1440" w:right="1440" w:bottom="1440" w:left="1440" w:header="720" w:footer="720" w:gutter="0"/>
          <w:cols w:space="720"/>
        </w:sectPr>
      </w:pPr>
      <w:bookmarkStart w:id="53" w:name="_Toc527395004"/>
      <w:bookmarkStart w:id="54" w:name="_Toc57233357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8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View Your Request</w:t>
      </w:r>
      <w:bookmarkEnd w:id="54"/>
    </w:p>
    <w:p w14:paraId="5032CE62" w14:textId="00377E08" w:rsidR="00436C91" w:rsidRPr="00DE4CA1" w:rsidRDefault="00436C91" w:rsidP="00DE4CA1">
      <w:pPr>
        <w:pStyle w:val="Captio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E4CA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Search Request</w:t>
      </w:r>
      <w:bookmarkEnd w:id="53"/>
      <w:r w:rsidRPr="00DE4CA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8E6A746" w14:textId="1FDD7908" w:rsidR="00436C91" w:rsidRDefault="00436C91" w:rsidP="00436C91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quest</w:t>
      </w:r>
      <w:r w:rsidRPr="00C01E0F">
        <w:rPr>
          <w:rFonts w:ascii="Arial" w:hAnsi="Arial" w:cs="Arial"/>
          <w:sz w:val="22"/>
        </w:rPr>
        <w:t>(s)</w:t>
      </w:r>
      <w:r w:rsidR="005369DC">
        <w:rPr>
          <w:rFonts w:ascii="Arial" w:hAnsi="Arial" w:cs="Arial"/>
          <w:sz w:val="22"/>
        </w:rPr>
        <w:t>,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lick on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Search </w:t>
      </w:r>
      <w:r w:rsidR="001802A3">
        <w:rPr>
          <w:rFonts w:ascii="Arial" w:hAnsi="Arial" w:cs="Arial"/>
          <w:sz w:val="22"/>
        </w:rPr>
        <w:t>Request”</w:t>
      </w:r>
      <w:r w:rsidRPr="00C01E0F">
        <w:rPr>
          <w:rFonts w:ascii="Arial" w:hAnsi="Arial" w:cs="Arial"/>
          <w:sz w:val="22"/>
        </w:rPr>
        <w:t xml:space="preserve"> tab</w:t>
      </w:r>
      <w:r w:rsidR="00D61C84">
        <w:rPr>
          <w:rFonts w:ascii="Arial" w:hAnsi="Arial" w:cs="Arial"/>
          <w:sz w:val="22"/>
        </w:rPr>
        <w:t>.</w:t>
      </w:r>
      <w:r w:rsidRPr="00C01E0F">
        <w:rPr>
          <w:rFonts w:ascii="Arial" w:hAnsi="Arial" w:cs="Arial"/>
          <w:sz w:val="22"/>
        </w:rPr>
        <w:t xml:space="preserve"> </w:t>
      </w:r>
    </w:p>
    <w:p w14:paraId="03ABE98C" w14:textId="4D1C6E8C" w:rsidR="00C66543" w:rsidRPr="002A6347" w:rsidRDefault="00A032A7" w:rsidP="002A6347">
      <w:pPr>
        <w:pStyle w:val="ListParagraph"/>
        <w:numPr>
          <w:ilvl w:val="0"/>
          <w:numId w:val="12"/>
        </w:numPr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view all request(s)</w:t>
      </w:r>
      <w:r w:rsidR="005369D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lick </w:t>
      </w:r>
      <w:r w:rsidR="00D95DAE">
        <w:rPr>
          <w:rFonts w:ascii="Arial" w:hAnsi="Arial" w:cs="Arial"/>
          <w:sz w:val="22"/>
        </w:rPr>
        <w:t>on “</w:t>
      </w:r>
      <w:r>
        <w:rPr>
          <w:rFonts w:ascii="Arial" w:hAnsi="Arial" w:cs="Arial"/>
          <w:sz w:val="22"/>
        </w:rPr>
        <w:t xml:space="preserve">Search Requests” </w:t>
      </w:r>
      <w:r w:rsidR="00F85247">
        <w:rPr>
          <w:rFonts w:ascii="Arial" w:hAnsi="Arial" w:cs="Arial"/>
          <w:sz w:val="22"/>
        </w:rPr>
        <w:t>button</w:t>
      </w:r>
      <w:r w:rsidR="00D61C8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752B4D6A" w14:textId="77777777" w:rsidR="00A032A7" w:rsidRPr="00C01E0F" w:rsidRDefault="00A032A7" w:rsidP="00C66543">
      <w:pPr>
        <w:pStyle w:val="ListParagraph"/>
        <w:spacing w:after="0" w:line="276" w:lineRule="auto"/>
        <w:ind w:left="-1260"/>
        <w:rPr>
          <w:rFonts w:ascii="Arial" w:hAnsi="Arial" w:cs="Arial"/>
          <w:sz w:val="22"/>
        </w:rPr>
      </w:pPr>
      <w:r w:rsidRPr="00A032A7">
        <w:rPr>
          <w:rFonts w:ascii="Arial" w:hAnsi="Arial" w:cs="Arial"/>
          <w:noProof/>
          <w:sz w:val="22"/>
        </w:rPr>
        <w:drawing>
          <wp:inline distT="0" distB="0" distL="0" distR="0" wp14:anchorId="1F1AE500" wp14:editId="65D00345">
            <wp:extent cx="7258050" cy="2501305"/>
            <wp:effectExtent l="152400" t="152400" r="361950" b="356235"/>
            <wp:docPr id="50" name="Picture 50" descr="C:\Users\Momna Ali Shah\Desktop\LSDS CHANGES\DR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mna Ali Shah\Desktop\LSDS CHANGES\DRSW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6943"/>
                    <a:stretch/>
                  </pic:blipFill>
                  <pic:spPr bwMode="auto">
                    <a:xfrm>
                      <a:off x="0" y="0"/>
                      <a:ext cx="7276256" cy="250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5C622" w14:textId="0171044E" w:rsidR="00C66543" w:rsidRPr="00150B9E" w:rsidRDefault="00C66543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55" w:name="_Toc57233358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19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Search Request</w:t>
      </w:r>
      <w:bookmarkEnd w:id="55"/>
    </w:p>
    <w:p w14:paraId="24CECC1D" w14:textId="77777777" w:rsidR="00C66543" w:rsidRPr="00C66543" w:rsidRDefault="00C66543" w:rsidP="00C66543"/>
    <w:p w14:paraId="2C792C22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F9EE5A6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DDCEE37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FAB96D0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4C57371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5EA93A4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32EA909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017896D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1FFD532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EA29449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E1FBA0A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23105D9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DBA252E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9313D43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1080E3A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D16AD93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A0DA676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8B7D057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EC05A6A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8F38914" w14:textId="77777777" w:rsidR="00DE4CA1" w:rsidRDefault="00DE4CA1" w:rsidP="00D95DAE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  <w:sectPr w:rsidR="00DE4CA1">
          <w:pgSz w:w="12240" w:h="15840"/>
          <w:pgMar w:top="1440" w:right="1440" w:bottom="1440" w:left="1440" w:header="720" w:footer="720" w:gutter="0"/>
          <w:cols w:space="720"/>
        </w:sectPr>
      </w:pPr>
    </w:p>
    <w:p w14:paraId="34599948" w14:textId="6514C5C2" w:rsidR="009C4DA6" w:rsidRPr="00D95DAE" w:rsidRDefault="00A032A7" w:rsidP="00D95DAE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n </w:t>
      </w:r>
      <w:r w:rsidR="00D95DAE">
        <w:rPr>
          <w:rFonts w:ascii="Arial" w:hAnsi="Arial" w:cs="Arial"/>
          <w:sz w:val="22"/>
        </w:rPr>
        <w:t>clicking “Search Requests” button</w:t>
      </w:r>
      <w:r w:rsidR="00364BE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64BEE">
        <w:rPr>
          <w:rFonts w:ascii="Arial" w:hAnsi="Arial" w:cs="Arial"/>
          <w:sz w:val="22"/>
        </w:rPr>
        <w:t xml:space="preserve">system </w:t>
      </w:r>
      <w:r w:rsidR="00266528">
        <w:rPr>
          <w:rFonts w:ascii="Arial" w:hAnsi="Arial" w:cs="Arial"/>
          <w:sz w:val="22"/>
        </w:rPr>
        <w:t>will display</w:t>
      </w:r>
      <w:r w:rsidR="00364BEE" w:rsidRPr="00364BEE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all requests</w:t>
      </w:r>
      <w:r w:rsidR="00364BEE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that contain</w:t>
      </w:r>
      <w:r>
        <w:rPr>
          <w:rFonts w:ascii="Arial" w:hAnsi="Arial" w:cs="Arial"/>
          <w:sz w:val="22"/>
        </w:rPr>
        <w:t xml:space="preserve"> Request ID, Request Type, Device Count, </w:t>
      </w:r>
      <w:r w:rsidR="00266528">
        <w:rPr>
          <w:rFonts w:ascii="Arial" w:hAnsi="Arial" w:cs="Arial"/>
          <w:sz w:val="22"/>
        </w:rPr>
        <w:t>Date Created, Date Last Updated, Request Status, and Actions</w:t>
      </w:r>
      <w:r w:rsidR="009C4DA6">
        <w:rPr>
          <w:rFonts w:ascii="Arial" w:hAnsi="Arial" w:cs="Arial"/>
          <w:sz w:val="22"/>
        </w:rPr>
        <w:t>.</w:t>
      </w:r>
      <w:r w:rsidR="009C4DA6" w:rsidRPr="009C4DA6">
        <w:rPr>
          <w:rFonts w:ascii="Arial" w:hAnsi="Arial" w:cs="Arial"/>
        </w:rPr>
        <w:t xml:space="preserve"> </w:t>
      </w:r>
      <w:r w:rsidR="009C4DA6">
        <w:rPr>
          <w:rFonts w:ascii="Arial" w:hAnsi="Arial" w:cs="Arial"/>
          <w:sz w:val="22"/>
        </w:rPr>
        <w:t xml:space="preserve">To manage number of found requests to be displayed on a page, click </w:t>
      </w:r>
      <w:r w:rsidR="00D95DAE">
        <w:rPr>
          <w:rFonts w:ascii="Arial" w:hAnsi="Arial" w:cs="Arial"/>
          <w:sz w:val="22"/>
        </w:rPr>
        <w:t>on drop</w:t>
      </w:r>
      <w:r w:rsidR="009C4DA6">
        <w:rPr>
          <w:rFonts w:ascii="Arial" w:hAnsi="Arial" w:cs="Arial"/>
          <w:sz w:val="22"/>
        </w:rPr>
        <w:t xml:space="preserve">-down menu </w:t>
      </w:r>
      <w:r w:rsidR="009C4DA6" w:rsidRPr="00D95DAE">
        <w:rPr>
          <w:rFonts w:ascii="Arial" w:hAnsi="Arial" w:cs="Arial"/>
          <w:sz w:val="22"/>
        </w:rPr>
        <w:t xml:space="preserve">“Show Requests” and </w:t>
      </w:r>
      <w:r w:rsidR="00D95DAE" w:rsidRPr="00D95DAE">
        <w:rPr>
          <w:rFonts w:ascii="Arial" w:hAnsi="Arial" w:cs="Arial"/>
          <w:sz w:val="22"/>
        </w:rPr>
        <w:t>select required</w:t>
      </w:r>
      <w:r w:rsidR="009C4DA6" w:rsidRPr="00D95DAE">
        <w:rPr>
          <w:rFonts w:ascii="Arial" w:hAnsi="Arial" w:cs="Arial"/>
          <w:sz w:val="22"/>
        </w:rPr>
        <w:t xml:space="preserve"> number.</w:t>
      </w:r>
    </w:p>
    <w:p w14:paraId="6C5A33E6" w14:textId="77777777" w:rsidR="00266528" w:rsidRDefault="00266528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B85E91A" w14:textId="0A23FE38" w:rsidR="00266528" w:rsidRDefault="00364BEE" w:rsidP="00C66543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update request</w:t>
      </w:r>
      <w:r w:rsidR="00A71CA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lick </w:t>
      </w:r>
      <w:r w:rsidR="00D95DAE">
        <w:rPr>
          <w:rFonts w:ascii="Arial" w:hAnsi="Arial" w:cs="Arial"/>
          <w:sz w:val="22"/>
        </w:rPr>
        <w:t>on required</w:t>
      </w:r>
      <w:r>
        <w:rPr>
          <w:rFonts w:ascii="Arial" w:hAnsi="Arial" w:cs="Arial"/>
          <w:sz w:val="22"/>
        </w:rPr>
        <w:t xml:space="preserve"> </w:t>
      </w:r>
      <w:r w:rsidR="00266528">
        <w:rPr>
          <w:rFonts w:ascii="Arial" w:hAnsi="Arial" w:cs="Arial"/>
          <w:sz w:val="22"/>
        </w:rPr>
        <w:t xml:space="preserve">action(s) </w:t>
      </w:r>
      <w:r w:rsidR="005369DC">
        <w:rPr>
          <w:rFonts w:ascii="Arial" w:hAnsi="Arial" w:cs="Arial"/>
          <w:sz w:val="22"/>
        </w:rPr>
        <w:t xml:space="preserve">i.e. </w:t>
      </w:r>
      <w:r>
        <w:rPr>
          <w:rFonts w:ascii="Arial" w:hAnsi="Arial" w:cs="Arial"/>
          <w:sz w:val="22"/>
        </w:rPr>
        <w:t>Complete</w:t>
      </w:r>
      <w:r w:rsidR="00266528">
        <w:rPr>
          <w:rFonts w:ascii="Arial" w:hAnsi="Arial" w:cs="Arial"/>
          <w:sz w:val="22"/>
        </w:rPr>
        <w:t xml:space="preserve">, Modify, </w:t>
      </w:r>
      <w:r>
        <w:rPr>
          <w:rFonts w:ascii="Arial" w:hAnsi="Arial" w:cs="Arial"/>
          <w:sz w:val="22"/>
        </w:rPr>
        <w:t xml:space="preserve">and </w:t>
      </w:r>
      <w:r w:rsidR="00266528">
        <w:rPr>
          <w:rFonts w:ascii="Arial" w:hAnsi="Arial" w:cs="Arial"/>
          <w:sz w:val="22"/>
        </w:rPr>
        <w:t>Close</w:t>
      </w:r>
      <w:r w:rsidR="000561C5">
        <w:rPr>
          <w:rFonts w:ascii="Arial" w:hAnsi="Arial" w:cs="Arial"/>
          <w:sz w:val="22"/>
        </w:rPr>
        <w:t>.</w:t>
      </w:r>
    </w:p>
    <w:p w14:paraId="3B4C6FAD" w14:textId="77777777" w:rsidR="00266528" w:rsidRPr="00266528" w:rsidRDefault="00722B12" w:rsidP="00722B12">
      <w:pPr>
        <w:tabs>
          <w:tab w:val="left" w:pos="450"/>
        </w:tabs>
        <w:spacing w:after="0" w:line="276" w:lineRule="auto"/>
        <w:ind w:left="-117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1A58D6" wp14:editId="25CF03BA">
            <wp:extent cx="7172325" cy="4241327"/>
            <wp:effectExtent l="152400" t="152400" r="352425" b="3689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9" b="6251"/>
                    <a:stretch/>
                  </pic:blipFill>
                  <pic:spPr bwMode="auto">
                    <a:xfrm>
                      <a:off x="0" y="0"/>
                      <a:ext cx="7182676" cy="4247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0288" w14:textId="5C635655" w:rsidR="00C66543" w:rsidRPr="00150B9E" w:rsidRDefault="00C66543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56" w:name="_Toc57233359"/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20</w:t>
      </w:r>
      <w:r w:rsidR="001365E2" w:rsidRPr="00150B9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150B9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150B9E">
        <w:rPr>
          <w:rFonts w:ascii="Arial" w:hAnsi="Arial" w:cs="Arial"/>
          <w:bCs/>
          <w:i w:val="0"/>
          <w:color w:val="auto"/>
          <w:sz w:val="22"/>
          <w:szCs w:val="22"/>
        </w:rPr>
        <w:t>Action Tab(s)</w:t>
      </w:r>
      <w:bookmarkEnd w:id="56"/>
    </w:p>
    <w:p w14:paraId="041F0E93" w14:textId="77777777"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67ED7EC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B2E4D41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A568C41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54F8B0E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796723A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1A8E241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6FCA084" w14:textId="77777777" w:rsidR="00C66543" w:rsidRDefault="00C66543" w:rsidP="008242C0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04A6DE0B" w14:textId="77777777" w:rsidR="00264B76" w:rsidRPr="008242C0" w:rsidRDefault="00264B76" w:rsidP="008242C0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10A109AA" w14:textId="77777777" w:rsidR="00307C47" w:rsidRPr="0047354F" w:rsidRDefault="00DC22AA" w:rsidP="0047354F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 view request, click on “View” link</w:t>
      </w:r>
      <w:r w:rsidR="000561C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0CFC850B" w14:textId="77777777" w:rsidR="00C66543" w:rsidRDefault="00A44E8E" w:rsidP="00093A65">
      <w:pPr>
        <w:pStyle w:val="ListParagraph"/>
        <w:tabs>
          <w:tab w:val="left" w:pos="450"/>
        </w:tabs>
        <w:spacing w:after="0" w:line="276" w:lineRule="auto"/>
        <w:ind w:left="-108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1CEC553" wp14:editId="4474B0F5">
            <wp:extent cx="7048500" cy="4089034"/>
            <wp:effectExtent l="152400" t="152400" r="361950" b="3689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 b="6865"/>
                    <a:stretch/>
                  </pic:blipFill>
                  <pic:spPr bwMode="auto">
                    <a:xfrm>
                      <a:off x="0" y="0"/>
                      <a:ext cx="7065227" cy="409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B902" w14:textId="287CB46C" w:rsidR="00D8605B" w:rsidRPr="00AF6E23" w:rsidRDefault="00D8605B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57" w:name="_Toc57233360"/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21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t>View Request</w:t>
      </w:r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 xml:space="preserve"> (</w:t>
      </w:r>
      <w:proofErr w:type="spellStart"/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>i</w:t>
      </w:r>
      <w:proofErr w:type="spellEnd"/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>)</w:t>
      </w:r>
      <w:bookmarkEnd w:id="57"/>
    </w:p>
    <w:p w14:paraId="6E2E5C8A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03A0F9AC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5196DF60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24043FF1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5215C0C3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2790EC3B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7DC362C7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4BB17A35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72AA1E4A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0358F153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062EBB1F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49CD500E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648500FA" w14:textId="77777777" w:rsidR="00093A65" w:rsidRDefault="00093A65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5D835321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121910CD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66A64CF5" w14:textId="77777777" w:rsidR="00D8605B" w:rsidRPr="00CD5ED7" w:rsidRDefault="00D8605B" w:rsidP="00CD5ED7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14E32D98" w14:textId="080FCD64" w:rsidR="001A73FD" w:rsidRPr="00D8605B" w:rsidRDefault="00D8605B" w:rsidP="000561C5">
      <w:pPr>
        <w:tabs>
          <w:tab w:val="left" w:pos="450"/>
        </w:tabs>
        <w:spacing w:after="0" w:line="360" w:lineRule="auto"/>
        <w:rPr>
          <w:rFonts w:ascii="Arial" w:hAnsi="Arial" w:cs="Arial"/>
        </w:rPr>
      </w:pPr>
      <w:r w:rsidRPr="00453B1F">
        <w:rPr>
          <w:rFonts w:ascii="Arial" w:hAnsi="Arial" w:cs="Arial"/>
        </w:rPr>
        <w:lastRenderedPageBreak/>
        <w:t xml:space="preserve">A page will appear </w:t>
      </w:r>
      <w:r w:rsidR="00D95DAE" w:rsidRPr="00453B1F">
        <w:rPr>
          <w:rFonts w:ascii="Arial" w:hAnsi="Arial" w:cs="Arial"/>
        </w:rPr>
        <w:t>display</w:t>
      </w:r>
      <w:r w:rsidR="006136CA">
        <w:rPr>
          <w:rFonts w:ascii="Arial" w:hAnsi="Arial" w:cs="Arial"/>
        </w:rPr>
        <w:t>ing</w:t>
      </w:r>
      <w:r w:rsidR="00D95DAE" w:rsidRPr="00453B1F">
        <w:rPr>
          <w:rFonts w:ascii="Arial" w:hAnsi="Arial" w:cs="Arial"/>
        </w:rPr>
        <w:t xml:space="preserve"> </w:t>
      </w:r>
      <w:r w:rsidR="00D95DAE">
        <w:rPr>
          <w:rFonts w:ascii="Arial" w:hAnsi="Arial" w:cs="Arial"/>
        </w:rPr>
        <w:t>basic</w:t>
      </w:r>
      <w:r w:rsidRPr="00453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453B1F">
        <w:rPr>
          <w:rFonts w:ascii="Arial" w:hAnsi="Arial" w:cs="Arial"/>
        </w:rPr>
        <w:t xml:space="preserve">registration details </w:t>
      </w:r>
      <w:r w:rsidR="00D95DAE" w:rsidRPr="00453B1F">
        <w:rPr>
          <w:rFonts w:ascii="Arial" w:hAnsi="Arial" w:cs="Arial"/>
        </w:rPr>
        <w:t xml:space="preserve">of </w:t>
      </w:r>
      <w:r w:rsidR="00D95DAE">
        <w:rPr>
          <w:rFonts w:ascii="Arial" w:hAnsi="Arial" w:cs="Arial"/>
        </w:rPr>
        <w:t>device</w:t>
      </w:r>
      <w:r>
        <w:rPr>
          <w:rFonts w:ascii="Arial" w:hAnsi="Arial" w:cs="Arial"/>
        </w:rPr>
        <w:t>.</w:t>
      </w:r>
    </w:p>
    <w:p w14:paraId="6A58EAD8" w14:textId="77777777" w:rsidR="00C66543" w:rsidRDefault="00093A65" w:rsidP="00093A65">
      <w:pPr>
        <w:pStyle w:val="ListParagraph"/>
        <w:tabs>
          <w:tab w:val="left" w:pos="450"/>
        </w:tabs>
        <w:spacing w:after="0" w:line="276" w:lineRule="auto"/>
        <w:ind w:left="-1260" w:firstLine="9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BB57C7F" wp14:editId="0C75F7A5">
            <wp:extent cx="7197754" cy="2514600"/>
            <wp:effectExtent l="152400" t="152400" r="365125" b="3619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0" b="19631"/>
                    <a:stretch/>
                  </pic:blipFill>
                  <pic:spPr bwMode="auto">
                    <a:xfrm>
                      <a:off x="0" y="0"/>
                      <a:ext cx="7207756" cy="251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5D5F" w14:textId="7A779F40" w:rsidR="00C66543" w:rsidRPr="00AF6E23" w:rsidRDefault="00D8605B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58" w:name="_Toc57233361"/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22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AF6E23">
        <w:rPr>
          <w:rFonts w:ascii="Arial" w:hAnsi="Arial" w:cs="Arial"/>
          <w:bCs/>
          <w:i w:val="0"/>
          <w:color w:val="auto"/>
          <w:sz w:val="22"/>
          <w:szCs w:val="22"/>
        </w:rPr>
        <w:t xml:space="preserve">View Request </w:t>
      </w:r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>(ii)</w:t>
      </w:r>
      <w:bookmarkEnd w:id="58"/>
    </w:p>
    <w:p w14:paraId="70A8FDD8" w14:textId="77777777" w:rsidR="00722B12" w:rsidRPr="00722B12" w:rsidRDefault="00722B12" w:rsidP="00722B12"/>
    <w:p w14:paraId="1E1F3CE2" w14:textId="77777777" w:rsidR="00B177A7" w:rsidRDefault="00B177A7" w:rsidP="00B177A7"/>
    <w:p w14:paraId="2F6F75DB" w14:textId="77777777" w:rsidR="00093A65" w:rsidRDefault="00093A65" w:rsidP="00B177A7"/>
    <w:p w14:paraId="62091E89" w14:textId="77777777" w:rsidR="00093A65" w:rsidRDefault="00093A65" w:rsidP="00B177A7"/>
    <w:p w14:paraId="12E54EA8" w14:textId="77777777" w:rsidR="00093A65" w:rsidRDefault="00093A65" w:rsidP="00B177A7"/>
    <w:p w14:paraId="02073131" w14:textId="77777777" w:rsidR="00093A65" w:rsidRDefault="00093A65" w:rsidP="00B177A7"/>
    <w:p w14:paraId="68F6D414" w14:textId="77777777" w:rsidR="00093A65" w:rsidRDefault="00093A65" w:rsidP="00B177A7"/>
    <w:p w14:paraId="6032F4B5" w14:textId="77777777" w:rsidR="00093A65" w:rsidRDefault="00093A65" w:rsidP="00B177A7"/>
    <w:p w14:paraId="1DE2B4C0" w14:textId="77777777" w:rsidR="00093A65" w:rsidRDefault="00093A65" w:rsidP="00B177A7"/>
    <w:p w14:paraId="1D3CD9EE" w14:textId="77777777" w:rsidR="00093A65" w:rsidRDefault="00093A65" w:rsidP="00B177A7"/>
    <w:p w14:paraId="4281516F" w14:textId="77777777" w:rsidR="00093A65" w:rsidRDefault="00093A65" w:rsidP="00B177A7"/>
    <w:p w14:paraId="761DDE39" w14:textId="77777777" w:rsidR="00093A65" w:rsidRDefault="00093A65" w:rsidP="00B177A7"/>
    <w:p w14:paraId="72E314CF" w14:textId="77777777" w:rsidR="00093A65" w:rsidRDefault="00093A65" w:rsidP="00B177A7"/>
    <w:p w14:paraId="0CA23CD1" w14:textId="77777777" w:rsidR="00093A65" w:rsidRDefault="00093A65" w:rsidP="00B177A7"/>
    <w:p w14:paraId="4703DBE4" w14:textId="77777777" w:rsidR="00093A65" w:rsidRPr="00B177A7" w:rsidRDefault="00093A65" w:rsidP="00B177A7"/>
    <w:p w14:paraId="7A179BFB" w14:textId="77777777" w:rsidR="00722B12" w:rsidRDefault="00722B12" w:rsidP="00093A65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6C7EA6F" w14:textId="77777777" w:rsidR="00093A65" w:rsidRDefault="00093A65" w:rsidP="00093A65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E79A712" w14:textId="77777777" w:rsidR="00E34F85" w:rsidRPr="00E34F85" w:rsidRDefault="00D8605B" w:rsidP="00E174BD">
      <w:pPr>
        <w:pStyle w:val="ListParagraph"/>
        <w:numPr>
          <w:ilvl w:val="0"/>
          <w:numId w:val="12"/>
        </w:numPr>
        <w:tabs>
          <w:tab w:val="left" w:pos="450"/>
        </w:tabs>
        <w:spacing w:line="48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download report</w:t>
      </w:r>
      <w:r>
        <w:rPr>
          <w:rFonts w:ascii="Arial" w:hAnsi="Arial" w:cs="Arial"/>
          <w:sz w:val="22"/>
        </w:rPr>
        <w:t xml:space="preserve"> shared by reviewer, click on “Download Report” button</w:t>
      </w:r>
      <w:r w:rsidR="001A73FD">
        <w:rPr>
          <w:rFonts w:ascii="Arial" w:hAnsi="Arial" w:cs="Arial"/>
          <w:sz w:val="22"/>
        </w:rPr>
        <w:t>.</w:t>
      </w:r>
    </w:p>
    <w:p w14:paraId="4C0B5C64" w14:textId="009513BF" w:rsidR="00093A65" w:rsidRDefault="00093A65" w:rsidP="00E34F85">
      <w:pPr>
        <w:pStyle w:val="ListParagraph"/>
        <w:tabs>
          <w:tab w:val="left" w:pos="630"/>
        </w:tabs>
        <w:spacing w:line="276" w:lineRule="auto"/>
        <w:ind w:left="270"/>
        <w:rPr>
          <w:rFonts w:ascii="Arial" w:hAnsi="Arial" w:cs="Arial"/>
          <w:sz w:val="22"/>
        </w:rPr>
      </w:pPr>
      <w:r w:rsidRPr="00BB6B90">
        <w:rPr>
          <w:rFonts w:ascii="Arial" w:hAnsi="Arial" w:cs="Arial"/>
          <w:b/>
          <w:sz w:val="22"/>
        </w:rPr>
        <w:t>Note</w:t>
      </w:r>
      <w:r>
        <w:rPr>
          <w:rFonts w:ascii="Arial" w:hAnsi="Arial" w:cs="Arial"/>
          <w:sz w:val="22"/>
        </w:rPr>
        <w:t xml:space="preserve">: Download Report button will be visible when reviewer </w:t>
      </w:r>
      <w:r w:rsidR="00D95DAE">
        <w:rPr>
          <w:rFonts w:ascii="Arial" w:hAnsi="Arial" w:cs="Arial"/>
          <w:sz w:val="22"/>
        </w:rPr>
        <w:t>enables “</w:t>
      </w:r>
      <w:r>
        <w:rPr>
          <w:rFonts w:ascii="Arial" w:hAnsi="Arial" w:cs="Arial"/>
          <w:sz w:val="22"/>
        </w:rPr>
        <w:t>Share Report with User” option.</w:t>
      </w:r>
    </w:p>
    <w:p w14:paraId="72234759" w14:textId="77777777" w:rsidR="00E174BD" w:rsidRPr="00E34F85" w:rsidRDefault="00E174BD" w:rsidP="00E174BD">
      <w:pPr>
        <w:pStyle w:val="ListParagraph"/>
        <w:tabs>
          <w:tab w:val="left" w:pos="630"/>
        </w:tabs>
        <w:spacing w:line="240" w:lineRule="auto"/>
        <w:ind w:left="270"/>
        <w:rPr>
          <w:rFonts w:ascii="Arial" w:hAnsi="Arial" w:cs="Arial"/>
          <w:sz w:val="22"/>
        </w:rPr>
      </w:pPr>
    </w:p>
    <w:p w14:paraId="6AE45619" w14:textId="77777777" w:rsidR="00D8605B" w:rsidRPr="00E34F85" w:rsidRDefault="00093A65" w:rsidP="009A7267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view other</w:t>
      </w:r>
      <w:r>
        <w:rPr>
          <w:rFonts w:ascii="Arial" w:hAnsi="Arial" w:cs="Arial"/>
          <w:sz w:val="22"/>
        </w:rPr>
        <w:t xml:space="preserve"> sections </w:t>
      </w:r>
      <w:r w:rsidR="00D95DAE">
        <w:rPr>
          <w:rFonts w:ascii="Arial" w:hAnsi="Arial" w:cs="Arial"/>
          <w:sz w:val="22"/>
        </w:rPr>
        <w:t>of request</w:t>
      </w:r>
      <w:r>
        <w:rPr>
          <w:rFonts w:ascii="Arial" w:hAnsi="Arial" w:cs="Arial"/>
          <w:sz w:val="22"/>
        </w:rPr>
        <w:t>, click on “Next” button.</w:t>
      </w:r>
    </w:p>
    <w:p w14:paraId="54C7DAE4" w14:textId="77777777" w:rsidR="00D8605B" w:rsidRDefault="00E34F85" w:rsidP="00E34F85">
      <w:pPr>
        <w:pStyle w:val="ListParagraph"/>
        <w:tabs>
          <w:tab w:val="left" w:pos="450"/>
        </w:tabs>
        <w:spacing w:after="0" w:line="276" w:lineRule="auto"/>
        <w:ind w:left="-144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4AA30D0" wp14:editId="301F540F">
            <wp:extent cx="7429500" cy="2917031"/>
            <wp:effectExtent l="152400" t="152400" r="361950" b="3600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b="11899"/>
                    <a:stretch/>
                  </pic:blipFill>
                  <pic:spPr bwMode="auto">
                    <a:xfrm>
                      <a:off x="0" y="0"/>
                      <a:ext cx="7459546" cy="2928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DFC3" w14:textId="7FC92E88" w:rsidR="00DE4CA1" w:rsidRDefault="00D8605B" w:rsidP="00DE4CA1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  <w:sectPr w:rsidR="00DE4CA1">
          <w:pgSz w:w="12240" w:h="15840"/>
          <w:pgMar w:top="1440" w:right="1440" w:bottom="1440" w:left="1440" w:header="720" w:footer="720" w:gutter="0"/>
          <w:cols w:space="720"/>
        </w:sectPr>
      </w:pPr>
      <w:bookmarkStart w:id="59" w:name="_Toc57233362"/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23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AF6E23"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AF6E23"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>Download Report Button</w:t>
      </w:r>
      <w:bookmarkStart w:id="60" w:name="_Toc3977627"/>
      <w:bookmarkEnd w:id="59"/>
    </w:p>
    <w:p w14:paraId="6D8ACA9A" w14:textId="0822DD92" w:rsidR="00E34F85" w:rsidRPr="00DE4CA1" w:rsidRDefault="00E34F85" w:rsidP="00DE4CA1">
      <w:pPr>
        <w:pStyle w:val="Caption"/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</w:pPr>
      <w:r w:rsidRPr="00DE4CA1">
        <w:rPr>
          <w:rFonts w:asciiTheme="minorBidi" w:hAnsiTheme="minorBidi"/>
          <w:b/>
          <w:bCs/>
          <w:i w:val="0"/>
          <w:iCs w:val="0"/>
          <w:color w:val="auto"/>
          <w:sz w:val="24"/>
          <w:szCs w:val="24"/>
        </w:rPr>
        <w:lastRenderedPageBreak/>
        <w:t>Search Particular Request</w:t>
      </w:r>
      <w:bookmarkEnd w:id="60"/>
    </w:p>
    <w:p w14:paraId="008B6225" w14:textId="77777777" w:rsidR="00E34F85" w:rsidRPr="00E34F85" w:rsidRDefault="00E34F85" w:rsidP="00E174BD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search any particular request(s), click on “Search Request” tab.</w:t>
      </w:r>
    </w:p>
    <w:p w14:paraId="7E40E401" w14:textId="1104E555" w:rsidR="00436C91" w:rsidRDefault="00D95DAE" w:rsidP="00E174BD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C62137">
        <w:rPr>
          <w:rFonts w:ascii="Arial" w:hAnsi="Arial" w:cs="Arial"/>
          <w:sz w:val="22"/>
        </w:rPr>
        <w:t xml:space="preserve">nter </w:t>
      </w:r>
      <w:r w:rsidR="00A71CA6">
        <w:rPr>
          <w:rFonts w:ascii="Arial" w:hAnsi="Arial" w:cs="Arial"/>
          <w:sz w:val="22"/>
        </w:rPr>
        <w:t>any</w:t>
      </w:r>
      <w:r w:rsidR="00436C91" w:rsidRPr="00C01E0F">
        <w:rPr>
          <w:rFonts w:ascii="Arial" w:hAnsi="Arial" w:cs="Arial"/>
          <w:sz w:val="22"/>
        </w:rPr>
        <w:t xml:space="preserve"> </w:t>
      </w:r>
      <w:r w:rsidR="00436C91">
        <w:rPr>
          <w:rFonts w:ascii="Arial" w:hAnsi="Arial" w:cs="Arial"/>
          <w:sz w:val="22"/>
        </w:rPr>
        <w:t>known information</w:t>
      </w:r>
      <w:r w:rsidR="005369DC">
        <w:rPr>
          <w:rFonts w:ascii="Arial" w:hAnsi="Arial" w:cs="Arial"/>
          <w:sz w:val="22"/>
        </w:rPr>
        <w:t xml:space="preserve"> </w:t>
      </w:r>
      <w:r w:rsidR="00436C91">
        <w:rPr>
          <w:rFonts w:ascii="Arial" w:hAnsi="Arial" w:cs="Arial"/>
          <w:sz w:val="22"/>
        </w:rPr>
        <w:t>i.e. Request ID, Request</w:t>
      </w:r>
      <w:r w:rsidR="00436C91" w:rsidRPr="00C01E0F">
        <w:rPr>
          <w:rFonts w:ascii="Arial" w:hAnsi="Arial" w:cs="Arial"/>
          <w:sz w:val="22"/>
        </w:rPr>
        <w:t xml:space="preserve"> Status</w:t>
      </w:r>
      <w:r w:rsidR="00436C91">
        <w:rPr>
          <w:rFonts w:ascii="Arial" w:hAnsi="Arial" w:cs="Arial"/>
          <w:sz w:val="22"/>
        </w:rPr>
        <w:t>, Device IME</w:t>
      </w:r>
      <w:r w:rsidR="00484DB6">
        <w:rPr>
          <w:rFonts w:ascii="Arial" w:hAnsi="Arial" w:cs="Arial"/>
          <w:sz w:val="22"/>
        </w:rPr>
        <w:t>I</w:t>
      </w:r>
      <w:r w:rsidR="00436C91">
        <w:rPr>
          <w:rFonts w:ascii="Arial" w:hAnsi="Arial" w:cs="Arial"/>
          <w:sz w:val="22"/>
        </w:rPr>
        <w:t xml:space="preserve">s </w:t>
      </w:r>
      <w:r w:rsidR="00436C91" w:rsidRPr="00C01E0F">
        <w:rPr>
          <w:rFonts w:ascii="Arial" w:hAnsi="Arial" w:cs="Arial"/>
          <w:sz w:val="22"/>
        </w:rPr>
        <w:t>etc.</w:t>
      </w:r>
      <w:r w:rsidR="00484DB6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F</w:t>
      </w:r>
      <w:r w:rsidR="00436C91">
        <w:rPr>
          <w:rFonts w:ascii="Arial" w:hAnsi="Arial" w:cs="Arial"/>
          <w:sz w:val="22"/>
        </w:rPr>
        <w:t>or more search filters</w:t>
      </w:r>
      <w:r w:rsidR="005369DC">
        <w:rPr>
          <w:rFonts w:ascii="Arial" w:hAnsi="Arial" w:cs="Arial"/>
          <w:sz w:val="22"/>
        </w:rPr>
        <w:t>,</w:t>
      </w:r>
      <w:r w:rsidR="00436C91">
        <w:rPr>
          <w:rFonts w:ascii="Arial" w:hAnsi="Arial" w:cs="Arial"/>
          <w:sz w:val="22"/>
        </w:rPr>
        <w:t xml:space="preserve"> click on “Show More Filters” button and enter known information related </w:t>
      </w:r>
      <w:r>
        <w:rPr>
          <w:rFonts w:ascii="Arial" w:hAnsi="Arial" w:cs="Arial"/>
          <w:sz w:val="22"/>
        </w:rPr>
        <w:t>to request</w:t>
      </w:r>
      <w:r w:rsidR="000561C5">
        <w:rPr>
          <w:rFonts w:ascii="Arial" w:hAnsi="Arial" w:cs="Arial"/>
          <w:sz w:val="22"/>
        </w:rPr>
        <w:t>.</w:t>
      </w:r>
    </w:p>
    <w:p w14:paraId="1A77EDE8" w14:textId="77777777" w:rsidR="00D75B76" w:rsidRDefault="00D75B76" w:rsidP="00E174BD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</w:t>
      </w:r>
      <w:r w:rsidR="000561C5">
        <w:rPr>
          <w:rFonts w:ascii="Arial" w:hAnsi="Arial" w:cs="Arial"/>
          <w:sz w:val="22"/>
        </w:rPr>
        <w:t>.</w:t>
      </w:r>
    </w:p>
    <w:p w14:paraId="05EE9FBF" w14:textId="77777777" w:rsidR="005058CF" w:rsidRDefault="00E34F85" w:rsidP="00307C47">
      <w:pPr>
        <w:spacing w:after="0"/>
        <w:ind w:left="-12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E89BA4" wp14:editId="42A7B466">
            <wp:extent cx="7334250" cy="2045127"/>
            <wp:effectExtent l="152400" t="152400" r="361950" b="3556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7" b="21177"/>
                    <a:stretch/>
                  </pic:blipFill>
                  <pic:spPr bwMode="auto">
                    <a:xfrm>
                      <a:off x="0" y="0"/>
                      <a:ext cx="7356625" cy="205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1A49" w14:textId="7270616D" w:rsidR="000B4CE5" w:rsidRPr="008A40CE" w:rsidRDefault="00D8605B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61" w:name="_Toc57233363"/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24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8A40CE"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8A40CE"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="005058CF" w:rsidRPr="008A40CE">
        <w:rPr>
          <w:rFonts w:ascii="Arial" w:hAnsi="Arial" w:cs="Arial"/>
          <w:bCs/>
          <w:i w:val="0"/>
          <w:color w:val="auto"/>
          <w:sz w:val="22"/>
          <w:szCs w:val="22"/>
        </w:rPr>
        <w:t>Search Filter</w:t>
      </w:r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 xml:space="preserve"> (</w:t>
      </w:r>
      <w:proofErr w:type="spellStart"/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>i</w:t>
      </w:r>
      <w:proofErr w:type="spellEnd"/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>)</w:t>
      </w:r>
      <w:bookmarkEnd w:id="61"/>
    </w:p>
    <w:p w14:paraId="10C42954" w14:textId="77777777" w:rsidR="008242C0" w:rsidRDefault="008242C0" w:rsidP="008242C0"/>
    <w:p w14:paraId="507247F1" w14:textId="77777777" w:rsidR="001F76B2" w:rsidRDefault="001F76B2" w:rsidP="008242C0"/>
    <w:p w14:paraId="4B3ECCE1" w14:textId="77777777" w:rsidR="001F76B2" w:rsidRDefault="001F76B2" w:rsidP="008242C0"/>
    <w:p w14:paraId="4346B5E5" w14:textId="77777777" w:rsidR="001F76B2" w:rsidRDefault="001F76B2" w:rsidP="008242C0"/>
    <w:p w14:paraId="0ABCEA16" w14:textId="77777777" w:rsidR="001F76B2" w:rsidRDefault="001F76B2" w:rsidP="008242C0"/>
    <w:p w14:paraId="0C6D03F2" w14:textId="77777777" w:rsidR="001F76B2" w:rsidRDefault="001F76B2" w:rsidP="008242C0"/>
    <w:p w14:paraId="4D3D05FF" w14:textId="77777777" w:rsidR="001F76B2" w:rsidRDefault="001F76B2" w:rsidP="008242C0"/>
    <w:p w14:paraId="391BF27C" w14:textId="77777777" w:rsidR="001F76B2" w:rsidRDefault="001F76B2" w:rsidP="008242C0"/>
    <w:p w14:paraId="003259A4" w14:textId="77777777" w:rsidR="001F76B2" w:rsidRDefault="001F76B2" w:rsidP="008242C0"/>
    <w:p w14:paraId="26A58CD8" w14:textId="77777777" w:rsidR="001F76B2" w:rsidRDefault="001F76B2" w:rsidP="008242C0"/>
    <w:p w14:paraId="38191103" w14:textId="77777777" w:rsidR="001F76B2" w:rsidRDefault="001F76B2" w:rsidP="008242C0"/>
    <w:p w14:paraId="34AE8073" w14:textId="77777777" w:rsidR="001F76B2" w:rsidRDefault="001F76B2" w:rsidP="008242C0"/>
    <w:p w14:paraId="258285E2" w14:textId="77777777" w:rsidR="00F023D4" w:rsidRPr="008242C0" w:rsidRDefault="00F023D4" w:rsidP="008242C0"/>
    <w:p w14:paraId="1B56FB3B" w14:textId="77777777" w:rsidR="008242C0" w:rsidRDefault="008242C0" w:rsidP="008242C0">
      <w:pPr>
        <w:rPr>
          <w:rFonts w:ascii="Arial" w:hAnsi="Arial" w:cs="Arial"/>
          <w:b/>
          <w:iCs/>
        </w:rPr>
      </w:pPr>
    </w:p>
    <w:p w14:paraId="72F0CEE3" w14:textId="77777777" w:rsidR="008242C0" w:rsidRDefault="008242C0" w:rsidP="008242C0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y clicking on “Search Requests” button, it will </w:t>
      </w:r>
      <w:r w:rsidR="00D95DAE">
        <w:rPr>
          <w:rFonts w:ascii="Arial" w:hAnsi="Arial" w:cs="Arial"/>
        </w:rPr>
        <w:t>display request</w:t>
      </w:r>
      <w:r>
        <w:rPr>
          <w:rFonts w:ascii="Arial" w:hAnsi="Arial" w:cs="Arial"/>
        </w:rPr>
        <w:t>(s) with applied search filters</w:t>
      </w:r>
      <w:r w:rsidR="00DA7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B3DCD1C" w14:textId="77777777" w:rsidR="008242C0" w:rsidRDefault="00384455" w:rsidP="00384455">
      <w:pPr>
        <w:spacing w:after="0"/>
        <w:ind w:left="-1260"/>
        <w:rPr>
          <w:noProof/>
        </w:rPr>
      </w:pPr>
      <w:r>
        <w:rPr>
          <w:noProof/>
        </w:rPr>
        <w:drawing>
          <wp:inline distT="0" distB="0" distL="0" distR="0" wp14:anchorId="36C09462" wp14:editId="15093996">
            <wp:extent cx="7277100" cy="3078773"/>
            <wp:effectExtent l="152400" t="152400" r="361950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2" b="10517"/>
                    <a:stretch/>
                  </pic:blipFill>
                  <pic:spPr bwMode="auto">
                    <a:xfrm>
                      <a:off x="0" y="0"/>
                      <a:ext cx="7312742" cy="309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5B5A" w14:textId="1C3C8135" w:rsidR="00307C47" w:rsidRPr="008A40CE" w:rsidRDefault="00307C47" w:rsidP="00150B9E">
      <w:pPr>
        <w:pStyle w:val="Caption"/>
        <w:ind w:left="450"/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  <w:bookmarkStart w:id="62" w:name="_Toc57233364"/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Figure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begin"/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instrText xml:space="preserve"> SEQ Figure \* ARABIC </w:instrTex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separate"/>
      </w:r>
      <w:r w:rsidR="00010D6C">
        <w:rPr>
          <w:rFonts w:ascii="Arial" w:hAnsi="Arial" w:cs="Arial"/>
          <w:bCs/>
          <w:i w:val="0"/>
          <w:noProof/>
          <w:color w:val="auto"/>
          <w:sz w:val="22"/>
          <w:szCs w:val="22"/>
        </w:rPr>
        <w:t>25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fldChar w:fldCharType="end"/>
      </w:r>
      <w:r w:rsidR="008A40CE"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>-</w:t>
      </w:r>
      <w:r w:rsidR="008A40CE" w:rsidRPr="008A40CE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Pr="008A40CE">
        <w:rPr>
          <w:rFonts w:ascii="Arial" w:hAnsi="Arial" w:cs="Arial"/>
          <w:bCs/>
          <w:i w:val="0"/>
          <w:color w:val="auto"/>
          <w:sz w:val="22"/>
          <w:szCs w:val="22"/>
        </w:rPr>
        <w:t>Search Filter</w:t>
      </w:r>
      <w:r w:rsidR="005369DC">
        <w:rPr>
          <w:rFonts w:ascii="Arial" w:hAnsi="Arial" w:cs="Arial"/>
          <w:bCs/>
          <w:i w:val="0"/>
          <w:color w:val="auto"/>
          <w:sz w:val="22"/>
          <w:szCs w:val="22"/>
        </w:rPr>
        <w:t xml:space="preserve"> (ii)</w:t>
      </w:r>
      <w:bookmarkEnd w:id="62"/>
    </w:p>
    <w:sectPr w:rsidR="00307C47" w:rsidRPr="008A40C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862F8" w14:textId="77777777" w:rsidR="00C37EB2" w:rsidRDefault="00C37EB2" w:rsidP="00F6601F">
      <w:pPr>
        <w:spacing w:after="0" w:line="240" w:lineRule="auto"/>
      </w:pPr>
      <w:r>
        <w:separator/>
      </w:r>
    </w:p>
  </w:endnote>
  <w:endnote w:type="continuationSeparator" w:id="0">
    <w:p w14:paraId="2F8A674A" w14:textId="77777777" w:rsidR="00C37EB2" w:rsidRDefault="00C37EB2" w:rsidP="00F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954E" w14:textId="0656C21C" w:rsidR="00DE4CA1" w:rsidRDefault="00DE4CA1" w:rsidP="00803299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010D6C">
      <w:rPr>
        <w:i/>
        <w:iCs/>
        <w:sz w:val="16"/>
        <w:szCs w:val="14"/>
      </w:rPr>
      <w:t>DRS-User-Guide-Ex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6</w:t>
    </w:r>
    <w:r>
      <w:fldChar w:fldCharType="end"/>
    </w:r>
  </w:p>
  <w:p w14:paraId="402A92AC" w14:textId="77777777" w:rsidR="00DE4CA1" w:rsidRDefault="00DE4CA1" w:rsidP="00803299">
    <w:pPr>
      <w:pStyle w:val="zFooter"/>
      <w:tabs>
        <w:tab w:val="clear" w:pos="10080"/>
        <w:tab w:val="right" w:pos="9720"/>
      </w:tabs>
      <w:ind w:right="-360"/>
    </w:pPr>
  </w:p>
  <w:p w14:paraId="068E3709" w14:textId="6EEF4EF1" w:rsidR="00DE4CA1" w:rsidRPr="00803299" w:rsidRDefault="00DE4CA1" w:rsidP="00803299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7CC6" w14:textId="633C341B" w:rsidR="00DE4CA1" w:rsidRDefault="00DE4CA1" w:rsidP="00EB495F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20 Qualcomm Technologies, Inc.</w:t>
    </w:r>
  </w:p>
  <w:p w14:paraId="039A73C6" w14:textId="1967E7DB" w:rsidR="00DE4CA1" w:rsidRDefault="00DE4CA1" w:rsidP="00EB495F">
    <w:pPr>
      <w:pStyle w:val="zFooter"/>
      <w:pBdr>
        <w:top w:val="single" w:sz="4" w:space="0" w:color="auto"/>
      </w:pBdr>
      <w:jc w:val="left"/>
    </w:pPr>
    <w:r>
      <w:tab/>
    </w:r>
  </w:p>
  <w:p w14:paraId="575822E2" w14:textId="2AD18379" w:rsidR="00DE4CA1" w:rsidRPr="00DE4CA1" w:rsidRDefault="00DE4CA1" w:rsidP="00D75B76">
    <w:pPr>
      <w:pStyle w:val="Footer"/>
      <w:ind w:left="180"/>
      <w:rPr>
        <w:rFonts w:ascii="Arial" w:hAnsi="Arial" w:cs="Arial"/>
        <w:b/>
        <w:i/>
        <w:iCs/>
        <w:sz w:val="18"/>
        <w:szCs w:val="18"/>
      </w:rPr>
    </w:pPr>
    <w:r w:rsidRPr="00DE4CA1">
      <w:rPr>
        <w:rFonts w:ascii="Arial" w:hAnsi="Arial" w:cs="Arial"/>
        <w:b/>
        <w:i/>
        <w:iCs/>
        <w:sz w:val="18"/>
        <w:szCs w:val="18"/>
      </w:rPr>
      <w:t>This work is licensed under a Creative Commons Attribution-No Derivatives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744F" w14:textId="1554EB96" w:rsidR="00C57823" w:rsidRDefault="00C57823" w:rsidP="00C57823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010D6C">
      <w:rPr>
        <w:i/>
        <w:iCs/>
        <w:sz w:val="16"/>
        <w:szCs w:val="14"/>
      </w:rPr>
      <w:t>DRS-User-Guide-Ex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EAAAA5B" w14:textId="77777777" w:rsidR="00C57823" w:rsidRDefault="00C57823" w:rsidP="00C57823">
    <w:pPr>
      <w:pStyle w:val="zFooter"/>
      <w:tabs>
        <w:tab w:val="clear" w:pos="10080"/>
        <w:tab w:val="right" w:pos="9720"/>
      </w:tabs>
      <w:ind w:right="-360"/>
    </w:pPr>
  </w:p>
  <w:p w14:paraId="2BFD077A" w14:textId="6330C090" w:rsidR="00C57823" w:rsidRPr="00C57823" w:rsidRDefault="00C57823" w:rsidP="00C57823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CC9B" w14:textId="57746E17" w:rsidR="00DE4CA1" w:rsidRDefault="00DE4CA1" w:rsidP="00DE4CA1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</w:instrText>
    </w:r>
    <w:r>
      <w:rPr>
        <w:i/>
        <w:iCs/>
        <w:sz w:val="16"/>
        <w:szCs w:val="14"/>
      </w:rPr>
      <w:fldChar w:fldCharType="separate"/>
    </w:r>
    <w:r w:rsidR="00010D6C">
      <w:rPr>
        <w:i/>
        <w:iCs/>
        <w:sz w:val="16"/>
        <w:szCs w:val="14"/>
      </w:rPr>
      <w:t>DRS-User-Guide-Exporter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6</w:t>
    </w:r>
    <w:r>
      <w:fldChar w:fldCharType="end"/>
    </w:r>
  </w:p>
  <w:p w14:paraId="302A1327" w14:textId="77777777" w:rsidR="00DE4CA1" w:rsidRDefault="00DE4CA1" w:rsidP="00DE4CA1">
    <w:pPr>
      <w:pStyle w:val="zFooter"/>
      <w:tabs>
        <w:tab w:val="clear" w:pos="10080"/>
        <w:tab w:val="right" w:pos="9720"/>
      </w:tabs>
      <w:ind w:right="-360"/>
    </w:pPr>
  </w:p>
  <w:p w14:paraId="5EFC6CD1" w14:textId="6F83981D" w:rsidR="00DE4CA1" w:rsidRPr="00DE4CA1" w:rsidRDefault="00DE4CA1" w:rsidP="00DE4CA1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D4C6" w14:textId="77777777" w:rsidR="00C37EB2" w:rsidRDefault="00C37EB2" w:rsidP="00F6601F">
      <w:pPr>
        <w:spacing w:after="0" w:line="240" w:lineRule="auto"/>
      </w:pPr>
      <w:r>
        <w:separator/>
      </w:r>
    </w:p>
  </w:footnote>
  <w:footnote w:type="continuationSeparator" w:id="0">
    <w:p w14:paraId="39C8BBCB" w14:textId="77777777" w:rsidR="00C37EB2" w:rsidRDefault="00C37EB2" w:rsidP="00F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AF54" w14:textId="3AEF2DEE" w:rsidR="00DE4CA1" w:rsidRDefault="00DE4C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F6AC4D" wp14:editId="37327E4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43955" cy="1430655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1430655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103726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939474" id="Group 214" o:spid="_x0000_s1026" style="position:absolute;margin-left:0;margin-top:0;width:491.65pt;height:112.65pt;z-index:251657216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">
              <v:line id="Straight Connector 215" o:spid="_x0000_s1027" style="position:absolute;flip:x;visibility:visible;mso-wrap-style:square" from="41,10372" to="54524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oval id="Oval 217" o:spid="_x0000_s1029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oval id="Oval 227" o:spid="_x0000_s1039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oval id="Oval 238" o:spid="_x0000_s1050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02BB0B98" wp14:editId="0BDB80F5">
          <wp:extent cx="1896110" cy="419100"/>
          <wp:effectExtent l="0" t="0" r="8890" b="0"/>
          <wp:docPr id="37" name="Picture 37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A0322" w14:textId="77777777" w:rsidR="00DE4CA1" w:rsidRDefault="00DE4CA1" w:rsidP="00EB495F">
    <w:pPr>
      <w:pStyle w:val="zBrandingOwner"/>
    </w:pPr>
    <w:sdt>
      <w:sdtPr>
        <w:alias w:val="Doc Entity"/>
        <w:tag w:val="Doc Entity"/>
        <w:id w:val="-2079044817"/>
        <w:placeholder>
          <w:docPart w:val="2B3597C2B90149A99191FE82EAAA5FF0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53A6EC1E" w14:textId="77777777" w:rsidR="00DE4CA1" w:rsidRDefault="00DE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3425" w14:textId="77AC0ECB" w:rsidR="00DE4CA1" w:rsidRPr="00DE4CA1" w:rsidRDefault="00DE4CA1" w:rsidP="00DE4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6419" w14:textId="6D750B01" w:rsidR="00DE4CA1" w:rsidRPr="004D74E8" w:rsidRDefault="00DE4CA1" w:rsidP="000D4102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4D74E8">
      <w:rPr>
        <w:rFonts w:ascii="Arial" w:hAnsi="Arial" w:cs="Arial"/>
        <w:iCs/>
        <w:sz w:val="18"/>
        <w:szCs w:val="18"/>
      </w:rPr>
      <w:fldChar w:fldCharType="begin"/>
    </w:r>
    <w:r w:rsidRPr="004D74E8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4D74E8">
      <w:rPr>
        <w:rFonts w:ascii="Arial" w:hAnsi="Arial" w:cs="Arial"/>
        <w:iCs/>
        <w:sz w:val="18"/>
        <w:szCs w:val="18"/>
      </w:rPr>
      <w:fldChar w:fldCharType="separate"/>
    </w:r>
    <w:r w:rsidR="00010D6C" w:rsidRPr="00010D6C">
      <w:rPr>
        <w:rFonts w:ascii="Arial" w:hAnsi="Arial" w:cs="Arial"/>
        <w:bCs/>
        <w:iCs/>
        <w:noProof/>
        <w:sz w:val="18"/>
        <w:szCs w:val="18"/>
      </w:rPr>
      <w:t>Device Registration</w:t>
    </w:r>
    <w:r w:rsidR="00010D6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4D74E8">
      <w:rPr>
        <w:rFonts w:ascii="Arial" w:hAnsi="Arial" w:cs="Arial"/>
        <w:iCs/>
        <w:noProof/>
        <w:sz w:val="18"/>
        <w:szCs w:val="18"/>
      </w:rPr>
      <w:fldChar w:fldCharType="end"/>
    </w:r>
    <w:r w:rsidRPr="004D74E8">
      <w:rPr>
        <w:rFonts w:ascii="Arial" w:hAnsi="Arial" w:cs="Arial"/>
        <w:iCs/>
        <w:sz w:val="18"/>
        <w:szCs w:val="18"/>
      </w:rPr>
      <w:t xml:space="preserve">                                                               </w:t>
    </w:r>
    <w:r w:rsidRPr="004D74E8">
      <w:rPr>
        <w:rFonts w:ascii="Arial" w:hAnsi="Arial" w:cs="Arial"/>
        <w:iCs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18FE" w14:textId="770082AF" w:rsidR="00DE4CA1" w:rsidRPr="004D74E8" w:rsidRDefault="00DE4CA1" w:rsidP="000D4102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4D74E8">
      <w:rPr>
        <w:rFonts w:ascii="Arial" w:hAnsi="Arial" w:cs="Arial"/>
        <w:iCs/>
        <w:sz w:val="18"/>
        <w:szCs w:val="18"/>
      </w:rPr>
      <w:fldChar w:fldCharType="begin"/>
    </w:r>
    <w:r w:rsidRPr="004D74E8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4D74E8">
      <w:rPr>
        <w:rFonts w:ascii="Arial" w:hAnsi="Arial" w:cs="Arial"/>
        <w:iCs/>
        <w:sz w:val="18"/>
        <w:szCs w:val="18"/>
      </w:rPr>
      <w:fldChar w:fldCharType="separate"/>
    </w:r>
    <w:r w:rsidR="00010D6C" w:rsidRPr="00010D6C">
      <w:rPr>
        <w:rFonts w:ascii="Arial" w:hAnsi="Arial" w:cs="Arial"/>
        <w:bCs/>
        <w:iCs/>
        <w:noProof/>
        <w:sz w:val="18"/>
        <w:szCs w:val="18"/>
      </w:rPr>
      <w:t>Device Registration</w:t>
    </w:r>
    <w:r w:rsidR="00010D6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4D74E8">
      <w:rPr>
        <w:rFonts w:ascii="Arial" w:hAnsi="Arial" w:cs="Arial"/>
        <w:iCs/>
        <w:noProof/>
        <w:sz w:val="18"/>
        <w:szCs w:val="18"/>
      </w:rPr>
      <w:fldChar w:fldCharType="end"/>
    </w:r>
    <w:r w:rsidRPr="004D74E8">
      <w:rPr>
        <w:rFonts w:ascii="Arial" w:hAnsi="Arial" w:cs="Arial"/>
        <w:iCs/>
        <w:sz w:val="18"/>
        <w:szCs w:val="18"/>
      </w:rPr>
      <w:t xml:space="preserve">                                                               </w:t>
    </w:r>
    <w:r w:rsidRPr="004D74E8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844E5" w14:textId="5D967FE7" w:rsidR="00DE4CA1" w:rsidRPr="004D74E8" w:rsidRDefault="00DE4CA1" w:rsidP="000D4102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4D74E8">
      <w:rPr>
        <w:rFonts w:ascii="Arial" w:hAnsi="Arial" w:cs="Arial"/>
        <w:iCs/>
        <w:sz w:val="18"/>
        <w:szCs w:val="18"/>
      </w:rPr>
      <w:fldChar w:fldCharType="begin"/>
    </w:r>
    <w:r w:rsidRPr="004D74E8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4D74E8">
      <w:rPr>
        <w:rFonts w:ascii="Arial" w:hAnsi="Arial" w:cs="Arial"/>
        <w:iCs/>
        <w:sz w:val="18"/>
        <w:szCs w:val="18"/>
      </w:rPr>
      <w:fldChar w:fldCharType="separate"/>
    </w:r>
    <w:r w:rsidR="00010D6C" w:rsidRPr="00010D6C">
      <w:rPr>
        <w:rFonts w:ascii="Arial" w:hAnsi="Arial" w:cs="Arial"/>
        <w:bCs/>
        <w:iCs/>
        <w:noProof/>
        <w:sz w:val="18"/>
        <w:szCs w:val="18"/>
      </w:rPr>
      <w:t>Device Registration</w:t>
    </w:r>
    <w:r w:rsidR="00010D6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4D74E8">
      <w:rPr>
        <w:rFonts w:ascii="Arial" w:hAnsi="Arial" w:cs="Arial"/>
        <w:iCs/>
        <w:noProof/>
        <w:sz w:val="18"/>
        <w:szCs w:val="18"/>
      </w:rPr>
      <w:fldChar w:fldCharType="end"/>
    </w:r>
    <w:r w:rsidRPr="004D74E8">
      <w:rPr>
        <w:rFonts w:ascii="Arial" w:hAnsi="Arial" w:cs="Arial"/>
        <w:iCs/>
        <w:sz w:val="18"/>
        <w:szCs w:val="18"/>
      </w:rPr>
      <w:t xml:space="preserve">                                                               </w:t>
    </w:r>
    <w:r w:rsidRPr="004D74E8">
      <w:rPr>
        <w:rFonts w:ascii="Arial" w:hAnsi="Arial" w:cs="Arial"/>
        <w:iCs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2F42" w14:textId="1FCE0070" w:rsidR="00DE4CA1" w:rsidRPr="004D74E8" w:rsidRDefault="00DE4CA1" w:rsidP="000D4102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4D74E8">
      <w:rPr>
        <w:rFonts w:ascii="Arial" w:hAnsi="Arial" w:cs="Arial"/>
        <w:iCs/>
        <w:sz w:val="18"/>
        <w:szCs w:val="18"/>
      </w:rPr>
      <w:fldChar w:fldCharType="begin"/>
    </w:r>
    <w:r w:rsidRPr="004D74E8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4D74E8">
      <w:rPr>
        <w:rFonts w:ascii="Arial" w:hAnsi="Arial" w:cs="Arial"/>
        <w:iCs/>
        <w:sz w:val="18"/>
        <w:szCs w:val="18"/>
      </w:rPr>
      <w:fldChar w:fldCharType="separate"/>
    </w:r>
    <w:r w:rsidR="00010D6C" w:rsidRPr="00010D6C">
      <w:rPr>
        <w:rFonts w:ascii="Arial" w:hAnsi="Arial" w:cs="Arial"/>
        <w:bCs/>
        <w:iCs/>
        <w:noProof/>
        <w:sz w:val="18"/>
        <w:szCs w:val="18"/>
      </w:rPr>
      <w:t>Device Registration</w:t>
    </w:r>
    <w:r w:rsidR="00010D6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4D74E8">
      <w:rPr>
        <w:rFonts w:ascii="Arial" w:hAnsi="Arial" w:cs="Arial"/>
        <w:iCs/>
        <w:noProof/>
        <w:sz w:val="18"/>
        <w:szCs w:val="18"/>
      </w:rPr>
      <w:fldChar w:fldCharType="end"/>
    </w:r>
    <w:r w:rsidRPr="004D74E8">
      <w:rPr>
        <w:rFonts w:ascii="Arial" w:hAnsi="Arial" w:cs="Arial"/>
        <w:iCs/>
        <w:sz w:val="18"/>
        <w:szCs w:val="18"/>
      </w:rPr>
      <w:t xml:space="preserve">                                                               </w:t>
    </w:r>
    <w:r w:rsidRPr="004D74E8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System Descrip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B579" w14:textId="459910FC" w:rsidR="00DE4CA1" w:rsidRPr="004D74E8" w:rsidRDefault="00DE4CA1" w:rsidP="000D4102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4D74E8">
      <w:rPr>
        <w:rFonts w:ascii="Arial" w:hAnsi="Arial" w:cs="Arial"/>
        <w:iCs/>
        <w:sz w:val="18"/>
        <w:szCs w:val="18"/>
      </w:rPr>
      <w:fldChar w:fldCharType="begin"/>
    </w:r>
    <w:r w:rsidRPr="004D74E8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4D74E8">
      <w:rPr>
        <w:rFonts w:ascii="Arial" w:hAnsi="Arial" w:cs="Arial"/>
        <w:iCs/>
        <w:sz w:val="18"/>
        <w:szCs w:val="18"/>
      </w:rPr>
      <w:fldChar w:fldCharType="separate"/>
    </w:r>
    <w:r w:rsidR="00010D6C" w:rsidRPr="00010D6C">
      <w:rPr>
        <w:rFonts w:ascii="Arial" w:hAnsi="Arial" w:cs="Arial"/>
        <w:bCs/>
        <w:iCs/>
        <w:noProof/>
        <w:sz w:val="18"/>
        <w:szCs w:val="18"/>
      </w:rPr>
      <w:t>Device Registration</w:t>
    </w:r>
    <w:r w:rsidR="00010D6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4D74E8">
      <w:rPr>
        <w:rFonts w:ascii="Arial" w:hAnsi="Arial" w:cs="Arial"/>
        <w:iCs/>
        <w:noProof/>
        <w:sz w:val="18"/>
        <w:szCs w:val="18"/>
      </w:rPr>
      <w:fldChar w:fldCharType="end"/>
    </w:r>
    <w:r w:rsidRPr="004D74E8">
      <w:rPr>
        <w:rFonts w:ascii="Arial" w:hAnsi="Arial" w:cs="Arial"/>
        <w:iCs/>
        <w:sz w:val="18"/>
        <w:szCs w:val="18"/>
      </w:rPr>
      <w:t xml:space="preserve">                                                               </w:t>
    </w:r>
    <w:r w:rsidRPr="004D74E8">
      <w:rPr>
        <w:rFonts w:ascii="Arial" w:hAnsi="Arial" w:cs="Arial"/>
        <w:iCs/>
        <w:sz w:val="18"/>
        <w:szCs w:val="18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C6EB" w14:textId="258C7537" w:rsidR="00DE4CA1" w:rsidRPr="004D74E8" w:rsidRDefault="00DE4CA1" w:rsidP="000D4102">
    <w:pPr>
      <w:pStyle w:val="Header"/>
      <w:widowControl w:val="0"/>
      <w:pBdr>
        <w:bottom w:val="single" w:sz="4" w:space="0" w:color="000000"/>
      </w:pBdr>
      <w:tabs>
        <w:tab w:val="clear" w:pos="4680"/>
        <w:tab w:val="clear" w:pos="9360"/>
        <w:tab w:val="right" w:pos="10080"/>
      </w:tabs>
      <w:suppressAutoHyphens/>
      <w:spacing w:line="240" w:lineRule="atLeast"/>
      <w:ind w:left="-720" w:right="-720"/>
      <w:rPr>
        <w:rFonts w:ascii="Arial" w:hAnsi="Arial" w:cs="Arial"/>
        <w:bCs/>
        <w:iCs/>
        <w:noProof/>
        <w:sz w:val="18"/>
        <w:szCs w:val="18"/>
      </w:rPr>
    </w:pPr>
    <w:r w:rsidRPr="004D74E8">
      <w:rPr>
        <w:rFonts w:ascii="Arial" w:hAnsi="Arial" w:cs="Arial"/>
        <w:iCs/>
        <w:sz w:val="18"/>
        <w:szCs w:val="18"/>
      </w:rPr>
      <w:fldChar w:fldCharType="begin"/>
    </w:r>
    <w:r w:rsidRPr="004D74E8">
      <w:rPr>
        <w:rFonts w:ascii="Arial" w:hAnsi="Arial" w:cs="Arial"/>
        <w:iCs/>
        <w:sz w:val="18"/>
        <w:szCs w:val="18"/>
      </w:rPr>
      <w:instrText xml:space="preserve"> STYLEREF "ProductName" \* MERGEFORMAT </w:instrText>
    </w:r>
    <w:r w:rsidRPr="004D74E8">
      <w:rPr>
        <w:rFonts w:ascii="Arial" w:hAnsi="Arial" w:cs="Arial"/>
        <w:iCs/>
        <w:sz w:val="18"/>
        <w:szCs w:val="18"/>
      </w:rPr>
      <w:fldChar w:fldCharType="separate"/>
    </w:r>
    <w:r w:rsidR="00010D6C" w:rsidRPr="00010D6C">
      <w:rPr>
        <w:rFonts w:ascii="Arial" w:hAnsi="Arial" w:cs="Arial"/>
        <w:bCs/>
        <w:iCs/>
        <w:noProof/>
        <w:sz w:val="18"/>
        <w:szCs w:val="18"/>
      </w:rPr>
      <w:t>Device Registration</w:t>
    </w:r>
    <w:r w:rsidR="00010D6C">
      <w:rPr>
        <w:rFonts w:ascii="Arial" w:hAnsi="Arial" w:cs="Arial"/>
        <w:iCs/>
        <w:noProof/>
        <w:sz w:val="18"/>
        <w:szCs w:val="18"/>
      </w:rPr>
      <w:t xml:space="preserve"> Subsystem 3.0.0</w:t>
    </w:r>
    <w:r w:rsidRPr="004D74E8">
      <w:rPr>
        <w:rFonts w:ascii="Arial" w:hAnsi="Arial" w:cs="Arial"/>
        <w:iCs/>
        <w:noProof/>
        <w:sz w:val="18"/>
        <w:szCs w:val="18"/>
      </w:rPr>
      <w:fldChar w:fldCharType="end"/>
    </w:r>
    <w:r w:rsidRPr="004D74E8">
      <w:rPr>
        <w:rFonts w:ascii="Arial" w:hAnsi="Arial" w:cs="Arial"/>
        <w:iCs/>
        <w:sz w:val="18"/>
        <w:szCs w:val="18"/>
      </w:rPr>
      <w:t xml:space="preserve">                                                               </w:t>
    </w:r>
    <w:r w:rsidRPr="004D74E8">
      <w:rPr>
        <w:rFonts w:ascii="Arial" w:hAnsi="Arial" w:cs="Arial"/>
        <w:iCs/>
        <w:sz w:val="18"/>
        <w:szCs w:val="18"/>
      </w:rPr>
      <w:tab/>
    </w:r>
    <w:r>
      <w:rPr>
        <w:rFonts w:ascii="Arial" w:hAnsi="Arial" w:cs="Arial"/>
        <w:iCs/>
        <w:sz w:val="18"/>
        <w:szCs w:val="18"/>
      </w:rPr>
      <w:t>System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F44"/>
    <w:multiLevelType w:val="multilevel"/>
    <w:tmpl w:val="735857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47372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B115C"/>
    <w:multiLevelType w:val="hybridMultilevel"/>
    <w:tmpl w:val="2D9885F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0981389E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84108"/>
    <w:multiLevelType w:val="multilevel"/>
    <w:tmpl w:val="CB5CFB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66F2"/>
    <w:multiLevelType w:val="multilevel"/>
    <w:tmpl w:val="29E0C8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300D10FF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5A10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56D"/>
    <w:multiLevelType w:val="hybridMultilevel"/>
    <w:tmpl w:val="F43C4D48"/>
    <w:lvl w:ilvl="0" w:tplc="3FE46F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2A2"/>
    <w:multiLevelType w:val="multilevel"/>
    <w:tmpl w:val="0E845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5CAC"/>
    <w:multiLevelType w:val="hybridMultilevel"/>
    <w:tmpl w:val="C19C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F6EE9"/>
    <w:multiLevelType w:val="hybridMultilevel"/>
    <w:tmpl w:val="7574800A"/>
    <w:lvl w:ilvl="0" w:tplc="7F541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C232E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7F8C"/>
    <w:multiLevelType w:val="multilevel"/>
    <w:tmpl w:val="B4D045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AA7AEA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869BA"/>
    <w:multiLevelType w:val="multilevel"/>
    <w:tmpl w:val="5C1400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637925"/>
    <w:multiLevelType w:val="hybridMultilevel"/>
    <w:tmpl w:val="B8D45256"/>
    <w:lvl w:ilvl="0" w:tplc="327E6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770C"/>
    <w:multiLevelType w:val="multilevel"/>
    <w:tmpl w:val="0F1AD7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FE495A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68140963"/>
    <w:multiLevelType w:val="hybridMultilevel"/>
    <w:tmpl w:val="28B61FD6"/>
    <w:lvl w:ilvl="0" w:tplc="9D4E40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938B1"/>
    <w:multiLevelType w:val="multilevel"/>
    <w:tmpl w:val="D6D69288"/>
    <w:lvl w:ilvl="0">
      <w:start w:val="2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7D9F1FA7"/>
    <w:multiLevelType w:val="multilevel"/>
    <w:tmpl w:val="E030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26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0"/>
  </w:num>
  <w:num w:numId="11">
    <w:abstractNumId w:val="28"/>
  </w:num>
  <w:num w:numId="12">
    <w:abstractNumId w:val="27"/>
  </w:num>
  <w:num w:numId="13">
    <w:abstractNumId w:val="23"/>
  </w:num>
  <w:num w:numId="14">
    <w:abstractNumId w:val="24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14"/>
  </w:num>
  <w:num w:numId="20">
    <w:abstractNumId w:val="29"/>
  </w:num>
  <w:num w:numId="21">
    <w:abstractNumId w:val="18"/>
  </w:num>
  <w:num w:numId="22">
    <w:abstractNumId w:val="21"/>
  </w:num>
  <w:num w:numId="23">
    <w:abstractNumId w:val="19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  <w:num w:numId="28">
    <w:abstractNumId w:val="17"/>
  </w:num>
  <w:num w:numId="29">
    <w:abstractNumId w:val="8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0A"/>
    <w:rsid w:val="00010D6C"/>
    <w:rsid w:val="000136DF"/>
    <w:rsid w:val="00013829"/>
    <w:rsid w:val="00022DBF"/>
    <w:rsid w:val="00022F19"/>
    <w:rsid w:val="00035DB5"/>
    <w:rsid w:val="00045647"/>
    <w:rsid w:val="00053DE2"/>
    <w:rsid w:val="000561C5"/>
    <w:rsid w:val="00060F6D"/>
    <w:rsid w:val="00076D39"/>
    <w:rsid w:val="00085A83"/>
    <w:rsid w:val="00086185"/>
    <w:rsid w:val="00091C36"/>
    <w:rsid w:val="00093583"/>
    <w:rsid w:val="00093A65"/>
    <w:rsid w:val="00096D64"/>
    <w:rsid w:val="00097578"/>
    <w:rsid w:val="000B2615"/>
    <w:rsid w:val="000B4CE5"/>
    <w:rsid w:val="000C164B"/>
    <w:rsid w:val="000C5F3C"/>
    <w:rsid w:val="000D1883"/>
    <w:rsid w:val="000D4102"/>
    <w:rsid w:val="000E7626"/>
    <w:rsid w:val="000F114E"/>
    <w:rsid w:val="000F27C3"/>
    <w:rsid w:val="000F292B"/>
    <w:rsid w:val="001365E2"/>
    <w:rsid w:val="00150B9E"/>
    <w:rsid w:val="001529CD"/>
    <w:rsid w:val="00153B7C"/>
    <w:rsid w:val="001546FB"/>
    <w:rsid w:val="00157E05"/>
    <w:rsid w:val="00160BA0"/>
    <w:rsid w:val="00170606"/>
    <w:rsid w:val="0017647B"/>
    <w:rsid w:val="001802A3"/>
    <w:rsid w:val="00185303"/>
    <w:rsid w:val="001A2409"/>
    <w:rsid w:val="001A29CD"/>
    <w:rsid w:val="001A73FD"/>
    <w:rsid w:val="001C0687"/>
    <w:rsid w:val="001C6C3A"/>
    <w:rsid w:val="001E6CF8"/>
    <w:rsid w:val="001F17C1"/>
    <w:rsid w:val="001F4A85"/>
    <w:rsid w:val="001F76B2"/>
    <w:rsid w:val="00206419"/>
    <w:rsid w:val="0021398A"/>
    <w:rsid w:val="00225B7B"/>
    <w:rsid w:val="002522B0"/>
    <w:rsid w:val="00252C31"/>
    <w:rsid w:val="00261720"/>
    <w:rsid w:val="00264B76"/>
    <w:rsid w:val="00266528"/>
    <w:rsid w:val="00276E15"/>
    <w:rsid w:val="002A2B8E"/>
    <w:rsid w:val="002A6347"/>
    <w:rsid w:val="002B4516"/>
    <w:rsid w:val="002B5336"/>
    <w:rsid w:val="002B6A26"/>
    <w:rsid w:val="002C6F25"/>
    <w:rsid w:val="002D22D9"/>
    <w:rsid w:val="002E6D5A"/>
    <w:rsid w:val="002E7957"/>
    <w:rsid w:val="002F1AD8"/>
    <w:rsid w:val="002F3AC9"/>
    <w:rsid w:val="00300B33"/>
    <w:rsid w:val="003016A6"/>
    <w:rsid w:val="00307C47"/>
    <w:rsid w:val="00326701"/>
    <w:rsid w:val="00327CAE"/>
    <w:rsid w:val="0036327D"/>
    <w:rsid w:val="00364BEE"/>
    <w:rsid w:val="00375256"/>
    <w:rsid w:val="00384455"/>
    <w:rsid w:val="003872D4"/>
    <w:rsid w:val="00397961"/>
    <w:rsid w:val="003A0F98"/>
    <w:rsid w:val="003C102F"/>
    <w:rsid w:val="003E3CB5"/>
    <w:rsid w:val="003E3EA4"/>
    <w:rsid w:val="003E5F32"/>
    <w:rsid w:val="003F0AD9"/>
    <w:rsid w:val="003F0FF8"/>
    <w:rsid w:val="003F2AD5"/>
    <w:rsid w:val="003F4DFD"/>
    <w:rsid w:val="00411034"/>
    <w:rsid w:val="00416A55"/>
    <w:rsid w:val="004228FD"/>
    <w:rsid w:val="00436C91"/>
    <w:rsid w:val="00445E9E"/>
    <w:rsid w:val="00456E84"/>
    <w:rsid w:val="0046242B"/>
    <w:rsid w:val="0047354F"/>
    <w:rsid w:val="00484DB6"/>
    <w:rsid w:val="004867F8"/>
    <w:rsid w:val="004B610E"/>
    <w:rsid w:val="004D09D8"/>
    <w:rsid w:val="004D4E04"/>
    <w:rsid w:val="004D74E8"/>
    <w:rsid w:val="005007DD"/>
    <w:rsid w:val="005025D0"/>
    <w:rsid w:val="00505207"/>
    <w:rsid w:val="005058CF"/>
    <w:rsid w:val="00513627"/>
    <w:rsid w:val="0052286E"/>
    <w:rsid w:val="0053227A"/>
    <w:rsid w:val="005324DA"/>
    <w:rsid w:val="005369DC"/>
    <w:rsid w:val="00546068"/>
    <w:rsid w:val="00553C9B"/>
    <w:rsid w:val="00566810"/>
    <w:rsid w:val="005723FF"/>
    <w:rsid w:val="005754DE"/>
    <w:rsid w:val="0058764A"/>
    <w:rsid w:val="00587E2A"/>
    <w:rsid w:val="005921E6"/>
    <w:rsid w:val="005B4C5F"/>
    <w:rsid w:val="005C37B9"/>
    <w:rsid w:val="005C78B6"/>
    <w:rsid w:val="005C7CA0"/>
    <w:rsid w:val="005F27A5"/>
    <w:rsid w:val="005F350A"/>
    <w:rsid w:val="005F4AF3"/>
    <w:rsid w:val="00606005"/>
    <w:rsid w:val="00610CA7"/>
    <w:rsid w:val="006136CA"/>
    <w:rsid w:val="0062131B"/>
    <w:rsid w:val="00633925"/>
    <w:rsid w:val="00643296"/>
    <w:rsid w:val="00651B4D"/>
    <w:rsid w:val="00653F66"/>
    <w:rsid w:val="00654919"/>
    <w:rsid w:val="0065520B"/>
    <w:rsid w:val="00657BA5"/>
    <w:rsid w:val="00662CA4"/>
    <w:rsid w:val="00664211"/>
    <w:rsid w:val="00676F15"/>
    <w:rsid w:val="00690441"/>
    <w:rsid w:val="006923EA"/>
    <w:rsid w:val="00697CC3"/>
    <w:rsid w:val="006A1664"/>
    <w:rsid w:val="006A697A"/>
    <w:rsid w:val="006B312C"/>
    <w:rsid w:val="006B5B82"/>
    <w:rsid w:val="006B79D2"/>
    <w:rsid w:val="006C23F1"/>
    <w:rsid w:val="006E4CE7"/>
    <w:rsid w:val="006E5CDC"/>
    <w:rsid w:val="006F45D8"/>
    <w:rsid w:val="006F6B14"/>
    <w:rsid w:val="007010BB"/>
    <w:rsid w:val="007121BF"/>
    <w:rsid w:val="00722B12"/>
    <w:rsid w:val="00731D28"/>
    <w:rsid w:val="00734577"/>
    <w:rsid w:val="007348CC"/>
    <w:rsid w:val="0074321C"/>
    <w:rsid w:val="0074512F"/>
    <w:rsid w:val="00746C09"/>
    <w:rsid w:val="00747F02"/>
    <w:rsid w:val="007514D6"/>
    <w:rsid w:val="007632D2"/>
    <w:rsid w:val="00765B24"/>
    <w:rsid w:val="0076773D"/>
    <w:rsid w:val="00777094"/>
    <w:rsid w:val="007A40AC"/>
    <w:rsid w:val="007A45EC"/>
    <w:rsid w:val="007B72E0"/>
    <w:rsid w:val="007C18BD"/>
    <w:rsid w:val="007C2524"/>
    <w:rsid w:val="007F09A6"/>
    <w:rsid w:val="00803299"/>
    <w:rsid w:val="008242C0"/>
    <w:rsid w:val="00842CF0"/>
    <w:rsid w:val="00851A8A"/>
    <w:rsid w:val="00866D31"/>
    <w:rsid w:val="00880E6D"/>
    <w:rsid w:val="00890576"/>
    <w:rsid w:val="0089173C"/>
    <w:rsid w:val="008A2F2F"/>
    <w:rsid w:val="008A40CE"/>
    <w:rsid w:val="008A74F4"/>
    <w:rsid w:val="008B6C49"/>
    <w:rsid w:val="008D71AE"/>
    <w:rsid w:val="008E76A3"/>
    <w:rsid w:val="008F5251"/>
    <w:rsid w:val="008F7AFF"/>
    <w:rsid w:val="009038E5"/>
    <w:rsid w:val="00921584"/>
    <w:rsid w:val="009239C8"/>
    <w:rsid w:val="0096201F"/>
    <w:rsid w:val="009620E1"/>
    <w:rsid w:val="00963CD1"/>
    <w:rsid w:val="0096651D"/>
    <w:rsid w:val="0097381D"/>
    <w:rsid w:val="00982C49"/>
    <w:rsid w:val="00983E85"/>
    <w:rsid w:val="009A4C14"/>
    <w:rsid w:val="009A7267"/>
    <w:rsid w:val="009C2002"/>
    <w:rsid w:val="009C4DA6"/>
    <w:rsid w:val="009F20D0"/>
    <w:rsid w:val="009F4F39"/>
    <w:rsid w:val="009F5EEC"/>
    <w:rsid w:val="00A032A7"/>
    <w:rsid w:val="00A055C7"/>
    <w:rsid w:val="00A076BD"/>
    <w:rsid w:val="00A31E61"/>
    <w:rsid w:val="00A33E7A"/>
    <w:rsid w:val="00A44E8E"/>
    <w:rsid w:val="00A50D60"/>
    <w:rsid w:val="00A71CA6"/>
    <w:rsid w:val="00A72E13"/>
    <w:rsid w:val="00A765A5"/>
    <w:rsid w:val="00A814B6"/>
    <w:rsid w:val="00A84FB3"/>
    <w:rsid w:val="00A85608"/>
    <w:rsid w:val="00AA09E1"/>
    <w:rsid w:val="00AA4676"/>
    <w:rsid w:val="00AA53F0"/>
    <w:rsid w:val="00AB1DB2"/>
    <w:rsid w:val="00AB3C9F"/>
    <w:rsid w:val="00AC3A45"/>
    <w:rsid w:val="00AC5C84"/>
    <w:rsid w:val="00AC65AB"/>
    <w:rsid w:val="00AE1663"/>
    <w:rsid w:val="00AE50B6"/>
    <w:rsid w:val="00AE68FB"/>
    <w:rsid w:val="00AF0924"/>
    <w:rsid w:val="00AF6E23"/>
    <w:rsid w:val="00AF7EFD"/>
    <w:rsid w:val="00B0452D"/>
    <w:rsid w:val="00B0607B"/>
    <w:rsid w:val="00B11A9B"/>
    <w:rsid w:val="00B11E6F"/>
    <w:rsid w:val="00B177A7"/>
    <w:rsid w:val="00B2137B"/>
    <w:rsid w:val="00B2213D"/>
    <w:rsid w:val="00B30D3C"/>
    <w:rsid w:val="00B47DEB"/>
    <w:rsid w:val="00B75D8A"/>
    <w:rsid w:val="00B85008"/>
    <w:rsid w:val="00BC1165"/>
    <w:rsid w:val="00BC21F1"/>
    <w:rsid w:val="00BD2831"/>
    <w:rsid w:val="00BE58C0"/>
    <w:rsid w:val="00BE66DD"/>
    <w:rsid w:val="00BF11D0"/>
    <w:rsid w:val="00BF245F"/>
    <w:rsid w:val="00BF39E6"/>
    <w:rsid w:val="00C1184B"/>
    <w:rsid w:val="00C142E3"/>
    <w:rsid w:val="00C3072D"/>
    <w:rsid w:val="00C37EB2"/>
    <w:rsid w:val="00C50694"/>
    <w:rsid w:val="00C56AD6"/>
    <w:rsid w:val="00C57823"/>
    <w:rsid w:val="00C62137"/>
    <w:rsid w:val="00C66543"/>
    <w:rsid w:val="00C71C3B"/>
    <w:rsid w:val="00C7358D"/>
    <w:rsid w:val="00C777D6"/>
    <w:rsid w:val="00C84C22"/>
    <w:rsid w:val="00C878B7"/>
    <w:rsid w:val="00CA3EC7"/>
    <w:rsid w:val="00CC669C"/>
    <w:rsid w:val="00CD248D"/>
    <w:rsid w:val="00CD5ED7"/>
    <w:rsid w:val="00CD6AFD"/>
    <w:rsid w:val="00CD79D3"/>
    <w:rsid w:val="00CE283B"/>
    <w:rsid w:val="00D01907"/>
    <w:rsid w:val="00D12852"/>
    <w:rsid w:val="00D1732B"/>
    <w:rsid w:val="00D24061"/>
    <w:rsid w:val="00D406D2"/>
    <w:rsid w:val="00D516D4"/>
    <w:rsid w:val="00D52F77"/>
    <w:rsid w:val="00D54C00"/>
    <w:rsid w:val="00D61C84"/>
    <w:rsid w:val="00D75B76"/>
    <w:rsid w:val="00D8605B"/>
    <w:rsid w:val="00D95DAE"/>
    <w:rsid w:val="00DA3F91"/>
    <w:rsid w:val="00DA7B34"/>
    <w:rsid w:val="00DB5333"/>
    <w:rsid w:val="00DB566C"/>
    <w:rsid w:val="00DC22AA"/>
    <w:rsid w:val="00DE4CA1"/>
    <w:rsid w:val="00DF6FBF"/>
    <w:rsid w:val="00E01321"/>
    <w:rsid w:val="00E038E7"/>
    <w:rsid w:val="00E174BD"/>
    <w:rsid w:val="00E25395"/>
    <w:rsid w:val="00E2561A"/>
    <w:rsid w:val="00E34F85"/>
    <w:rsid w:val="00E42EFB"/>
    <w:rsid w:val="00E528A3"/>
    <w:rsid w:val="00E55A35"/>
    <w:rsid w:val="00E629CF"/>
    <w:rsid w:val="00E772A6"/>
    <w:rsid w:val="00E77454"/>
    <w:rsid w:val="00E80B2D"/>
    <w:rsid w:val="00E879CD"/>
    <w:rsid w:val="00E91557"/>
    <w:rsid w:val="00E976FB"/>
    <w:rsid w:val="00EA31B4"/>
    <w:rsid w:val="00EB12FA"/>
    <w:rsid w:val="00EB495F"/>
    <w:rsid w:val="00ED2426"/>
    <w:rsid w:val="00ED4028"/>
    <w:rsid w:val="00ED6458"/>
    <w:rsid w:val="00EF1B98"/>
    <w:rsid w:val="00EF6C43"/>
    <w:rsid w:val="00F023D4"/>
    <w:rsid w:val="00F21806"/>
    <w:rsid w:val="00F475C7"/>
    <w:rsid w:val="00F52BD4"/>
    <w:rsid w:val="00F52BEE"/>
    <w:rsid w:val="00F55EC5"/>
    <w:rsid w:val="00F61B69"/>
    <w:rsid w:val="00F6601F"/>
    <w:rsid w:val="00F71434"/>
    <w:rsid w:val="00F825AE"/>
    <w:rsid w:val="00F85247"/>
    <w:rsid w:val="00FB1B5C"/>
    <w:rsid w:val="00FB314F"/>
    <w:rsid w:val="00FB3B87"/>
    <w:rsid w:val="00FC4DC3"/>
    <w:rsid w:val="00FE2F0E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4E564"/>
  <w15:chartTrackingRefBased/>
  <w15:docId w15:val="{8E8950BD-BD60-4C92-BBEE-A0BCD2C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85"/>
  </w:style>
  <w:style w:type="paragraph" w:styleId="Heading1">
    <w:name w:val="heading 1"/>
    <w:basedOn w:val="Normal"/>
    <w:next w:val="Normal"/>
    <w:link w:val="Heading1Char"/>
    <w:uiPriority w:val="50"/>
    <w:qFormat/>
    <w:rsid w:val="001F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1F4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1F4A85"/>
    <w:rPr>
      <w:b/>
      <w:bCs/>
    </w:rPr>
  </w:style>
  <w:style w:type="paragraph" w:customStyle="1" w:styleId="TB-TableBody">
    <w:name w:val="TB-Table Body"/>
    <w:qFormat/>
    <w:rsid w:val="001F4A85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1F4A85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1F4A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1F4A85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1F4A85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1F4A85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1F4A85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1F4A85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F4A85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1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-TableBullet">
    <w:name w:val="TU-Table Bullet"/>
    <w:basedOn w:val="TB-TableBody"/>
    <w:qFormat/>
    <w:rsid w:val="001F4A85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1F4A85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1F4A85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1F4A85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F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4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A8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7EFD"/>
    <w:pPr>
      <w:ind w:left="720"/>
      <w:contextualSpacing/>
    </w:pPr>
    <w:rPr>
      <w:sz w:val="24"/>
    </w:rPr>
  </w:style>
  <w:style w:type="paragraph" w:customStyle="1" w:styleId="ProductName">
    <w:name w:val="ProductName"/>
    <w:next w:val="Normal"/>
    <w:link w:val="ProductNameChar"/>
    <w:qFormat/>
    <w:rsid w:val="00F6601F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F6601F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F6601F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F6601F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F6601F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F6601F"/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F6601F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F6601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6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1F"/>
  </w:style>
  <w:style w:type="paragraph" w:styleId="Footer">
    <w:name w:val="footer"/>
    <w:basedOn w:val="Normal"/>
    <w:link w:val="FooterChar"/>
    <w:uiPriority w:val="99"/>
    <w:unhideWhenUsed/>
    <w:rsid w:val="00F6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1F"/>
  </w:style>
  <w:style w:type="paragraph" w:customStyle="1" w:styleId="zBrandingOwner">
    <w:name w:val="zBrandingOwner"/>
    <w:link w:val="zBrandingOwnerChar"/>
    <w:uiPriority w:val="2"/>
    <w:rsid w:val="00EB495F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EB495F"/>
    <w:rPr>
      <w:rFonts w:ascii="Arial" w:eastAsia="SimHei" w:hAnsi="Arial" w:cs="Arial"/>
      <w:sz w:val="28"/>
      <w:szCs w:val="20"/>
    </w:rPr>
  </w:style>
  <w:style w:type="character" w:customStyle="1" w:styleId="FooterBold">
    <w:name w:val="FooterBold"/>
    <w:uiPriority w:val="1"/>
    <w:qFormat/>
    <w:rsid w:val="00EB495F"/>
    <w:rPr>
      <w:b/>
    </w:rPr>
  </w:style>
  <w:style w:type="paragraph" w:customStyle="1" w:styleId="zFooter">
    <w:name w:val="zFooter"/>
    <w:link w:val="zFooterChar"/>
    <w:uiPriority w:val="2"/>
    <w:qFormat/>
    <w:rsid w:val="00EB495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EB495F"/>
    <w:rPr>
      <w:rFonts w:ascii="Arial" w:eastAsia="SimSun" w:hAnsi="Arial" w:cs="Arial"/>
      <w:noProof/>
      <w:sz w:val="18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EB4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B4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Head2">
    <w:name w:val="xFM Head 2"/>
    <w:rsid w:val="00EB495F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C-TableBodyCenter">
    <w:name w:val="TC-Table Body_Center"/>
    <w:basedOn w:val="TB-TableBody"/>
    <w:uiPriority w:val="49"/>
    <w:qFormat/>
    <w:rsid w:val="00EB495F"/>
    <w:pPr>
      <w:jc w:val="center"/>
    </w:pPr>
  </w:style>
  <w:style w:type="table" w:styleId="TableGrid">
    <w:name w:val="Table Grid"/>
    <w:basedOn w:val="TableNormal"/>
    <w:uiPriority w:val="39"/>
    <w:rsid w:val="00EB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14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4CA1"/>
    <w:pPr>
      <w:tabs>
        <w:tab w:val="left" w:pos="440"/>
        <w:tab w:val="left" w:pos="540"/>
        <w:tab w:val="left" w:pos="880"/>
        <w:tab w:val="right" w:leader="dot" w:pos="9710"/>
      </w:tabs>
      <w:spacing w:before="120" w:after="120"/>
      <w:ind w:left="180"/>
    </w:pPr>
    <w:rPr>
      <w:rFonts w:ascii="Arial" w:hAnsi="Arial"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245F"/>
    <w:pPr>
      <w:tabs>
        <w:tab w:val="left" w:pos="880"/>
        <w:tab w:val="right" w:leader="dot" w:pos="8460"/>
      </w:tabs>
      <w:spacing w:after="0"/>
      <w:ind w:left="360" w:hanging="360"/>
    </w:pPr>
    <w:rPr>
      <w:rFonts w:ascii="Arial" w:hAnsi="Arial" w:cs="Arial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43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7143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A6"/>
    <w:rPr>
      <w:rFonts w:ascii="Segoe UI" w:hAnsi="Segoe UI" w:cs="Segoe UI"/>
      <w:sz w:val="18"/>
      <w:szCs w:val="18"/>
    </w:rPr>
  </w:style>
  <w:style w:type="paragraph" w:customStyle="1" w:styleId="T-TableTitle">
    <w:name w:val="T-Table Title"/>
    <w:qFormat/>
    <w:rsid w:val="001C068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9DC"/>
    <w:rPr>
      <w:color w:val="954F72" w:themeColor="followedHyperlink"/>
      <w:u w:val="single"/>
    </w:rPr>
  </w:style>
  <w:style w:type="paragraph" w:customStyle="1" w:styleId="zCRC">
    <w:name w:val="zCRC"/>
    <w:basedOn w:val="Normal"/>
    <w:uiPriority w:val="2"/>
    <w:qFormat/>
    <w:rsid w:val="00746C09"/>
    <w:pPr>
      <w:spacing w:before="240" w:after="0" w:line="240" w:lineRule="auto"/>
      <w:jc w:val="center"/>
    </w:pPr>
    <w:rPr>
      <w:rFonts w:ascii="Arial" w:eastAsia="SimSun" w:hAnsi="Arial" w:cs="Arial"/>
      <w:bCs/>
      <w:sz w:val="18"/>
      <w:szCs w:val="20"/>
      <w:lang w:eastAsia="ja-JP"/>
    </w:rPr>
  </w:style>
  <w:style w:type="character" w:customStyle="1" w:styleId="InternetLink">
    <w:name w:val="Internet Link"/>
    <w:uiPriority w:val="99"/>
    <w:rsid w:val="00746C0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4.xml"/><Relationship Id="rId46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3597C2B90149A99191FE82EAAA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462F-1C8B-4B5C-AEAE-082526B1D976}"/>
      </w:docPartPr>
      <w:docPartBody>
        <w:p w:rsidR="00574301" w:rsidRDefault="00574301" w:rsidP="00574301">
          <w:pPr>
            <w:pStyle w:val="2B3597C2B90149A99191FE82EAAA5FF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E4"/>
    <w:rsid w:val="000023F6"/>
    <w:rsid w:val="000A7316"/>
    <w:rsid w:val="000B47A6"/>
    <w:rsid w:val="000B5480"/>
    <w:rsid w:val="000F7DCD"/>
    <w:rsid w:val="00164F72"/>
    <w:rsid w:val="002752DB"/>
    <w:rsid w:val="002C4A5D"/>
    <w:rsid w:val="002C61F2"/>
    <w:rsid w:val="004F45A5"/>
    <w:rsid w:val="00574301"/>
    <w:rsid w:val="00692EDE"/>
    <w:rsid w:val="006A46BA"/>
    <w:rsid w:val="00750E83"/>
    <w:rsid w:val="008818E4"/>
    <w:rsid w:val="00901713"/>
    <w:rsid w:val="00A55E6A"/>
    <w:rsid w:val="00BE2A5C"/>
    <w:rsid w:val="00D81A7B"/>
    <w:rsid w:val="00D82C93"/>
    <w:rsid w:val="00EF0287"/>
    <w:rsid w:val="00F2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8E4"/>
    <w:rPr>
      <w:color w:val="808080"/>
    </w:rPr>
  </w:style>
  <w:style w:type="paragraph" w:customStyle="1" w:styleId="F38D5634BCD34D1DB32CBAF20B34A68C">
    <w:name w:val="F38D5634BCD34D1DB32CBAF20B34A68C"/>
    <w:rsid w:val="00901713"/>
  </w:style>
  <w:style w:type="paragraph" w:customStyle="1" w:styleId="2B3597C2B90149A99191FE82EAAA5FF0">
    <w:name w:val="2B3597C2B90149A99191FE82EAAA5FF0"/>
    <w:rsid w:val="00574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8867-85AE-4465-B8DA-D16ED37F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4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cp:lastModifiedBy>Salman Bangash</cp:lastModifiedBy>
  <cp:revision>28</cp:revision>
  <cp:lastPrinted>2020-11-25T16:55:00Z</cp:lastPrinted>
  <dcterms:created xsi:type="dcterms:W3CDTF">2020-11-03T12:42:00Z</dcterms:created>
  <dcterms:modified xsi:type="dcterms:W3CDTF">2020-11-25T17:00:00Z</dcterms:modified>
</cp:coreProperties>
</file>